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EFE" w14:textId="77777777" w:rsidR="00874E4E" w:rsidRDefault="00874E4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14:paraId="249F745A" w14:textId="77777777" w:rsidR="00874E4E" w:rsidRDefault="00874E4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14:paraId="143F5E84" w14:textId="77777777" w:rsidR="00874E4E" w:rsidRDefault="00874E4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14:paraId="5E199BCF" w14:textId="77777777" w:rsidR="00874E4E" w:rsidRDefault="00874E4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14:paraId="177B3456" w14:textId="77777777" w:rsidR="00874E4E" w:rsidRDefault="00000000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Arial" w:hAnsi="Arial" w:cs="Arial"/>
              <w:b/>
              <w:sz w:val="72"/>
              <w:szCs w:val="72"/>
            </w:rPr>
            <w:t>Brüche am Tangram</w:t>
          </w:r>
        </w:sdtContent>
      </w:sdt>
      <w:r>
        <w:rPr>
          <w:rFonts w:ascii="Arial" w:hAnsi="Arial" w:cs="Arial"/>
          <w:b/>
          <w:sz w:val="72"/>
          <w:szCs w:val="72"/>
        </w:rPr>
        <w:t xml:space="preserve"> </w:t>
      </w:r>
    </w:p>
    <w:p w14:paraId="6C937C70" w14:textId="77777777" w:rsidR="00874E4E" w:rsidRDefault="00000000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 8)</w:t>
      </w:r>
    </w:p>
    <w:p w14:paraId="7119D38A" w14:textId="77777777" w:rsidR="00874E4E" w:rsidRDefault="00000000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69B0ECD" wp14:editId="35AB5A19">
                <wp:simplePos x="0" y="0"/>
                <wp:positionH relativeFrom="column">
                  <wp:posOffset>1814830</wp:posOffset>
                </wp:positionH>
                <wp:positionV relativeFrom="paragraph">
                  <wp:posOffset>20320</wp:posOffset>
                </wp:positionV>
                <wp:extent cx="2695575" cy="2695575"/>
                <wp:effectExtent l="0" t="0" r="9525" b="9525"/>
                <wp:wrapNone/>
                <wp:docPr id="378" name="Gruppier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5575" cy="2695575"/>
                          <a:chOff x="-195" y="0"/>
                          <a:chExt cx="3609535" cy="3621087"/>
                        </a:xfrm>
                      </wpg:grpSpPr>
                      <wps:wsp>
                        <wps:cNvPr id="379" name="Rechteck 379"/>
                        <wps:cNvSpPr/>
                        <wps:spPr>
                          <a:xfrm>
                            <a:off x="0" y="21272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erade Verbindung 380"/>
                        <wps:cNvCnPr/>
                        <wps:spPr>
                          <a:xfrm>
                            <a:off x="9525" y="11747"/>
                            <a:ext cx="3595370" cy="3599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Gerade Verbindung 381"/>
                        <wps:cNvCnPr/>
                        <wps:spPr>
                          <a:xfrm flipV="1">
                            <a:off x="1809750" y="11747"/>
                            <a:ext cx="1799590" cy="1799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Gleichschenkliges Dreieck 382"/>
                        <wps:cNvSpPr/>
                        <wps:spPr>
                          <a:xfrm>
                            <a:off x="892933" y="1799990"/>
                            <a:ext cx="1799591" cy="89979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leichschenkliges Dreieck 383"/>
                        <wps:cNvSpPr/>
                        <wps:spPr>
                          <a:xfrm rot="5400000">
                            <a:off x="-450092" y="449897"/>
                            <a:ext cx="1799590" cy="899795"/>
                          </a:xfrm>
                          <a:prstGeom prst="triangl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erade Verbindung 384"/>
                        <wps:cNvCnPr/>
                        <wps:spPr>
                          <a:xfrm>
                            <a:off x="9525" y="1811972"/>
                            <a:ext cx="1799590" cy="1799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4D4BE" id="Gruppieren 40" o:spid="_x0000_s1026" style="position:absolute;margin-left:142.9pt;margin-top:1.6pt;width:212.25pt;height:212.25pt;z-index:251741184;mso-width-relative:margin;mso-height-relative:margin" coordorigin="-1" coordsize="36095,3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">
                <v:rect id="Rechteck 379" o:spid="_x0000_s1027" style="position:absolute;top:212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9p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Zu7+fweyYdAb38AQAA//8DAFBLAQItABQABgAIAAAAIQDb4fbL7gAAAIUBAAATAAAAAAAA&#10;AAAAAAAAAAAAAABbQ29udGVudF9UeXBlc10ueG1sUEsBAi0AFAAGAAgAAAAhAFr0LFu/AAAAFQEA&#10;AAsAAAAAAAAAAAAAAAAAHwEAAF9yZWxzLy5yZWxzUEsBAi0AFAAGAAgAAAAhAKExz2nHAAAA3AAA&#10;AA8AAAAAAAAAAAAAAAAABwIAAGRycy9kb3ducmV2LnhtbFBLBQYAAAAAAwADALcAAAD7AgAAAAA=&#10;" filled="f" strokecolor="black [3213]" strokeweight="1pt"/>
                <v:line id="Gerade Verbindung 380" o:spid="_x0000_s1028" style="position:absolute;visibility:visible;mso-wrap-style:square" from="95,117" to="36048,3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" strokecolor="black [3040]"/>
                <v:line id="Gerade Verbindung 381" o:spid="_x0000_s1029" style="position:absolute;flip:y;visibility:visible;mso-wrap-style:square" from="18097,117" to="36093,1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" strokecolor="black [3040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82" o:spid="_x0000_s1030" type="#_x0000_t5" style="position:absolute;left:8929;top:17999;width:17996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" filled="f" strokecolor="black [3213]" strokeweight="1pt"/>
                <v:shape id="Gleichschenkliges Dreieck 383" o:spid="_x0000_s1031" type="#_x0000_t5" style="position:absolute;left:-4500;top:4499;width:17995;height:89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" filled="f" strokecolor="windowText" strokeweight="1pt"/>
                <v:line id="Gerade Verbindung 384" o:spid="_x0000_s1032" style="position:absolute;visibility:visible;mso-wrap-style:square" from="95,18119" to="18091,3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" strokecolor="black [3040]"/>
              </v:group>
            </w:pict>
          </mc:Fallback>
        </mc:AlternateContent>
      </w:r>
    </w:p>
    <w:p w14:paraId="06D542E8" w14:textId="77777777" w:rsidR="00874E4E" w:rsidRDefault="00874E4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14:paraId="3E7475CE" w14:textId="77777777" w:rsidR="00874E4E" w:rsidRDefault="00874E4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14:paraId="14D82A2B" w14:textId="77777777" w:rsidR="00874E4E" w:rsidRDefault="00874E4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14:paraId="43D66E4A" w14:textId="77777777" w:rsidR="00874E4E" w:rsidRDefault="00874E4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14:paraId="1451EF57" w14:textId="77777777" w:rsidR="00874E4E" w:rsidRDefault="00000000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bookmarkStart w:id="0" w:name="_Toc416955834"/>
      <w:r>
        <w:rPr>
          <w:rFonts w:ascii="Arial" w:hAnsi="Arial" w:cs="Arial"/>
          <w:b/>
          <w:sz w:val="28"/>
          <w:szCs w:val="28"/>
        </w:rPr>
        <w:t>Inhaltsverzeichnis</w:t>
      </w:r>
    </w:p>
    <w:p w14:paraId="2657AA02" w14:textId="77777777" w:rsidR="00874E4E" w:rsidRDefault="00000000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ernumgebung ……………………………………………………………….2</w:t>
      </w:r>
    </w:p>
    <w:p w14:paraId="0C21DA8F" w14:textId="4B8E3158" w:rsidR="00874E4E" w:rsidRDefault="00000000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Hinweise für die Lehrkraft ………………………………………………….</w:t>
      </w:r>
      <w:r w:rsidR="002A254F">
        <w:rPr>
          <w:rFonts w:ascii="Arial" w:hAnsi="Arial" w:cs="Arial"/>
          <w:b/>
          <w:sz w:val="28"/>
          <w:szCs w:val="28"/>
        </w:rPr>
        <w:t>3</w:t>
      </w:r>
    </w:p>
    <w:p w14:paraId="09CA4C89" w14:textId="2FAB53A3" w:rsidR="00874E4E" w:rsidRDefault="00000000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Arbeitsbögen / Materialien / Lösungen ………………………………….</w:t>
      </w:r>
      <w:r w:rsidR="002A254F">
        <w:rPr>
          <w:rFonts w:ascii="Arial" w:hAnsi="Arial" w:cs="Arial"/>
          <w:b/>
          <w:sz w:val="28"/>
          <w:szCs w:val="28"/>
        </w:rPr>
        <w:t>8</w:t>
      </w:r>
    </w:p>
    <w:p w14:paraId="30E6DA2B" w14:textId="77777777" w:rsidR="00874E4E" w:rsidRDefault="00874E4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14:paraId="234C7884" w14:textId="77777777" w:rsidR="00874E4E" w:rsidRDefault="00000000">
      <w:pPr>
        <w:rPr>
          <w:rFonts w:ascii="Arial" w:hAnsi="Arial" w:cs="Arial"/>
          <w:b/>
          <w:sz w:val="28"/>
          <w:szCs w:val="28"/>
        </w:rPr>
        <w:sectPr w:rsidR="00874E4E">
          <w:headerReference w:type="default" r:id="rId8"/>
          <w:footerReference w:type="default" r:id="rId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7B83213" w14:textId="77777777" w:rsidR="00874E4E" w:rsidRDefault="00874E4E">
      <w:pPr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0065DFBE" w14:textId="77777777" w:rsidR="00874E4E" w:rsidRDefault="00000000">
      <w:pPr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593902F" wp14:editId="498A86CD">
                <wp:simplePos x="0" y="0"/>
                <wp:positionH relativeFrom="column">
                  <wp:posOffset>-386080</wp:posOffset>
                </wp:positionH>
                <wp:positionV relativeFrom="paragraph">
                  <wp:posOffset>304165</wp:posOffset>
                </wp:positionV>
                <wp:extent cx="252095" cy="252095"/>
                <wp:effectExtent l="0" t="0" r="14605" b="14605"/>
                <wp:wrapNone/>
                <wp:docPr id="47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2095" cy="252095"/>
                          <a:chOff x="635" y="832485"/>
                          <a:chExt cx="9000" cy="9000"/>
                        </a:xfrm>
                      </wpg:grpSpPr>
                      <wps:wsp>
                        <wps:cNvPr id="263296848" name="Ellipse 2632968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5" y="832485"/>
                            <a:ext cx="9000" cy="9000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8893429" name="Abgerundetes Rechteck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58" y="838419"/>
                            <a:ext cx="3607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476105" name="Ellipse 254476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58" y="836620"/>
                            <a:ext cx="3623" cy="3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9647147" name="Ellipse 16596471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50" y="834236"/>
                            <a:ext cx="2880" cy="28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C45AB" id="Gruppieren 10" o:spid="_x0000_s1026" style="position:absolute;margin-left:-30.4pt;margin-top:23.95pt;width:19.85pt;height:19.85pt;z-index:251933696" coordorigin="6,8324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">
                <v:oval id="Ellipse 263296848" o:spid="_x0000_s1027" style="position:absolute;left:6;top:8324;width:90;height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" fillcolor="#7f7f7f" strokecolor="#7f7f7f" strokeweight="2pt">
                  <o:lock v:ext="edit" aspectratio="t"/>
                </v:oval>
                <v:roundrect id="Abgerundetes Rechteck 12" o:spid="_x0000_s1028" style="position:absolute;left:33;top:8384;width:36;height: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" stroked="f" strokeweight="2pt">
                  <o:lock v:ext="edit" aspectratio="t"/>
                </v:roundrect>
                <v:oval id="Ellipse 254476105" o:spid="_x0000_s1029" style="position:absolute;left:33;top:8366;width:36;height: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" stroked="f" strokeweight="2pt">
                  <o:lock v:ext="edit" aspectratio="t"/>
                </v:oval>
                <v:oval id="Ellipse 1659647147" o:spid="_x0000_s1030" style="position:absolute;left:36;top:8342;width:29;height: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" strokecolor="#7f7f7f" strokeweight="1pt">
                  <o:lock v:ext="edit" aspectratio="t"/>
                </v:oval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Das Ta</w:t>
      </w:r>
      <w:bookmarkStart w:id="1" w:name="LU"/>
      <w:r>
        <w:rPr>
          <w:rFonts w:ascii="Arial" w:hAnsi="Arial" w:cs="Arial"/>
          <w:color w:val="000000" w:themeColor="text1"/>
          <w:sz w:val="24"/>
          <w:szCs w:val="24"/>
        </w:rPr>
        <w:t>ng</w:t>
      </w:r>
      <w:bookmarkEnd w:id="1"/>
      <w:r>
        <w:rPr>
          <w:rFonts w:ascii="Arial" w:hAnsi="Arial" w:cs="Arial"/>
          <w:color w:val="000000" w:themeColor="text1"/>
          <w:sz w:val="24"/>
          <w:szCs w:val="24"/>
        </w:rPr>
        <w:t>ram ist ein altes Legespiel aus China. Die Teile nennt man Tans.</w:t>
      </w:r>
    </w:p>
    <w:p w14:paraId="5F453185" w14:textId="77777777" w:rsidR="00874E4E" w:rsidRDefault="00000000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936768" behindDoc="0" locked="0" layoutInCell="1" allowOverlap="1" wp14:anchorId="190F4061" wp14:editId="717A6A01">
            <wp:simplePos x="0" y="0"/>
            <wp:positionH relativeFrom="column">
              <wp:posOffset>5262245</wp:posOffset>
            </wp:positionH>
            <wp:positionV relativeFrom="paragraph">
              <wp:posOffset>83185</wp:posOffset>
            </wp:positionV>
            <wp:extent cx="257175" cy="397510"/>
            <wp:effectExtent l="0" t="0" r="9525" b="2540"/>
            <wp:wrapThrough wrapText="bothSides">
              <wp:wrapPolygon edited="0">
                <wp:start x="0" y="0"/>
                <wp:lineTo x="0" y="20703"/>
                <wp:lineTo x="20800" y="20703"/>
                <wp:lineTo x="20800" y="0"/>
                <wp:lineTo x="0" y="0"/>
              </wp:wrapPolygon>
            </wp:wrapThrough>
            <wp:docPr id="362924706" name="Grafik 362924706" descr="Ein Bild, das ClipArt enthält.&#10;&#10;Automatisch generierte Beschreibu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4706" name="Grafik 362924706" descr="Ein Bild, das ClipArt enthält.&#10;&#10;Automatisch generierte Beschreibung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</w:rPr>
        <w:t xml:space="preserve">Lege aus den sieben Tans ein Quadrat. </w:t>
      </w:r>
    </w:p>
    <w:p w14:paraId="7C89AFAE" w14:textId="77777777" w:rsidR="00874E4E" w:rsidRDefault="00000000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Zeichne deine Lösung in das große Quadrat auf den </w:t>
      </w:r>
      <w:hyperlink w:anchor="AB1" w:history="1">
        <w:r>
          <w:rPr>
            <w:rStyle w:val="Hyperlink"/>
            <w:rFonts w:ascii="Arial" w:hAnsi="Arial" w:cs="Arial"/>
            <w:sz w:val="24"/>
          </w:rPr>
          <w:t>AB 1.</w:t>
        </w:r>
      </w:hyperlink>
      <w:r>
        <w:rPr>
          <w:rFonts w:ascii="Arial" w:hAnsi="Arial" w:cs="Arial"/>
          <w:color w:val="000000" w:themeColor="text1"/>
          <w:sz w:val="24"/>
        </w:rPr>
        <w:t xml:space="preserve"> </w:t>
      </w:r>
    </w:p>
    <w:p w14:paraId="492591CF" w14:textId="77777777" w:rsidR="00874E4E" w:rsidRDefault="00000000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as hat das Tangram mit Brüchen zu tun? Überlege.</w:t>
      </w:r>
    </w:p>
    <w:p w14:paraId="415785BF" w14:textId="77777777" w:rsidR="00874E4E" w:rsidRDefault="00000000">
      <w:pPr>
        <w:pStyle w:val="Listenabsatz"/>
        <w:spacing w:before="240" w:after="240" w:line="276" w:lineRule="auto"/>
        <w:ind w:left="660" w:hanging="330"/>
        <w:rPr>
          <w:rFonts w:ascii="Arial" w:hAnsi="Arial" w:cs="Arial"/>
          <w:color w:val="000000" w:themeColor="text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92592E4" wp14:editId="62625597">
                <wp:simplePos x="0" y="0"/>
                <wp:positionH relativeFrom="column">
                  <wp:posOffset>-381000</wp:posOffset>
                </wp:positionH>
                <wp:positionV relativeFrom="paragraph">
                  <wp:posOffset>186055</wp:posOffset>
                </wp:positionV>
                <wp:extent cx="252095" cy="252095"/>
                <wp:effectExtent l="0" t="0" r="14605" b="14605"/>
                <wp:wrapNone/>
                <wp:docPr id="6931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2095" cy="252095"/>
                          <a:chOff x="0" y="0"/>
                          <a:chExt cx="9000" cy="9000"/>
                        </a:xfrm>
                      </wpg:grpSpPr>
                      <wps:wsp>
                        <wps:cNvPr id="968578647" name="Ellipse 9685786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00" cy="9000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254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4568637" name="Gruppieren 514568637"/>
                        <wpg:cNvGrpSpPr>
                          <a:grpSpLocks/>
                        </wpg:cNvGrpSpPr>
                        <wpg:grpSpPr bwMode="auto">
                          <a:xfrm>
                            <a:off x="1524" y="2381"/>
                            <a:ext cx="2711" cy="5034"/>
                            <a:chOff x="1524" y="2381"/>
                            <a:chExt cx="3623" cy="7062"/>
                          </a:xfrm>
                        </wpg:grpSpPr>
                        <wps:wsp>
                          <wps:cNvPr id="782880581" name="Abgerundetes Rechteck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" y="6563"/>
                              <a:ext cx="3606" cy="28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1740125" name="Ellipse 2011740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" y="4764"/>
                              <a:ext cx="3623" cy="36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1550786" name="Ellipse 821550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5" y="2381"/>
                              <a:ext cx="2880" cy="28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30769414" name="Gruppieren 930769414"/>
                        <wpg:cNvGrpSpPr>
                          <a:grpSpLocks/>
                        </wpg:cNvGrpSpPr>
                        <wpg:grpSpPr bwMode="auto">
                          <a:xfrm>
                            <a:off x="5048" y="2381"/>
                            <a:ext cx="2711" cy="5034"/>
                            <a:chOff x="5048" y="2381"/>
                            <a:chExt cx="3623" cy="7062"/>
                          </a:xfrm>
                        </wpg:grpSpPr>
                        <wps:wsp>
                          <wps:cNvPr id="1503283486" name="Abgerundetes Rechteck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6563"/>
                              <a:ext cx="3606" cy="28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8602009" name="Ellipse 1948602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4764"/>
                              <a:ext cx="3623" cy="36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0103902" name="Ellipse 960103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9" y="2381"/>
                              <a:ext cx="2880" cy="28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6C6031" id="Gruppieren 15" o:spid="_x0000_s1026" style="position:absolute;margin-left:-30pt;margin-top:14.65pt;width:19.85pt;height:19.85pt;z-index:251934720" coordsize="9000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">
                <v:oval id="Ellipse 968578647" o:spid="_x0000_s1027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" fillcolor="#7f7f7f" strokecolor="#7f7f7f" strokeweight="2pt"/>
                <v:group id="Gruppieren 514568637" o:spid="_x0000_s1028" style="position:absolute;left:1524;top:2381;width:2711;height:5034" coordorigin="1524,2381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">
                  <v:roundrect id="Abgerundetes Rechteck 18" o:spid="_x0000_s1029" style="position:absolute;left:1524;top:6563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" stroked="f" strokeweight="2pt"/>
                  <v:oval id="Ellipse 2011740125" o:spid="_x0000_s1030" style="position:absolute;left:1524;top:4764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" stroked="f" strokeweight="2pt"/>
                  <v:oval id="Ellipse 821550786" o:spid="_x0000_s1031" style="position:absolute;left:1815;top:2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" strokecolor="#7f7f7f" strokeweight="1pt"/>
                </v:group>
                <v:group id="Gruppieren 930769414" o:spid="_x0000_s1032" style="position:absolute;left:5048;top:2381;width:2711;height:5034" coordorigin="5048,2381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">
                  <v:roundrect id="Abgerundetes Rechteck 22" o:spid="_x0000_s1033" style="position:absolute;left:5048;top:6563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" stroked="f" strokeweight="2pt"/>
                  <v:oval id="Ellipse 1948602009" o:spid="_x0000_s1034" style="position:absolute;left:5048;top:4764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" stroked="f" strokeweight="2pt"/>
                  <v:oval id="Ellipse 960103902" o:spid="_x0000_s1035" style="position:absolute;left:5339;top:2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" strokecolor="#7f7f7f" strokeweight="1pt"/>
                </v:group>
              </v:group>
            </w:pict>
          </mc:Fallback>
        </mc:AlternateContent>
      </w:r>
    </w:p>
    <w:p w14:paraId="55B2B82B" w14:textId="77777777" w:rsidR="00874E4E" w:rsidRDefault="00000000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rbeite mit einem anderen Kind zusammen. </w:t>
      </w:r>
    </w:p>
    <w:p w14:paraId="445023E9" w14:textId="77777777" w:rsidR="00874E4E" w:rsidRDefault="00000000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elchen Anteil hat jeder Tan am gesamten Quadrat? Begründet!</w:t>
      </w:r>
      <w:r>
        <w:rPr>
          <w:rFonts w:cs="Arial"/>
          <w:noProof/>
          <w:sz w:val="24"/>
        </w:rPr>
        <w:t xml:space="preserve"> </w:t>
      </w:r>
    </w:p>
    <w:p w14:paraId="517E76C3" w14:textId="77777777" w:rsidR="00874E4E" w:rsidRDefault="00000000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otiert eure Ergebnisse in euren Zeichnungen und malt gleich große Flächen mit der gleichen Farbe aus! </w:t>
      </w:r>
    </w:p>
    <w:p w14:paraId="7B9EFDDD" w14:textId="77777777" w:rsidR="00874E4E" w:rsidRDefault="00874E4E">
      <w:pPr>
        <w:pStyle w:val="Listenabsatz"/>
        <w:spacing w:before="240" w:after="240" w:line="276" w:lineRule="auto"/>
        <w:ind w:left="660"/>
        <w:rPr>
          <w:rFonts w:ascii="Arial" w:hAnsi="Arial" w:cs="Arial"/>
          <w:color w:val="000000" w:themeColor="text1"/>
          <w:sz w:val="24"/>
        </w:rPr>
      </w:pPr>
    </w:p>
    <w:p w14:paraId="1D7DFE20" w14:textId="77777777" w:rsidR="00874E4E" w:rsidRDefault="00000000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Legt mit den Tans 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den>
        </m:f>
      </m:oMath>
      <w:r>
        <w:rPr>
          <w:rFonts w:ascii="Arial" w:hAnsi="Arial" w:cs="Arial"/>
          <w:color w:val="000000" w:themeColor="text1"/>
          <w:sz w:val="24"/>
        </w:rPr>
        <w:t xml:space="preserve">  vom Quadrat und 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</w:rPr>
              <m:t>4</m:t>
            </m:r>
          </m:den>
        </m:f>
      </m:oMath>
      <w:r>
        <w:rPr>
          <w:rFonts w:ascii="Arial" w:hAnsi="Arial" w:cs="Arial"/>
          <w:color w:val="000000" w:themeColor="text1"/>
          <w:sz w:val="24"/>
        </w:rPr>
        <w:t xml:space="preserve">  vom Quadrat. </w:t>
      </w:r>
    </w:p>
    <w:p w14:paraId="058AC867" w14:textId="77777777" w:rsidR="00874E4E" w:rsidRDefault="00000000">
      <w:pPr>
        <w:pStyle w:val="Listenabsatz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indet drei verschiedene Möglichkeiten.</w:t>
      </w:r>
    </w:p>
    <w:p w14:paraId="3836C26D" w14:textId="77777777" w:rsidR="00874E4E" w:rsidRDefault="00000000">
      <w:pPr>
        <w:pStyle w:val="Listenabsatz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Zeichnet die Möglichkeiten auf den </w:t>
      </w:r>
      <w:hyperlink w:anchor="AB1" w:history="1">
        <w:r>
          <w:rPr>
            <w:rStyle w:val="Hyperlink"/>
            <w:rFonts w:ascii="Arial" w:hAnsi="Arial" w:cs="Arial"/>
            <w:sz w:val="24"/>
          </w:rPr>
          <w:t>AB 1.</w:t>
        </w:r>
      </w:hyperlink>
    </w:p>
    <w:p w14:paraId="27CDB37B" w14:textId="77777777" w:rsidR="00874E4E" w:rsidRDefault="00874E4E">
      <w:pPr>
        <w:pStyle w:val="Listenabsatz"/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</w:p>
    <w:p w14:paraId="196B2E08" w14:textId="77777777" w:rsidR="00874E4E" w:rsidRDefault="00000000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2</m:t>
            </m:r>
          </m:den>
        </m:f>
      </m:oMath>
      <w:r>
        <w:rPr>
          <w:rFonts w:ascii="Arial" w:hAnsi="Arial" w:cs="Arial"/>
          <w:color w:val="000000" w:themeColor="text1"/>
          <w:sz w:val="24"/>
        </w:rPr>
        <w:t xml:space="preserve">  und 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</w:rPr>
              <m:t>4</m:t>
            </m:r>
          </m:den>
        </m:f>
      </m:oMath>
      <w:r>
        <w:rPr>
          <w:rFonts w:ascii="Arial" w:hAnsi="Arial" w:cs="Arial"/>
          <w:color w:val="000000" w:themeColor="text1"/>
          <w:sz w:val="24"/>
        </w:rPr>
        <w:t xml:space="preserve">  habt ihr schon gefunden. Findet andere Brüche und legt sie mit Tans. Zeichnet die Möglichkeiten auf den </w:t>
      </w:r>
      <w:hyperlink w:anchor="AB2" w:history="1">
        <w:r>
          <w:rPr>
            <w:rStyle w:val="Hyperlink"/>
            <w:rFonts w:ascii="Arial" w:hAnsi="Arial" w:cs="Arial"/>
            <w:sz w:val="24"/>
          </w:rPr>
          <w:t>AB 2.</w:t>
        </w:r>
      </w:hyperlink>
    </w:p>
    <w:p w14:paraId="3FD1B329" w14:textId="77777777" w:rsidR="00874E4E" w:rsidRDefault="00000000">
      <w:pPr>
        <w:pStyle w:val="Listenabsatz"/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18123E0" wp14:editId="28AB2050">
                <wp:simplePos x="0" y="0"/>
                <wp:positionH relativeFrom="column">
                  <wp:posOffset>4000500</wp:posOffset>
                </wp:positionH>
                <wp:positionV relativeFrom="paragraph">
                  <wp:posOffset>89535</wp:posOffset>
                </wp:positionV>
                <wp:extent cx="2523490" cy="2276475"/>
                <wp:effectExtent l="762000" t="0" r="10160" b="28575"/>
                <wp:wrapTight wrapText="bothSides">
                  <wp:wrapPolygon edited="0">
                    <wp:start x="12393" y="0"/>
                    <wp:lineTo x="2935" y="0"/>
                    <wp:lineTo x="2935" y="2892"/>
                    <wp:lineTo x="-3424" y="2892"/>
                    <wp:lineTo x="-6522" y="3796"/>
                    <wp:lineTo x="-6522" y="8676"/>
                    <wp:lineTo x="-2446" y="8676"/>
                    <wp:lineTo x="-2446" y="11568"/>
                    <wp:lineTo x="-163" y="11568"/>
                    <wp:lineTo x="163" y="17352"/>
                    <wp:lineTo x="978" y="17352"/>
                    <wp:lineTo x="978" y="20244"/>
                    <wp:lineTo x="4403" y="20244"/>
                    <wp:lineTo x="4403" y="21871"/>
                    <wp:lineTo x="10110" y="21871"/>
                    <wp:lineTo x="11903" y="21871"/>
                    <wp:lineTo x="12066" y="21871"/>
                    <wp:lineTo x="14023" y="20425"/>
                    <wp:lineTo x="14186" y="20244"/>
                    <wp:lineTo x="18589" y="17533"/>
                    <wp:lineTo x="20546" y="14460"/>
                    <wp:lineTo x="21687" y="11749"/>
                    <wp:lineTo x="21687" y="8857"/>
                    <wp:lineTo x="21361" y="5784"/>
                    <wp:lineTo x="20056" y="3073"/>
                    <wp:lineTo x="19893" y="2892"/>
                    <wp:lineTo x="17610" y="181"/>
                    <wp:lineTo x="17447" y="0"/>
                    <wp:lineTo x="12393" y="0"/>
                  </wp:wrapPolygon>
                </wp:wrapTight>
                <wp:docPr id="95" name="Wolkenförmige Legend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3490" cy="2276475"/>
                        </a:xfrm>
                        <a:prstGeom prst="cloudCallout">
                          <a:avLst>
                            <a:gd name="adj1" fmla="val -77380"/>
                            <a:gd name="adj2" fmla="val -2438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FCC13" w14:textId="77777777" w:rsidR="00874E4E" w:rsidRDefault="00000000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54DE40" w14:textId="77777777" w:rsidR="00874E4E" w:rsidRDefault="00000000">
                            <w:pPr>
                              <w:spacing w:after="0" w:line="360" w:lineRule="auto"/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</w:rPr>
                              <w:t xml:space="preserve">Diese beiden Tans sind mein Ganzes. Dann ist das Dreieck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noProof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noProof/>
                                <w:sz w:val="20"/>
                                <w:szCs w:val="20"/>
                              </w:rPr>
                              <w:t xml:space="preserve">vom Ganzen. </w:t>
                            </w:r>
                          </w:p>
                          <w:p w14:paraId="3DDF25ED" w14:textId="77777777" w:rsidR="00874E4E" w:rsidRDefault="00874E4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4BEC56C" w14:textId="77777777" w:rsidR="00874E4E" w:rsidRDefault="00874E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5A88F49" w14:textId="77777777" w:rsidR="00874E4E" w:rsidRDefault="00874E4E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BD92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334" o:spid="_x0000_s1026" type="#_x0000_t106" style="position:absolute;left:0;text-align:left;margin-left:315pt;margin-top:7.05pt;width:198.7pt;height:179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" adj="-5914,5532" fillcolor="white [3201]" strokecolor="black [3213]">
                <v:path arrowok="t"/>
                <v:textbox inset="1mm,1mm,1mm,1mm">
                  <w:txbxContent>
                    <w:p w14:paraId="6F8BF0AA" w14:textId="77777777" w:rsidR="00874E4E" w:rsidRDefault="00000000">
                      <w:pPr>
                        <w:spacing w:after="0" w:line="240" w:lineRule="auto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9C90C8" w14:textId="77777777" w:rsidR="00874E4E" w:rsidRDefault="00000000">
                      <w:pPr>
                        <w:spacing w:after="0" w:line="360" w:lineRule="auto"/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</w:rPr>
                        <w:t xml:space="preserve">Diese beiden Tans sind mein Ganzes. Dann ist das Dreieck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noProof/>
                            <w:sz w:val="28"/>
                            <w:szCs w:val="28"/>
                          </w:rPr>
                          <m:t xml:space="preserve"> </m:t>
                        </m:r>
                      </m:oMath>
                      <w:r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noProof/>
                          <w:sz w:val="20"/>
                          <w:szCs w:val="20"/>
                        </w:rPr>
                        <w:t xml:space="preserve">vom Ganzen. </w:t>
                      </w:r>
                    </w:p>
                    <w:p w14:paraId="1F6B3F92" w14:textId="77777777" w:rsidR="00874E4E" w:rsidRDefault="00874E4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07281A1" w14:textId="77777777" w:rsidR="00874E4E" w:rsidRDefault="00874E4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3E3E32A" w14:textId="77777777" w:rsidR="00874E4E" w:rsidRDefault="00874E4E">
                      <w:pPr>
                        <w:rPr>
                          <w:rFonts w:ascii="Cambria Math" w:hAnsi="Cambria Math"/>
                          <w:oMath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D305F5" w14:textId="77777777" w:rsidR="00874E4E" w:rsidRDefault="00000000">
      <w:pPr>
        <w:pStyle w:val="Listenabsatz"/>
        <w:numPr>
          <w:ilvl w:val="0"/>
          <w:numId w:val="1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im behauptet: „Ich kann mit bestimmten Tans alle Stammbrüche darstellen, die einen Nenner kleiner oder gleich 16 haben.“ </w:t>
      </w:r>
    </w:p>
    <w:p w14:paraId="3C986E95" w14:textId="77777777" w:rsidR="00874E4E" w:rsidRDefault="00000000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Hat er Recht? Überprüft! </w:t>
      </w:r>
    </w:p>
    <w:p w14:paraId="3ED7173B" w14:textId="77777777" w:rsidR="00874E4E" w:rsidRDefault="00000000">
      <w:pPr>
        <w:pStyle w:val="Listenabsatz"/>
        <w:numPr>
          <w:ilvl w:val="0"/>
          <w:numId w:val="9"/>
        </w:numPr>
        <w:spacing w:before="240" w:after="24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Zeichnet eure Ergebnisse auf den </w:t>
      </w:r>
      <w:hyperlink w:anchor="AB2" w:history="1">
        <w:r>
          <w:rPr>
            <w:rStyle w:val="Hyperlink"/>
            <w:rFonts w:ascii="Arial" w:hAnsi="Arial" w:cs="Arial"/>
            <w:sz w:val="24"/>
          </w:rPr>
          <w:t>AB 2.</w:t>
        </w:r>
      </w:hyperlink>
    </w:p>
    <w:p w14:paraId="5CA308C0" w14:textId="77777777" w:rsidR="00874E4E" w:rsidRDefault="00000000">
      <w:pPr>
        <w:tabs>
          <w:tab w:val="right" w:pos="8789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1" locked="0" layoutInCell="1" allowOverlap="1" wp14:anchorId="424A0358" wp14:editId="480372EE">
                <wp:simplePos x="0" y="0"/>
                <wp:positionH relativeFrom="column">
                  <wp:posOffset>5111750</wp:posOffset>
                </wp:positionH>
                <wp:positionV relativeFrom="paragraph">
                  <wp:posOffset>121285</wp:posOffset>
                </wp:positionV>
                <wp:extent cx="250190" cy="459105"/>
                <wp:effectExtent l="10795" t="22225" r="24765" b="13970"/>
                <wp:wrapTight wrapText="bothSides">
                  <wp:wrapPolygon edited="0">
                    <wp:start x="-822" y="0"/>
                    <wp:lineTo x="-822" y="21152"/>
                    <wp:lineTo x="22422" y="21152"/>
                    <wp:lineTo x="21600" y="10337"/>
                    <wp:lineTo x="1645" y="0"/>
                    <wp:lineTo x="-822" y="0"/>
                  </wp:wrapPolygon>
                </wp:wrapTight>
                <wp:docPr id="1248200111" name="Gruppieren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459105"/>
                          <a:chOff x="0" y="0"/>
                          <a:chExt cx="3429" cy="6882"/>
                        </a:xfrm>
                      </wpg:grpSpPr>
                      <wps:wsp>
                        <wps:cNvPr id="1006626556" name="Rechteck 320"/>
                        <wps:cNvSpPr>
                          <a:spLocks noChangeArrowheads="1"/>
                        </wps:cNvSpPr>
                        <wps:spPr bwMode="auto">
                          <a:xfrm>
                            <a:off x="0" y="3453"/>
                            <a:ext cx="3429" cy="34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2408135" name="Rechtwinkliges Dreieck 3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" cy="3403"/>
                          </a:xfrm>
                          <a:prstGeom prst="rtTriangle">
                            <a:avLst/>
                          </a:prstGeom>
                          <a:pattFill prst="wdUpDiag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35BE1" id="Gruppieren 235" o:spid="_x0000_s1026" style="position:absolute;margin-left:402.5pt;margin-top:9.55pt;width:19.7pt;height:36.15pt;z-index:-251435008;mso-width-relative:margin;mso-height-relative:margin" coordsize="3429,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">
                <v:rect id="Rechteck 320" o:spid="_x0000_s1027" style="position:absolute;top:345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" fillcolor="#dbe5f1 [660]" strokecolor="black [3213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321" o:spid="_x0000_s1028" type="#_x0000_t6" style="position:absolute;width:3429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" fillcolor="black [3213]" strokecolor="black [3213]" strokeweight="1pt">
                  <v:fill r:id="rId16" o:title="" color2="#dbe5f1 [660]" type="pattern"/>
                </v:shape>
                <w10:wrap type="tight"/>
              </v:group>
            </w:pict>
          </mc:Fallback>
        </mc:AlternateContent>
      </w:r>
    </w:p>
    <w:p w14:paraId="7593912D" w14:textId="77777777" w:rsidR="00874E4E" w:rsidRDefault="00874E4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  <w:sectPr w:rsidR="00874E4E">
          <w:headerReference w:type="default" r:id="rId17"/>
          <w:pgSz w:w="11906" w:h="16838"/>
          <w:pgMar w:top="284" w:right="1133" w:bottom="1134" w:left="1417" w:header="225" w:footer="276" w:gutter="0"/>
          <w:cols w:space="720"/>
        </w:sectPr>
      </w:pPr>
    </w:p>
    <w:p w14:paraId="39356CF9" w14:textId="77777777" w:rsidR="00874E4E" w:rsidRDefault="00000000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1  Einordnung innerhalb des Themenbereichs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74E4E" w14:paraId="1904E1C4" w14:textId="77777777"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26F96" w14:textId="77777777" w:rsidR="00874E4E" w:rsidRDefault="00000000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auung ist gerade im Bereich der Bruchrechnung besonders wichtig, um tragfähige Grund</w:t>
            </w:r>
            <w:r>
              <w:rPr>
                <w:rFonts w:ascii="Arial" w:hAnsi="Arial" w:cs="Arial"/>
              </w:rPr>
              <w:softHyphen/>
              <w:t xml:space="preserve">vorstellungen bei den Schülerinnen und Schülern zu entwickeln. Die Arbeit mit dem Tangram bietet die Möglichkeit, die Bruchrechnung mit geometrischen Aspekten zu verknüpfen. </w:t>
            </w:r>
          </w:p>
          <w:p w14:paraId="5F9FB33E" w14:textId="77777777" w:rsidR="00874E4E" w:rsidRDefault="00000000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ieben Teile des Tangrams werden auch als Tans bezeichnet. Das Tangram eignet sich hervor</w:t>
            </w:r>
            <w:r>
              <w:rPr>
                <w:rFonts w:ascii="Arial" w:hAnsi="Arial" w:cs="Arial"/>
              </w:rPr>
              <w:softHyphen/>
              <w:t>ragend, um den Anteil-Aspekt von Brüchen zu verdeutlichen</w:t>
            </w:r>
            <w:r>
              <w:rPr>
                <w:rStyle w:val="Funotenzeichen"/>
                <w:rFonts w:ascii="Arial" w:hAnsi="Arial" w:cs="Arial"/>
                <w:lang w:val="en-US"/>
              </w:rPr>
              <w:footnoteReference w:id="1"/>
            </w:r>
            <w:r>
              <w:rPr>
                <w:rFonts w:ascii="Arial" w:hAnsi="Arial" w:cs="Arial"/>
              </w:rPr>
              <w:t xml:space="preserve">. Dabei kann sowohl der absolute als auch der relative Anteil gut untersucht werden. Außerdem können Bruchteile verglichen und Rechenoperationen dargestellt werden. </w:t>
            </w:r>
          </w:p>
          <w:p w14:paraId="0CAC44FE" w14:textId="77777777" w:rsidR="00874E4E" w:rsidRDefault="00000000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se Lernumgebung stellt hohe Anforderungen an die Lernenden. Deshalb sollte sie erst eingesetzt werden, wenn die Schüler Bruchteile sicher darstellen und bestimmen können. </w:t>
            </w:r>
          </w:p>
          <w:p w14:paraId="01B41EBD" w14:textId="5053E9EF" w:rsidR="00730E60" w:rsidRPr="00730E60" w:rsidRDefault="00730E60" w:rsidP="00730E60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730E60">
              <w:rPr>
                <w:rFonts w:ascii="Arial" w:hAnsi="Arial" w:cs="Arial"/>
              </w:rPr>
              <w:t>Mit diese</w:t>
            </w:r>
            <w:r>
              <w:rPr>
                <w:rFonts w:ascii="Arial" w:hAnsi="Arial" w:cs="Arial"/>
              </w:rPr>
              <w:t>r</w:t>
            </w:r>
            <w:r w:rsidRPr="00730E60">
              <w:rPr>
                <w:rFonts w:ascii="Arial" w:hAnsi="Arial" w:cs="Arial"/>
              </w:rPr>
              <w:t xml:space="preserve"> Lern</w:t>
            </w:r>
            <w:r>
              <w:rPr>
                <w:rFonts w:ascii="Arial" w:hAnsi="Arial" w:cs="Arial"/>
              </w:rPr>
              <w:t>umgebung</w:t>
            </w:r>
            <w:r w:rsidRPr="00730E60">
              <w:rPr>
                <w:rFonts w:ascii="Arial" w:hAnsi="Arial" w:cs="Arial"/>
              </w:rPr>
              <w:t xml:space="preserve"> werden Inhalte und Kompetenzen der Leitidee</w:t>
            </w:r>
            <w:r>
              <w:rPr>
                <w:rFonts w:ascii="Arial" w:hAnsi="Arial" w:cs="Arial"/>
              </w:rPr>
              <w:t xml:space="preserve">n </w:t>
            </w:r>
            <w:r w:rsidRPr="00730E60">
              <w:rPr>
                <w:rFonts w:ascii="Arial" w:hAnsi="Arial" w:cs="Arial"/>
              </w:rPr>
              <w:t>[L</w:t>
            </w:r>
            <w:r>
              <w:rPr>
                <w:rFonts w:ascii="Arial" w:hAnsi="Arial" w:cs="Arial"/>
              </w:rPr>
              <w:t>1</w:t>
            </w:r>
            <w:r w:rsidRPr="00730E60">
              <w:rPr>
                <w:rFonts w:ascii="Arial" w:hAnsi="Arial" w:cs="Arial"/>
              </w:rPr>
              <w:t xml:space="preserve">] </w:t>
            </w:r>
            <w:r>
              <w:rPr>
                <w:rFonts w:ascii="Arial" w:hAnsi="Arial" w:cs="Arial"/>
                <w:i/>
              </w:rPr>
              <w:t xml:space="preserve">zahlen und Operationen </w:t>
            </w:r>
            <w:r>
              <w:rPr>
                <w:rFonts w:ascii="Arial" w:hAnsi="Arial" w:cs="Arial"/>
                <w:iCs/>
              </w:rPr>
              <w:t xml:space="preserve">sowie </w:t>
            </w:r>
            <w:r w:rsidRPr="00730E60">
              <w:rPr>
                <w:rFonts w:ascii="Arial" w:hAnsi="Arial" w:cs="Arial"/>
              </w:rPr>
              <w:t xml:space="preserve">[L3] </w:t>
            </w:r>
            <w:r w:rsidRPr="00730E60">
              <w:rPr>
                <w:rFonts w:ascii="Arial" w:hAnsi="Arial" w:cs="Arial"/>
                <w:i/>
                <w:iCs/>
              </w:rPr>
              <w:t>Raum und Form</w:t>
            </w:r>
            <w:r w:rsidRPr="00730E60">
              <w:rPr>
                <w:rFonts w:ascii="Arial" w:hAnsi="Arial" w:cs="Arial"/>
              </w:rPr>
              <w:t xml:space="preserve"> vermittelt und die entsprechenden Kompetenzen entwickelt. </w:t>
            </w:r>
          </w:p>
          <w:p w14:paraId="627AB880" w14:textId="77777777" w:rsidR="00874E4E" w:rsidRDefault="00000000">
            <w:pPr>
              <w:spacing w:before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Niveaustufe D</w:t>
            </w:r>
          </w:p>
        </w:tc>
      </w:tr>
    </w:tbl>
    <w:p w14:paraId="6B55D8D1" w14:textId="77777777" w:rsidR="00874E4E" w:rsidRDefault="00874E4E">
      <w:pPr>
        <w:rPr>
          <w:rFonts w:ascii="Arial" w:hAnsi="Arial" w:cs="Arial"/>
        </w:rPr>
      </w:pPr>
    </w:p>
    <w:p w14:paraId="576BC81B" w14:textId="77777777" w:rsidR="00874E4E" w:rsidRDefault="00000000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Didaktisch-methodische Hinweise </w:t>
      </w:r>
      <w:r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874E4E" w14:paraId="0E0D7EA4" w14:textId="77777777">
        <w:trPr>
          <w:trHeight w:val="1257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8927" w14:textId="77777777" w:rsidR="00874E4E" w:rsidRDefault="00000000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Zeitumfang:</w:t>
            </w:r>
            <w:r>
              <w:rPr>
                <w:rFonts w:ascii="Arial" w:eastAsia="Arial Unicode MS" w:hAnsi="Arial" w:cs="Arial"/>
              </w:rPr>
              <w:t xml:space="preserve"> zwei Doppelstunden</w:t>
            </w:r>
          </w:p>
          <w:p w14:paraId="5FE272BC" w14:textId="77777777" w:rsidR="00874E4E" w:rsidRDefault="00000000">
            <w:pPr>
              <w:spacing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e Kopiervorlagen eignen sich für ein Tangram mit der Seitenlänge 10 cm.</w:t>
            </w:r>
          </w:p>
          <w:p w14:paraId="0D5880C6" w14:textId="77777777" w:rsidR="00874E4E" w:rsidRDefault="00000000">
            <w:pPr>
              <w:spacing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e Einführung dient zunächst dazu, das Tangram vorzustellen bzw. vorhandenes Wissen zu aktivieren: sieben Teile, Drei- und Viereckformen. Die Lehrkraft präsentiert an der Tafel die Teile des Tangrams und führt den Begriff „Tan“ ein.</w:t>
            </w:r>
          </w:p>
          <w:p w14:paraId="1750E3AE" w14:textId="77777777" w:rsidR="00874E4E" w:rsidRDefault="00000000">
            <w:pPr>
              <w:spacing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ährend der Einstiegsphase (Aufgabe 1) probieren die Schülerinnen und Schüler in Einzel</w:t>
            </w:r>
            <w:r>
              <w:rPr>
                <w:rFonts w:ascii="Arial" w:eastAsia="Arial Unicode MS" w:hAnsi="Arial" w:cs="Arial"/>
              </w:rPr>
              <w:softHyphen/>
              <w:t>arbeit, das Tangram zu legen. Lernende, die Hilfe benötigen, können mit einem anderen Kind gemeinsam arbeiten oder die Tippkarten (</w:t>
            </w:r>
            <w:hyperlink w:anchor="Tippkarten" w:history="1">
              <w:r>
                <w:rPr>
                  <w:rStyle w:val="Hyperlink"/>
                  <w:rFonts w:ascii="Arial" w:eastAsia="Arial Unicode MS" w:hAnsi="Arial" w:cs="Arial"/>
                </w:rPr>
                <w:t>M2</w:t>
              </w:r>
            </w:hyperlink>
            <w:r>
              <w:rPr>
                <w:rFonts w:ascii="Arial" w:eastAsia="Arial Unicode MS" w:hAnsi="Arial" w:cs="Arial"/>
              </w:rPr>
              <w:t>)  nutzen.</w:t>
            </w:r>
          </w:p>
          <w:p w14:paraId="153B4316" w14:textId="77777777" w:rsidR="00874E4E" w:rsidRDefault="00000000">
            <w:pPr>
              <w:spacing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ie folgenden Aufgaben werden in Partnerarbeit gelöst, um eine Kommunikation über Vorgehensweisen zu initiieren. In Aufgaben 2 und 3 entdecken die Kinder handelnd die Größenverhältnisse der Bruchteile zu einander oder sie erschließen sich diese aus der Vorlage anhand der Karostruktur. </w:t>
            </w:r>
          </w:p>
          <w:p w14:paraId="1D89514D" w14:textId="77777777" w:rsidR="00874E4E" w:rsidRDefault="00000000">
            <w:pPr>
              <w:spacing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ufgabe 4 und 5 setzen die Fragestellung von Aufgaben 3 fort. In Aufgabe 4 können die Kinder noch frei auswählen, welche Tans sie zueinander in Beziehung setzen. Die letzte Aufgabe stellt eine erhöhte Herausforderung dar: Eine systematische Vorgehensweise ist erforderlich, um alle Stammbrüche mit dem Nenner 1 bis 16 zu finden. </w:t>
            </w:r>
          </w:p>
          <w:p w14:paraId="3800B431" w14:textId="77777777" w:rsidR="00874E4E" w:rsidRDefault="00000000">
            <w:pPr>
              <w:spacing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s ist sinnvoll, eine Präsentation der Ergebnisse nach Aufgabe 3 vorzunehmen: Die Kinder stellen ihre unterschiedlichen Vorgehensweisen vor und präsentieren ihr Ergebnis. Ein magne</w:t>
            </w:r>
            <w:r>
              <w:rPr>
                <w:rFonts w:ascii="Arial" w:eastAsia="Arial Unicode MS" w:hAnsi="Arial" w:cs="Arial"/>
              </w:rPr>
              <w:softHyphen/>
              <w:t>tisches Tangram oder vergrößerte Tangramteile sind dabei hilfreich.</w:t>
            </w:r>
          </w:p>
        </w:tc>
      </w:tr>
    </w:tbl>
    <w:p w14:paraId="36C00DF4" w14:textId="77777777" w:rsidR="00874E4E" w:rsidRDefault="00874E4E">
      <w:pPr>
        <w:rPr>
          <w:rFonts w:ascii="Arial" w:hAnsi="Arial" w:cs="Arial"/>
        </w:rPr>
      </w:pPr>
    </w:p>
    <w:p w14:paraId="00E42236" w14:textId="77777777" w:rsidR="00874E4E" w:rsidRDefault="00000000">
      <w:pPr>
        <w:spacing w:before="48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  Bezug zum Rahmenlehrplan</w:t>
      </w:r>
    </w:p>
    <w:p w14:paraId="4B01198E" w14:textId="77777777" w:rsidR="00874E4E" w:rsidRDefault="00000000">
      <w:pPr>
        <w:spacing w:before="120"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</w:rPr>
        <w:t xml:space="preserve">  3.1 Prozessbezogene mathematische Standards der Lernumgebung</w:t>
      </w:r>
      <w:r>
        <w:rPr>
          <w:rFonts w:ascii="Arial" w:hAnsi="Arial" w:cs="Arial"/>
          <w:vertAlign w:val="superscript"/>
        </w:rPr>
        <w:footnoteReference w:id="2"/>
      </w:r>
      <w:r>
        <w:rPr>
          <w:rFonts w:ascii="Arial" w:hAnsi="Arial" w:cs="Arial"/>
          <w:sz w:val="24"/>
        </w:rPr>
        <w:t xml:space="preserve"> </w:t>
      </w:r>
    </w:p>
    <w:tbl>
      <w:tblPr>
        <w:tblpPr w:leftFromText="141" w:rightFromText="141" w:bottomFromText="200" w:vertAnchor="text" w:horzAnchor="margin" w:tblpY="22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7889"/>
      </w:tblGrid>
      <w:tr w:rsidR="00874E4E" w14:paraId="6AC5420E" w14:textId="77777777">
        <w:trPr>
          <w:trHeight w:val="97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3E2F50" w14:textId="77777777" w:rsidR="00874E4E" w:rsidRDefault="0000000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zessbezogener mathematischer Kompetenzbereich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A9BD05" w14:textId="77777777" w:rsidR="00874E4E" w:rsidRDefault="0000000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e Schülerinnen und Schüler können</w:t>
            </w:r>
          </w:p>
        </w:tc>
      </w:tr>
      <w:tr w:rsidR="00874E4E" w14:paraId="4C8493B0" w14:textId="77777777">
        <w:trPr>
          <w:trHeight w:val="62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F9BD" w14:textId="77777777" w:rsidR="00874E4E" w:rsidRDefault="00000000">
            <w:pPr>
              <w:tabs>
                <w:tab w:val="center" w:pos="4536"/>
                <w:tab w:val="right" w:pos="9072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hematisch </w:t>
            </w:r>
          </w:p>
          <w:p w14:paraId="5E109BCE" w14:textId="77777777" w:rsidR="00874E4E" w:rsidRDefault="00000000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gumentieren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60700" w14:textId="77777777" w:rsidR="00874E4E" w:rsidRDefault="00000000">
            <w:pPr>
              <w:pStyle w:val="Aufzhlung"/>
              <w:numPr>
                <w:ilvl w:val="0"/>
                <w:numId w:val="11"/>
              </w:numPr>
              <w:spacing w:beforeLines="20" w:before="48" w:afterLines="20" w:after="48" w:line="276" w:lineRule="auto"/>
              <w:ind w:left="648" w:hanging="2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ispiele oder Gegenbeispiele für mathematische Aussagen finden</w:t>
            </w:r>
          </w:p>
          <w:p w14:paraId="39B76AAF" w14:textId="77777777" w:rsidR="00874E4E" w:rsidRDefault="00000000">
            <w:pPr>
              <w:pStyle w:val="Aufzhlung"/>
              <w:numPr>
                <w:ilvl w:val="0"/>
                <w:numId w:val="11"/>
              </w:numPr>
              <w:spacing w:beforeLines="20" w:before="48" w:afterLines="20" w:after="48" w:line="276" w:lineRule="auto"/>
              <w:ind w:left="648" w:hanging="2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ründungen nachvollziehen und zunehmend selbstständig entwickeln</w:t>
            </w:r>
          </w:p>
        </w:tc>
      </w:tr>
      <w:tr w:rsidR="00874E4E" w14:paraId="2A7C96D4" w14:textId="77777777">
        <w:trPr>
          <w:trHeight w:val="63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B828" w14:textId="77777777" w:rsidR="00874E4E" w:rsidRDefault="00000000">
            <w:pPr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e mathematisch lösen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F9B9D" w14:textId="77777777" w:rsidR="00874E4E" w:rsidRDefault="00000000">
            <w:pPr>
              <w:pStyle w:val="Aufzhlung"/>
              <w:numPr>
                <w:ilvl w:val="0"/>
                <w:numId w:val="11"/>
              </w:numPr>
              <w:spacing w:beforeLines="20" w:before="48" w:afterLines="20" w:after="48" w:line="276" w:lineRule="auto"/>
              <w:ind w:left="648" w:hanging="2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ufgaben bearbeiten, zu denen sie noch keine Routinestrategie haben („sich zu helfen wissen“)</w:t>
            </w:r>
          </w:p>
          <w:p w14:paraId="3C01C202" w14:textId="77777777" w:rsidR="00874E4E" w:rsidRDefault="00000000">
            <w:pPr>
              <w:pStyle w:val="Aufzhlung"/>
              <w:numPr>
                <w:ilvl w:val="0"/>
                <w:numId w:val="11"/>
              </w:numPr>
              <w:spacing w:beforeLines="20" w:before="48" w:afterLines="20" w:after="48" w:line="276" w:lineRule="auto"/>
              <w:ind w:left="648" w:hanging="2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ösungsstrategien (z. B. vom Probieren zum systematischen Probieren) entwickeln und nutzen </w:t>
            </w:r>
          </w:p>
        </w:tc>
      </w:tr>
      <w:tr w:rsidR="00874E4E" w14:paraId="09A05E1C" w14:textId="77777777">
        <w:trPr>
          <w:trHeight w:val="82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D2A" w14:textId="77777777" w:rsidR="00874E4E" w:rsidRDefault="00000000">
            <w:pPr>
              <w:spacing w:after="0" w:line="23" w:lineRule="atLeas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hematische Darstellungen </w:t>
            </w:r>
          </w:p>
          <w:p w14:paraId="55A6E5EF" w14:textId="77777777" w:rsidR="00874E4E" w:rsidRDefault="00000000">
            <w:pPr>
              <w:spacing w:after="0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wenden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FEC12" w14:textId="77777777" w:rsidR="00874E4E" w:rsidRDefault="00000000">
            <w:pPr>
              <w:pStyle w:val="Aufzhlung"/>
              <w:numPr>
                <w:ilvl w:val="0"/>
                <w:numId w:val="11"/>
              </w:numPr>
              <w:spacing w:beforeLines="20" w:before="48" w:afterLines="20" w:after="48" w:line="276" w:lineRule="auto"/>
              <w:ind w:left="648" w:hanging="2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wischen verschiedenen Darstellungen und Darstellungsebenen wechseln (übersetzen)</w:t>
            </w:r>
          </w:p>
        </w:tc>
      </w:tr>
      <w:tr w:rsidR="00874E4E" w14:paraId="536EB61A" w14:textId="77777777">
        <w:trPr>
          <w:trHeight w:val="107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D7A" w14:textId="77777777" w:rsidR="00874E4E" w:rsidRDefault="00000000">
            <w:pPr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sch kommunizieren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2D233" w14:textId="77777777" w:rsidR="00874E4E" w:rsidRDefault="00000000">
            <w:pPr>
              <w:pStyle w:val="Aufzhlung"/>
              <w:numPr>
                <w:ilvl w:val="0"/>
                <w:numId w:val="11"/>
              </w:numPr>
              <w:spacing w:beforeLines="20" w:before="48" w:afterLines="20" w:after="48" w:line="276" w:lineRule="auto"/>
              <w:ind w:left="648" w:hanging="2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igene Vorgehensweisen beschreiben, Lösungswege anderer nachvollziehen und gemeinsam Lösungswege reflektieren</w:t>
            </w:r>
          </w:p>
          <w:p w14:paraId="1D86B231" w14:textId="77777777" w:rsidR="00874E4E" w:rsidRDefault="00000000">
            <w:pPr>
              <w:pStyle w:val="Aufzhlung"/>
              <w:numPr>
                <w:ilvl w:val="0"/>
                <w:numId w:val="11"/>
              </w:numPr>
              <w:spacing w:beforeLines="20" w:before="48" w:afterLines="20" w:after="48" w:line="276" w:lineRule="auto"/>
              <w:ind w:left="648" w:hanging="2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ufgaben gemeinsam bearbeiten</w:t>
            </w:r>
          </w:p>
        </w:tc>
      </w:tr>
    </w:tbl>
    <w:p w14:paraId="594CD50A" w14:textId="77777777" w:rsidR="00874E4E" w:rsidRDefault="00874E4E">
      <w:pPr>
        <w:spacing w:after="120"/>
        <w:rPr>
          <w:rFonts w:ascii="Arial" w:hAnsi="Arial" w:cs="Arial"/>
          <w:sz w:val="24"/>
        </w:rPr>
      </w:pPr>
    </w:p>
    <w:p w14:paraId="7395D96A" w14:textId="77777777" w:rsidR="00874E4E" w:rsidRDefault="0000000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 Inhaltsbezogene mathematische Standards der Lernumgebung</w:t>
      </w:r>
      <w:r>
        <w:rPr>
          <w:rFonts w:ascii="Arial" w:hAnsi="Arial" w:cs="Arial"/>
          <w:vertAlign w:val="superscript"/>
        </w:rPr>
        <w:footnoteReference w:id="3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172"/>
        <w:gridCol w:w="6494"/>
        <w:gridCol w:w="973"/>
      </w:tblGrid>
      <w:tr w:rsidR="00874E4E" w14:paraId="3EFA17C5" w14:textId="7777777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56C2B037" w14:textId="77777777" w:rsidR="00874E4E" w:rsidRDefault="00000000">
            <w:pPr>
              <w:tabs>
                <w:tab w:val="left" w:pos="58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menbereich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05EF1FCD" w14:textId="77777777" w:rsidR="00874E4E" w:rsidRDefault="00000000">
            <w:pPr>
              <w:tabs>
                <w:tab w:val="left" w:pos="58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41A3AB94" w14:textId="77777777" w:rsidR="00874E4E" w:rsidRDefault="00000000">
            <w:pPr>
              <w:tabs>
                <w:tab w:val="left" w:pos="58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</w:tr>
      <w:tr w:rsidR="00874E4E" w14:paraId="73D25AE8" w14:textId="77777777">
        <w:tc>
          <w:tcPr>
            <w:tcW w:w="21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B6EB397" w14:textId="77777777" w:rsidR="00874E4E" w:rsidRDefault="00000000">
            <w:pPr>
              <w:tabs>
                <w:tab w:val="left" w:pos="58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hlen und Operationen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EC653A" w14:textId="77777777" w:rsidR="00874E4E" w:rsidRDefault="00000000">
            <w:pPr>
              <w:tabs>
                <w:tab w:val="left" w:pos="584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 können</w:t>
            </w:r>
          </w:p>
          <w:p w14:paraId="07F40C7C" w14:textId="77777777" w:rsidR="00874E4E" w:rsidRDefault="00000000">
            <w:pPr>
              <w:pStyle w:val="Listenabsatz"/>
              <w:numPr>
                <w:ilvl w:val="0"/>
                <w:numId w:val="12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ahlen darstellen (auch gebrochene Zahlen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8F9D2E" w14:textId="77777777" w:rsidR="00874E4E" w:rsidRDefault="00874E4E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88DD286" w14:textId="77777777" w:rsidR="00874E4E" w:rsidRDefault="00000000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74E4E" w14:paraId="449134F7" w14:textId="77777777"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67CC7" w14:textId="77777777" w:rsidR="00874E4E" w:rsidRDefault="00000000">
            <w:pPr>
              <w:tabs>
                <w:tab w:val="left" w:pos="58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um und Form</w:t>
            </w:r>
          </w:p>
        </w:tc>
        <w:tc>
          <w:tcPr>
            <w:tcW w:w="6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DB9ED" w14:textId="77777777" w:rsidR="00874E4E" w:rsidRDefault="00000000">
            <w:pPr>
              <w:tabs>
                <w:tab w:val="left" w:pos="584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 können</w:t>
            </w:r>
          </w:p>
          <w:p w14:paraId="6D72BEEB" w14:textId="77777777" w:rsidR="00874E4E" w:rsidRDefault="00000000">
            <w:pPr>
              <w:pStyle w:val="Listenabsatz"/>
              <w:numPr>
                <w:ilvl w:val="0"/>
                <w:numId w:val="12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usgewählte geometrische Objekte qualitativ beschreiben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32718" w14:textId="77777777" w:rsidR="00874E4E" w:rsidRDefault="00874E4E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CFA8F3" w14:textId="77777777" w:rsidR="00874E4E" w:rsidRDefault="00000000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11A9B489" w14:textId="77777777" w:rsidR="00874E4E" w:rsidRDefault="00000000">
      <w:pPr>
        <w:tabs>
          <w:tab w:val="right" w:pos="8789"/>
        </w:tabs>
        <w:spacing w:before="480" w:after="120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</w:rPr>
        <w:t>3.3 Themen und Inhalte der Lernumgebung</w:t>
      </w:r>
      <w:r>
        <w:rPr>
          <w:rFonts w:ascii="Arial" w:hAnsi="Arial" w:cs="Arial"/>
          <w:vertAlign w:val="superscript"/>
        </w:rPr>
        <w:footnoteReference w:id="4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59"/>
        <w:gridCol w:w="6408"/>
        <w:gridCol w:w="972"/>
      </w:tblGrid>
      <w:tr w:rsidR="00874E4E" w14:paraId="02BAB2B1" w14:textId="77777777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367FA637" w14:textId="77777777" w:rsidR="00874E4E" w:rsidRDefault="00000000">
            <w:pPr>
              <w:tabs>
                <w:tab w:val="left" w:pos="58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menbereic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5A185988" w14:textId="77777777" w:rsidR="00874E4E" w:rsidRDefault="00000000">
            <w:pPr>
              <w:tabs>
                <w:tab w:val="left" w:pos="58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732F902B" w14:textId="77777777" w:rsidR="00874E4E" w:rsidRDefault="00000000">
            <w:pPr>
              <w:tabs>
                <w:tab w:val="left" w:pos="584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</w:tr>
      <w:tr w:rsidR="00874E4E" w14:paraId="68CBA7C6" w14:textId="77777777">
        <w:tc>
          <w:tcPr>
            <w:tcW w:w="2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65E786" w14:textId="77777777" w:rsidR="00874E4E" w:rsidRDefault="00000000">
            <w:pPr>
              <w:tabs>
                <w:tab w:val="left" w:pos="58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hlen und Operationen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6FD481" w14:textId="77777777" w:rsidR="00874E4E" w:rsidRDefault="00000000">
            <w:pPr>
              <w:tabs>
                <w:tab w:val="left" w:pos="58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443814A8" w14:textId="77777777" w:rsidR="00874E4E" w:rsidRDefault="00000000">
            <w:pPr>
              <w:pStyle w:val="Listenabsatz"/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eschreiben Anteile von Ganzen als gemeine Brüche </w:t>
            </w:r>
            <w:r>
              <w:rPr>
                <w:color w:val="808080" w:themeColor="background1" w:themeShade="80"/>
                <w:sz w:val="20"/>
                <w:szCs w:val="20"/>
              </w:rPr>
              <w:t>und grenzen sie von Verhältnissen ab</w:t>
            </w:r>
            <w:r>
              <w:rPr>
                <w:rStyle w:val="Funotenzeichen"/>
                <w:rFonts w:ascii="Arial" w:hAnsi="Arial" w:cs="Arial"/>
                <w:sz w:val="20"/>
                <w:szCs w:val="20"/>
                <w:lang w:eastAsia="en-US"/>
              </w:rPr>
              <w:footnoteReference w:id="5"/>
            </w:r>
          </w:p>
          <w:p w14:paraId="367D48EC" w14:textId="77777777" w:rsidR="00874E4E" w:rsidRDefault="00000000">
            <w:pPr>
              <w:pStyle w:val="Listenabsatz"/>
              <w:numPr>
                <w:ilvl w:val="0"/>
                <w:numId w:val="13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übersetzen gebrochene Zahlen (gemeine Brüche </w:t>
            </w:r>
            <w:r>
              <w:rPr>
                <w:color w:val="808080" w:themeColor="background1" w:themeShade="80"/>
                <w:sz w:val="20"/>
                <w:szCs w:val="20"/>
              </w:rPr>
              <w:t>und Dezimalzahlen</w:t>
            </w:r>
            <w:r>
              <w:rPr>
                <w:sz w:val="20"/>
                <w:szCs w:val="20"/>
              </w:rPr>
              <w:t xml:space="preserve">) zwischen Bild, Wort und Symbol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63620B" w14:textId="77777777" w:rsidR="00874E4E" w:rsidRDefault="00874E4E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2B537CF" w14:textId="77777777" w:rsidR="00874E4E" w:rsidRDefault="00000000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1D2AC4C3" w14:textId="77777777" w:rsidR="00874E4E" w:rsidRDefault="00874E4E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B2809" w14:textId="77777777" w:rsidR="00874E4E" w:rsidRDefault="00000000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74E4E" w14:paraId="6A616621" w14:textId="77777777"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05435" w14:textId="77777777" w:rsidR="00874E4E" w:rsidRDefault="00000000">
            <w:pPr>
              <w:tabs>
                <w:tab w:val="left" w:pos="58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um und Form 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B6A12" w14:textId="77777777" w:rsidR="00874E4E" w:rsidRDefault="00000000">
            <w:pPr>
              <w:tabs>
                <w:tab w:val="left" w:pos="58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14:paraId="4180EED5" w14:textId="77777777" w:rsidR="00874E4E" w:rsidRDefault="00000000">
            <w:pPr>
              <w:pStyle w:val="Listenabsatz"/>
              <w:numPr>
                <w:ilvl w:val="0"/>
                <w:numId w:val="13"/>
              </w:numPr>
              <w:tabs>
                <w:tab w:val="left" w:pos="584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rkennen, benennen und beschreiben ebene Figuren (auch Parallelogramm,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  <w:t>Trapez, Drachenvierec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aute)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475C" w14:textId="77777777" w:rsidR="00874E4E" w:rsidRDefault="00874E4E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1595010" w14:textId="77777777" w:rsidR="00874E4E" w:rsidRDefault="00000000">
            <w:pPr>
              <w:tabs>
                <w:tab w:val="left" w:pos="58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3597E48B" w14:textId="77777777" w:rsidR="00874E4E" w:rsidRDefault="00000000">
      <w:pPr>
        <w:tabs>
          <w:tab w:val="right" w:pos="8789"/>
        </w:tabs>
        <w:spacing w:before="480" w:after="120"/>
        <w:rPr>
          <w:rFonts w:ascii="Arial" w:hAnsi="Arial" w:cs="Arial"/>
          <w:color w:val="FF0000"/>
          <w:sz w:val="24"/>
          <w:lang w:eastAsia="en-US"/>
        </w:rPr>
      </w:pPr>
      <w:r>
        <w:rPr>
          <w:rFonts w:ascii="Arial" w:hAnsi="Arial" w:cs="Arial"/>
          <w:sz w:val="24"/>
        </w:rPr>
        <w:t>3.4 Bezüge zum Basiscurriculum Sprachbildung</w:t>
      </w:r>
      <w:r>
        <w:rPr>
          <w:rFonts w:ascii="Arial" w:hAnsi="Arial" w:cs="Arial"/>
          <w:vertAlign w:val="superscript"/>
        </w:rPr>
        <w:footnoteReference w:id="6"/>
      </w:r>
      <w:r>
        <w:rPr>
          <w:rFonts w:ascii="Arial" w:hAnsi="Arial" w:cs="Arial"/>
          <w:sz w:val="24"/>
        </w:rPr>
        <w:t xml:space="preserve"> </w:t>
      </w:r>
    </w:p>
    <w:tbl>
      <w:tblPr>
        <w:tblStyle w:val="Tabellenraster"/>
        <w:tblW w:w="9600" w:type="dxa"/>
        <w:tblLayout w:type="fixed"/>
        <w:tblLook w:val="04A0" w:firstRow="1" w:lastRow="0" w:firstColumn="1" w:lastColumn="0" w:noHBand="0" w:noVBand="1"/>
      </w:tblPr>
      <w:tblGrid>
        <w:gridCol w:w="2261"/>
        <w:gridCol w:w="7339"/>
      </w:tblGrid>
      <w:tr w:rsidR="00874E4E" w14:paraId="3249BE8B" w14:textId="77777777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1F277932" w14:textId="77777777" w:rsidR="00874E4E" w:rsidRDefault="00000000">
            <w:pPr>
              <w:tabs>
                <w:tab w:val="right" w:pos="878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s des </w:t>
            </w:r>
          </w:p>
          <w:p w14:paraId="48613EB1" w14:textId="77777777" w:rsidR="00874E4E" w:rsidRDefault="00000000">
            <w:pPr>
              <w:tabs>
                <w:tab w:val="right" w:pos="878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 Sprachbildung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EE9BC" w14:textId="77777777" w:rsidR="00874E4E" w:rsidRDefault="000000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Schülerinnen und Schüler können </w:t>
            </w:r>
          </w:p>
        </w:tc>
      </w:tr>
      <w:tr w:rsidR="00874E4E" w14:paraId="44EDFFD8" w14:textId="77777777">
        <w:trPr>
          <w:trHeight w:val="805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FADE4" w14:textId="77777777" w:rsidR="00874E4E" w:rsidRDefault="000000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ktion/ Sprechen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EE40A" w14:textId="77777777" w:rsidR="00874E4E" w:rsidRDefault="00000000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ermutungen äußern und begründen</w:t>
            </w:r>
          </w:p>
          <w:p w14:paraId="675F0FCC" w14:textId="77777777" w:rsidR="00874E4E" w:rsidRDefault="00000000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beitsergebnisse aus Einzel-, Partner- und Gruppenarbeit präsentieren</w:t>
            </w:r>
          </w:p>
        </w:tc>
      </w:tr>
      <w:tr w:rsidR="00874E4E" w14:paraId="18EC6B14" w14:textId="77777777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CC92C" w14:textId="77777777" w:rsidR="00874E4E" w:rsidRDefault="000000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aktion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E96AB" w14:textId="77777777" w:rsidR="00874E4E" w:rsidRDefault="00000000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18" w:hanging="28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prachliche Handlungen wie Vermutung, Behauptung, Kritik </w:t>
            </w:r>
          </w:p>
          <w:p w14:paraId="5326F75C" w14:textId="77777777" w:rsidR="00874E4E" w:rsidRDefault="00000000">
            <w:pPr>
              <w:pStyle w:val="Listenabsatz"/>
              <w:spacing w:before="120" w:after="120" w:line="276" w:lineRule="auto"/>
              <w:ind w:left="31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tc. unterscheiden</w:t>
            </w:r>
          </w:p>
        </w:tc>
      </w:tr>
    </w:tbl>
    <w:p w14:paraId="40D48BE6" w14:textId="77777777" w:rsidR="00874E4E" w:rsidRDefault="00000000">
      <w:pPr>
        <w:tabs>
          <w:tab w:val="right" w:pos="8789"/>
        </w:tabs>
        <w:spacing w:before="480" w:after="120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</w:rPr>
        <w:t>3.5 Bezüge zum Basiscurriculum Medienbildung</w:t>
      </w:r>
      <w:r>
        <w:rPr>
          <w:rFonts w:ascii="Arial" w:hAnsi="Arial" w:cs="Arial"/>
          <w:vertAlign w:val="superscript"/>
        </w:rPr>
        <w:footnoteReference w:id="7"/>
      </w:r>
      <w:r>
        <w:rPr>
          <w:rFonts w:ascii="Arial" w:hAnsi="Arial" w:cs="Arial"/>
          <w:sz w:val="24"/>
        </w:rPr>
        <w:t xml:space="preserve"> </w:t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487"/>
        <w:gridCol w:w="7152"/>
      </w:tblGrid>
      <w:tr w:rsidR="00874E4E" w14:paraId="76411E08" w14:textId="77777777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53"/>
            <w:vAlign w:val="center"/>
            <w:hideMark/>
          </w:tcPr>
          <w:p w14:paraId="3507C1C9" w14:textId="77777777" w:rsidR="00874E4E" w:rsidRDefault="00000000">
            <w:pPr>
              <w:tabs>
                <w:tab w:val="right" w:pos="878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s des   </w:t>
            </w:r>
          </w:p>
          <w:p w14:paraId="05A1FD96" w14:textId="77777777" w:rsidR="00874E4E" w:rsidRDefault="00000000">
            <w:pPr>
              <w:tabs>
                <w:tab w:val="right" w:pos="878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 Medienbildung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A147F" w14:textId="77777777" w:rsidR="00874E4E" w:rsidRDefault="0000000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Schülerinnen und Schüler können </w:t>
            </w:r>
          </w:p>
        </w:tc>
      </w:tr>
      <w:tr w:rsidR="00874E4E" w14:paraId="329313FE" w14:textId="77777777"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A0734" w14:textId="77777777" w:rsidR="00874E4E" w:rsidRDefault="0000000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äsentieren</w:t>
            </w:r>
          </w:p>
        </w:tc>
        <w:tc>
          <w:tcPr>
            <w:tcW w:w="7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317C0" w14:textId="77777777" w:rsidR="00874E4E" w:rsidRDefault="00000000">
            <w:pPr>
              <w:pStyle w:val="Listenabsatz"/>
              <w:numPr>
                <w:ilvl w:val="0"/>
                <w:numId w:val="14"/>
              </w:numPr>
              <w:spacing w:before="120" w:after="120" w:line="276" w:lineRule="auto"/>
              <w:ind w:left="318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inzel- und Gruppenarbeitsergebnisse vor einem Publikum präsentieren</w:t>
            </w:r>
          </w:p>
        </w:tc>
      </w:tr>
    </w:tbl>
    <w:p w14:paraId="4F72B8AF" w14:textId="77777777" w:rsidR="00874E4E" w:rsidRDefault="00874E4E">
      <w:pPr>
        <w:spacing w:after="120"/>
        <w:rPr>
          <w:rFonts w:ascii="Arial" w:hAnsi="Arial" w:cs="Arial"/>
          <w:sz w:val="16"/>
          <w:szCs w:val="16"/>
          <w:lang w:eastAsia="en-US"/>
        </w:rPr>
      </w:pPr>
    </w:p>
    <w:p w14:paraId="7F24015D" w14:textId="77777777" w:rsidR="00874E4E" w:rsidRDefault="00000000">
      <w:pPr>
        <w:tabs>
          <w:tab w:val="right" w:pos="8789"/>
        </w:tabs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 xml:space="preserve">4  Sprachbildung </w:t>
      </w:r>
    </w:p>
    <w:p w14:paraId="23554D4A" w14:textId="77777777" w:rsidR="00874E4E" w:rsidRDefault="00000000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4.1  Sprachliche Stolpersteine in der Aufgabenstell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74E4E" w14:paraId="3EE1A1EE" w14:textId="77777777">
        <w:tc>
          <w:tcPr>
            <w:tcW w:w="9322" w:type="dxa"/>
            <w:vAlign w:val="center"/>
          </w:tcPr>
          <w:p w14:paraId="1A82D724" w14:textId="77777777" w:rsidR="00874E4E" w:rsidRDefault="00000000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14:paraId="28844FF4" w14:textId="77777777" w:rsidR="00874E4E" w:rsidRDefault="00874E4E">
            <w:pPr>
              <w:spacing w:before="60" w:after="60"/>
              <w:rPr>
                <w:rFonts w:ascii="Arial" w:hAnsi="Arial" w:cs="Arial"/>
                <w:i/>
              </w:rPr>
            </w:pPr>
          </w:p>
          <w:p w14:paraId="76FC0F3E" w14:textId="77777777" w:rsidR="00874E4E" w:rsidRDefault="000000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Legespiel, der Tan, China, das gesamte Quadrat, begründen, behaupten</w:t>
            </w:r>
          </w:p>
        </w:tc>
      </w:tr>
    </w:tbl>
    <w:p w14:paraId="710DEA38" w14:textId="77777777" w:rsidR="00874E4E" w:rsidRDefault="00874E4E">
      <w:pPr>
        <w:tabs>
          <w:tab w:val="right" w:pos="8789"/>
        </w:tabs>
        <w:rPr>
          <w:rFonts w:ascii="Arial" w:hAnsi="Arial" w:cs="Arial"/>
        </w:rPr>
      </w:pPr>
    </w:p>
    <w:p w14:paraId="3DDF607A" w14:textId="77777777" w:rsidR="00874E4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850528" w14:textId="77777777" w:rsidR="00874E4E" w:rsidRDefault="00000000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4.2  Wortliste zum Textverständnis</w:t>
      </w:r>
    </w:p>
    <w:p w14:paraId="3323AB65" w14:textId="4FD4163F" w:rsidR="00874E4E" w:rsidRDefault="00000000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tschatz verstanden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874E4E" w14:paraId="2FED8538" w14:textId="77777777">
        <w:tc>
          <w:tcPr>
            <w:tcW w:w="3107" w:type="dxa"/>
            <w:shd w:val="clear" w:color="auto" w:fill="C6D9F1" w:themeFill="text2" w:themeFillTint="33"/>
          </w:tcPr>
          <w:p w14:paraId="7A730FB0" w14:textId="77777777" w:rsidR="00874E4E" w:rsidRDefault="0000000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14:paraId="2B2DD683" w14:textId="77777777" w:rsidR="00874E4E" w:rsidRDefault="0000000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14:paraId="188B37EF" w14:textId="77777777" w:rsidR="00874E4E" w:rsidRDefault="0000000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</w:t>
            </w:r>
          </w:p>
        </w:tc>
      </w:tr>
      <w:tr w:rsidR="00874E4E" w14:paraId="408E4ED5" w14:textId="77777777">
        <w:tc>
          <w:tcPr>
            <w:tcW w:w="3107" w:type="dxa"/>
          </w:tcPr>
          <w:p w14:paraId="461C946D" w14:textId="77777777" w:rsidR="00874E4E" w:rsidRDefault="000000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Quadrat</w:t>
            </w:r>
          </w:p>
          <w:p w14:paraId="517706B1" w14:textId="77777777" w:rsidR="00874E4E" w:rsidRDefault="000000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Dreieck</w:t>
            </w:r>
          </w:p>
          <w:p w14:paraId="5E48A01F" w14:textId="77777777" w:rsidR="00874E4E" w:rsidRDefault="000000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ruch</w:t>
            </w:r>
          </w:p>
          <w:p w14:paraId="2333ADB7" w14:textId="77777777" w:rsidR="00874E4E" w:rsidRDefault="000000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nteil</w:t>
            </w:r>
          </w:p>
          <w:p w14:paraId="109C00E7" w14:textId="77777777" w:rsidR="00874E4E" w:rsidRDefault="000000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tammbruch</w:t>
            </w:r>
          </w:p>
          <w:p w14:paraId="4BDB52F8" w14:textId="77777777" w:rsidR="00874E4E" w:rsidRDefault="000000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anze</w:t>
            </w:r>
          </w:p>
        </w:tc>
        <w:tc>
          <w:tcPr>
            <w:tcW w:w="3107" w:type="dxa"/>
          </w:tcPr>
          <w:p w14:paraId="380ABEA6" w14:textId="77777777" w:rsidR="00874E4E" w:rsidRDefault="00000000">
            <w:pPr>
              <w:spacing w:before="60" w:after="60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</w:rPr>
              <w:t>behaupten</w:t>
            </w:r>
          </w:p>
        </w:tc>
        <w:tc>
          <w:tcPr>
            <w:tcW w:w="3108" w:type="dxa"/>
          </w:tcPr>
          <w:p w14:paraId="0F40B5E2" w14:textId="77777777" w:rsidR="00874E4E" w:rsidRDefault="00874E4E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</w:tc>
      </w:tr>
    </w:tbl>
    <w:p w14:paraId="2E730FE8" w14:textId="77777777" w:rsidR="00874E4E" w:rsidRDefault="00874E4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14:paraId="0F35F88C" w14:textId="77777777" w:rsidR="00874E4E" w:rsidRDefault="0000000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4.3 Fachbezogener Sprachschatz und themenspezifische Redemittel</w:t>
      </w:r>
    </w:p>
    <w:p w14:paraId="248CCE5B" w14:textId="77777777" w:rsidR="00874E4E" w:rsidRDefault="00000000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m Rahmen dieser Lernumgebung wenden die Schülerinnen und Schüler folgende Sprachmittel aktiv an. Diese dienen als Grundlage für die gemeinsame Erarbeitung eines Sprachspeichers wäh</w:t>
      </w:r>
      <w:r>
        <w:rPr>
          <w:rFonts w:ascii="Arial" w:hAnsi="Arial" w:cs="Arial"/>
        </w:rPr>
        <w:softHyphen/>
        <w:t>rend der Ergebnissicherung.</w:t>
      </w:r>
    </w:p>
    <w:p w14:paraId="48D53513" w14:textId="77777777" w:rsidR="00874E4E" w:rsidRDefault="00000000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C6F1EF0" wp14:editId="38614D0C">
                <wp:simplePos x="0" y="0"/>
                <wp:positionH relativeFrom="column">
                  <wp:posOffset>43180</wp:posOffset>
                </wp:positionH>
                <wp:positionV relativeFrom="paragraph">
                  <wp:posOffset>139065</wp:posOffset>
                </wp:positionV>
                <wp:extent cx="5753100" cy="1532890"/>
                <wp:effectExtent l="19050" t="19050" r="19050" b="10160"/>
                <wp:wrapTight wrapText="bothSides">
                  <wp:wrapPolygon edited="0">
                    <wp:start x="501" y="-268"/>
                    <wp:lineTo x="-72" y="-268"/>
                    <wp:lineTo x="-72" y="19864"/>
                    <wp:lineTo x="286" y="21206"/>
                    <wp:lineTo x="429" y="21475"/>
                    <wp:lineTo x="21099" y="21475"/>
                    <wp:lineTo x="21385" y="21206"/>
                    <wp:lineTo x="21600" y="18522"/>
                    <wp:lineTo x="21600" y="2147"/>
                    <wp:lineTo x="21385" y="268"/>
                    <wp:lineTo x="21099" y="-268"/>
                    <wp:lineTo x="501" y="-268"/>
                  </wp:wrapPolygon>
                </wp:wrapTight>
                <wp:docPr id="162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53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6FC8A" w14:textId="77777777" w:rsidR="00874E4E" w:rsidRDefault="00000000">
                            <w:pPr>
                              <w:pStyle w:val="Listenabsatz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Stammbruch</w:t>
                            </w:r>
                          </w:p>
                          <w:p w14:paraId="0192F8DA" w14:textId="77777777" w:rsidR="00874E4E" w:rsidRDefault="00874E4E">
                            <w:pPr>
                              <w:pStyle w:val="Listenabsatz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6177F1" w14:textId="77777777" w:rsidR="00874E4E" w:rsidRDefault="00000000">
                            <w:pPr>
                              <w:pStyle w:val="Listenabsatz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ch kan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 mit Hilfe dieser Tans … darstellen</w:t>
                            </w:r>
                          </w:p>
                          <w:p w14:paraId="7C4353F5" w14:textId="77777777" w:rsidR="00874E4E" w:rsidRDefault="00874E4E">
                            <w:pPr>
                              <w:pStyle w:val="Listenabsatz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8C9AD" w14:textId="77777777" w:rsidR="00874E4E" w:rsidRDefault="00000000">
                            <w:pPr>
                              <w:pStyle w:val="Listenabsatz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ch lege das kleine Dreieck und das Quadrat zu einem Trapez. Dann ist das Dreieck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 des Trapez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4D8D1" id="AutoShape 497" o:spid="_x0000_s1027" style="position:absolute;margin-left:3.4pt;margin-top:10.95pt;width:453pt;height:120.7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" strokecolor="#c6d9f1 [671]" strokeweight="3pt">
                <v:textbox>
                  <w:txbxContent>
                    <w:p w14:paraId="64D5DC7F" w14:textId="77777777" w:rsidR="00874E4E" w:rsidRDefault="00000000">
                      <w:pPr>
                        <w:pStyle w:val="Listenabsatz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r Stammbruch</w:t>
                      </w:r>
                    </w:p>
                    <w:p w14:paraId="7B78DA09" w14:textId="77777777" w:rsidR="00874E4E" w:rsidRDefault="00874E4E">
                      <w:pPr>
                        <w:pStyle w:val="Listenabsatz"/>
                        <w:rPr>
                          <w:rFonts w:ascii="Arial" w:hAnsi="Arial" w:cs="Arial"/>
                        </w:rPr>
                      </w:pPr>
                    </w:p>
                    <w:p w14:paraId="66518CAB" w14:textId="77777777" w:rsidR="00874E4E" w:rsidRDefault="00000000">
                      <w:pPr>
                        <w:pStyle w:val="Listenabsatz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ch kan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</w:rPr>
                        <w:t xml:space="preserve">  mit Hilfe dieser Tans … darstellen</w:t>
                      </w:r>
                    </w:p>
                    <w:p w14:paraId="618E70A2" w14:textId="77777777" w:rsidR="00874E4E" w:rsidRDefault="00874E4E">
                      <w:pPr>
                        <w:pStyle w:val="Listenabsatz"/>
                        <w:rPr>
                          <w:rFonts w:ascii="Arial" w:hAnsi="Arial" w:cs="Arial"/>
                        </w:rPr>
                      </w:pPr>
                    </w:p>
                    <w:p w14:paraId="3083E200" w14:textId="77777777" w:rsidR="00874E4E" w:rsidRDefault="00000000">
                      <w:pPr>
                        <w:pStyle w:val="Listenabsatz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ch lege das kleine Dreieck und das Quadrat zu einem Trapez. Dann ist das Dreieck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</w:rPr>
                        <w:t xml:space="preserve">  des Trapezes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66206B3" w14:textId="77777777" w:rsidR="00874E4E" w:rsidRDefault="00874E4E">
      <w:pPr>
        <w:tabs>
          <w:tab w:val="right" w:pos="8789"/>
        </w:tabs>
        <w:rPr>
          <w:rFonts w:ascii="Arial" w:hAnsi="Arial" w:cs="Arial"/>
          <w:i/>
        </w:rPr>
      </w:pPr>
    </w:p>
    <w:p w14:paraId="69A7D0F9" w14:textId="77777777" w:rsidR="00874E4E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08D964" w14:textId="77777777" w:rsidR="00874E4E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  Material für den Einsatz dieser Lernumgebung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3"/>
        <w:gridCol w:w="3827"/>
        <w:gridCol w:w="3038"/>
      </w:tblGrid>
      <w:tr w:rsidR="00874E4E" w14:paraId="05AEB38A" w14:textId="77777777">
        <w:trPr>
          <w:trHeight w:val="5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C88B19C" w14:textId="77777777" w:rsidR="00874E4E" w:rsidRDefault="0000000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/ Aufga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12972C" w14:textId="77777777" w:rsidR="00874E4E" w:rsidRDefault="0000000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3E433C" w14:textId="77777777" w:rsidR="00874E4E" w:rsidRDefault="0000000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Materials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A61CE1" w14:textId="77777777" w:rsidR="00874E4E" w:rsidRDefault="0000000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reitung / Hinweise</w:t>
            </w:r>
          </w:p>
        </w:tc>
      </w:tr>
      <w:tr w:rsidR="00874E4E" w14:paraId="7C6B21A1" w14:textId="77777777">
        <w:trPr>
          <w:trHeight w:val="58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2A79C5" w14:textId="77777777" w:rsidR="00874E4E" w:rsidRDefault="00000000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esamte Lernumgeb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8E3CBA" w14:textId="77777777" w:rsidR="00874E4E" w:rsidRDefault="000000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BC9451" w14:textId="77777777" w:rsidR="00874E4E" w:rsidRDefault="00000000">
            <w:pPr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umgebung (</w:t>
            </w:r>
            <w:hyperlink w:anchor="LU" w:history="1">
              <w:r>
                <w:rPr>
                  <w:rStyle w:val="Hyperlink"/>
                  <w:rFonts w:ascii="Arial" w:hAnsi="Arial" w:cs="Arial"/>
                </w:rPr>
                <w:t>LU</w:t>
              </w:r>
            </w:hyperlink>
            <w:r>
              <w:rPr>
                <w:rFonts w:ascii="Arial" w:hAnsi="Arial"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2E514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ren</w:t>
            </w:r>
          </w:p>
        </w:tc>
      </w:tr>
      <w:tr w:rsidR="00874E4E" w14:paraId="38955C45" w14:textId="77777777">
        <w:trPr>
          <w:trHeight w:val="58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616F3" w14:textId="77777777" w:rsidR="00874E4E" w:rsidRDefault="00874E4E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B2CAF" w14:textId="77777777" w:rsidR="00874E4E" w:rsidRDefault="000000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m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E2F8E" w14:textId="77777777" w:rsidR="00874E4E" w:rsidRDefault="00000000">
            <w:pPr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tkarten zum Aufbau des Sprachspeichers (</w:t>
            </w:r>
            <w:hyperlink w:anchor="Wortkarten_M3" w:history="1">
              <w:r>
                <w:rPr>
                  <w:rStyle w:val="Hyperlink"/>
                  <w:rFonts w:ascii="Arial" w:hAnsi="Arial" w:cs="Arial"/>
                </w:rPr>
                <w:t>M3</w:t>
              </w:r>
            </w:hyperlink>
            <w:r>
              <w:rPr>
                <w:rFonts w:ascii="Arial" w:hAnsi="Arial"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834FB3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ren, ggf. vergrößern</w:t>
            </w:r>
          </w:p>
        </w:tc>
      </w:tr>
      <w:tr w:rsidR="00874E4E" w14:paraId="32C29D62" w14:textId="77777777">
        <w:trPr>
          <w:trHeight w:val="584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019F87" w14:textId="77777777" w:rsidR="00874E4E" w:rsidRDefault="00874E4E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1DD6D" w14:textId="77777777" w:rsidR="00874E4E" w:rsidRDefault="000000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88133" w14:textId="77777777" w:rsidR="00874E4E" w:rsidRDefault="00000000">
            <w:pPr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ram (Seitenlänge 10 cm) (</w:t>
            </w:r>
            <w:hyperlink w:anchor="M1" w:history="1">
              <w:r>
                <w:rPr>
                  <w:rStyle w:val="Hyperlink"/>
                  <w:rFonts w:ascii="Arial" w:hAnsi="Arial" w:cs="Arial"/>
                </w:rPr>
                <w:t>M1</w:t>
              </w:r>
            </w:hyperlink>
            <w:r>
              <w:rPr>
                <w:rFonts w:ascii="Arial" w:hAnsi="Arial" w:cs="Arial"/>
              </w:rPr>
              <w:t>) oder handelsübliches Tangram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1833A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 Karton kopieren </w:t>
            </w:r>
          </w:p>
          <w:p w14:paraId="65C43218" w14:textId="77777777" w:rsidR="00874E4E" w:rsidRDefault="00874E4E">
            <w:pPr>
              <w:spacing w:after="0"/>
              <w:rPr>
                <w:rFonts w:ascii="Arial" w:hAnsi="Arial" w:cs="Arial"/>
              </w:rPr>
            </w:pPr>
          </w:p>
        </w:tc>
      </w:tr>
      <w:tr w:rsidR="00874E4E" w14:paraId="1B16C95D" w14:textId="77777777">
        <w:trPr>
          <w:trHeight w:val="58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C8A32" w14:textId="77777777" w:rsidR="00874E4E" w:rsidRDefault="00874E4E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E98F3" w14:textId="77777777" w:rsidR="00874E4E" w:rsidRDefault="000000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l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E74A0" w14:textId="77777777" w:rsidR="00874E4E" w:rsidRDefault="00000000">
            <w:pPr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isches Tangram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CE980" w14:textId="77777777" w:rsidR="00874E4E" w:rsidRDefault="00874E4E">
            <w:pPr>
              <w:spacing w:after="0"/>
              <w:rPr>
                <w:rFonts w:ascii="Arial" w:hAnsi="Arial" w:cs="Arial"/>
              </w:rPr>
            </w:pPr>
          </w:p>
        </w:tc>
      </w:tr>
      <w:tr w:rsidR="00874E4E" w14:paraId="4633D14C" w14:textId="77777777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37C3E9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3944A" w14:textId="77777777" w:rsidR="00874E4E" w:rsidRDefault="000000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 Bedar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3CC222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pkarten zum Zusammensetzen des Tangrams (</w:t>
            </w:r>
            <w:hyperlink w:anchor="Tippkarten" w:history="1">
              <w:r>
                <w:rPr>
                  <w:rStyle w:val="Hyperlink"/>
                  <w:rFonts w:ascii="Arial" w:hAnsi="Arial" w:cs="Arial"/>
                </w:rPr>
                <w:t>M2</w:t>
              </w:r>
            </w:hyperlink>
            <w:r>
              <w:rPr>
                <w:rFonts w:ascii="Arial" w:hAnsi="Arial"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077E2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drucken</w:t>
            </w:r>
          </w:p>
        </w:tc>
      </w:tr>
      <w:tr w:rsidR="00874E4E" w14:paraId="574F8120" w14:textId="77777777">
        <w:trPr>
          <w:trHeight w:val="7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F1334A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gabe 1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498030" w14:textId="77777777" w:rsidR="00874E4E" w:rsidRDefault="000000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79745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ogen: Brüche am Tangram 1 (</w:t>
            </w:r>
            <w:hyperlink w:anchor="AB1" w:history="1">
              <w:r>
                <w:rPr>
                  <w:rStyle w:val="Hyperlink"/>
                  <w:rFonts w:ascii="Arial" w:hAnsi="Arial" w:cs="Arial"/>
                </w:rPr>
                <w:t>AB1</w:t>
              </w:r>
            </w:hyperlink>
            <w:r>
              <w:rPr>
                <w:rStyle w:val="Hyperlink"/>
                <w:rFonts w:ascii="Arial" w:hAnsi="Arial"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2DFC6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pelseitig kopieren</w:t>
            </w:r>
          </w:p>
        </w:tc>
      </w:tr>
      <w:tr w:rsidR="00874E4E" w14:paraId="3C9596ED" w14:textId="77777777">
        <w:trPr>
          <w:trHeight w:val="5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198C6F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4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D2FB5" w14:textId="77777777" w:rsidR="00874E4E" w:rsidRDefault="0000000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BDAC4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ogen: Brüche am Tangram 2 (</w:t>
            </w:r>
            <w:hyperlink w:anchor="AB2" w:history="1">
              <w:r>
                <w:rPr>
                  <w:rStyle w:val="Hyperlink"/>
                  <w:rFonts w:ascii="Arial" w:hAnsi="Arial" w:cs="Arial"/>
                </w:rPr>
                <w:t>AB2</w:t>
              </w:r>
            </w:hyperlink>
            <w:r>
              <w:rPr>
                <w:rFonts w:ascii="Arial" w:hAnsi="Arial" w:cs="Arial"/>
              </w:rPr>
              <w:t>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46AE5" w14:textId="77777777" w:rsidR="00874E4E" w:rsidRDefault="000000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ren</w:t>
            </w:r>
          </w:p>
        </w:tc>
      </w:tr>
    </w:tbl>
    <w:p w14:paraId="51CBE3BA" w14:textId="5D2FE759" w:rsidR="00874E4E" w:rsidRDefault="00000000">
      <w:pPr>
        <w:spacing w:before="48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6  Evaluation </w:t>
      </w:r>
      <w:r>
        <w:rPr>
          <w:rFonts w:ascii="Arial" w:hAnsi="Arial" w:cs="Arial"/>
          <w:sz w:val="20"/>
          <w:szCs w:val="20"/>
        </w:rPr>
        <w:t xml:space="preserve">(siehe Handreichung, Punkt </w:t>
      </w:r>
      <w:r w:rsidR="00730E6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14:paraId="15EC4A6A" w14:textId="77777777" w:rsidR="00874E4E" w:rsidRDefault="00874E4E">
      <w:pPr>
        <w:spacing w:before="480" w:after="240"/>
        <w:rPr>
          <w:rFonts w:ascii="Arial" w:hAnsi="Arial" w:cs="Arial"/>
          <w:b/>
          <w:sz w:val="20"/>
          <w:szCs w:val="20"/>
        </w:rPr>
        <w:sectPr w:rsidR="00874E4E">
          <w:headerReference w:type="default" r:id="rId18"/>
          <w:pgSz w:w="11906" w:h="16838"/>
          <w:pgMar w:top="1492" w:right="849" w:bottom="1134" w:left="1417" w:header="225" w:footer="0" w:gutter="0"/>
          <w:cols w:space="708"/>
          <w:docGrid w:linePitch="360"/>
        </w:sectPr>
      </w:pPr>
    </w:p>
    <w:p w14:paraId="24EF70F1" w14:textId="77777777" w:rsidR="00874E4E" w:rsidRDefault="00874E4E">
      <w:pPr>
        <w:tabs>
          <w:tab w:val="right" w:pos="8789"/>
        </w:tabs>
        <w:rPr>
          <w:rFonts w:ascii="Arial" w:hAnsi="Arial" w:cs="Arial"/>
          <w:sz w:val="24"/>
        </w:rPr>
      </w:pPr>
    </w:p>
    <w:p w14:paraId="10CC9C61" w14:textId="77777777" w:rsidR="00874E4E" w:rsidRDefault="00874E4E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sz w:val="24"/>
          <w:szCs w:val="24"/>
        </w:rPr>
      </w:pPr>
      <w:bookmarkStart w:id="2" w:name="AB1"/>
      <w:bookmarkEnd w:id="0"/>
      <w:bookmarkEnd w:id="2"/>
    </w:p>
    <w:tbl>
      <w:tblPr>
        <w:tblStyle w:val="Tabellenrast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1"/>
        <w:gridCol w:w="3134"/>
        <w:gridCol w:w="82"/>
        <w:gridCol w:w="3093"/>
        <w:gridCol w:w="123"/>
      </w:tblGrid>
      <w:tr w:rsidR="00874E4E" w14:paraId="058CD813" w14:textId="77777777">
        <w:trPr>
          <w:gridAfter w:val="1"/>
          <w:wAfter w:w="123" w:type="dxa"/>
          <w:trHeight w:val="3298"/>
        </w:trPr>
        <w:tc>
          <w:tcPr>
            <w:tcW w:w="6350" w:type="dxa"/>
            <w:gridSpan w:val="3"/>
            <w:vMerge w:val="restart"/>
            <w:vAlign w:val="center"/>
          </w:tcPr>
          <w:p w14:paraId="1497EC04" w14:textId="77777777" w:rsidR="00874E4E" w:rsidRDefault="000000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e das Quadrat mit den sieben Tans aus und zeichne deine Lösung ein!</w:t>
            </w:r>
          </w:p>
          <w:p w14:paraId="23460077" w14:textId="77777777" w:rsidR="00874E4E" w:rsidRDefault="00874E4E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</w:tblGrid>
            <w:tr w:rsidR="00874E4E" w14:paraId="7E6178E9" w14:textId="77777777">
              <w:trPr>
                <w:trHeight w:val="1417"/>
              </w:trPr>
              <w:tc>
                <w:tcPr>
                  <w:tcW w:w="1417" w:type="dxa"/>
                </w:tcPr>
                <w:p w14:paraId="4F8C92BF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5EE68818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4CFFF156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11DA4A4F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5EC2FEA6" w14:textId="77777777">
              <w:trPr>
                <w:trHeight w:val="1417"/>
              </w:trPr>
              <w:tc>
                <w:tcPr>
                  <w:tcW w:w="1417" w:type="dxa"/>
                </w:tcPr>
                <w:p w14:paraId="7C687608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4E85069E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605BC306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3B559F09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53717205" w14:textId="77777777">
              <w:trPr>
                <w:trHeight w:val="1417"/>
              </w:trPr>
              <w:tc>
                <w:tcPr>
                  <w:tcW w:w="1417" w:type="dxa"/>
                </w:tcPr>
                <w:p w14:paraId="79B01319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72D99C64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2151A157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53A74791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29D8E01A" w14:textId="77777777">
              <w:trPr>
                <w:trHeight w:val="1417"/>
              </w:trPr>
              <w:tc>
                <w:tcPr>
                  <w:tcW w:w="1417" w:type="dxa"/>
                </w:tcPr>
                <w:p w14:paraId="42301CAF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4AC92A82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22709B44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1417" w:type="dxa"/>
                </w:tcPr>
                <w:p w14:paraId="5501319B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01A024B" w14:textId="77777777" w:rsidR="00874E4E" w:rsidRDefault="00874E4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00D6973F" w14:textId="77777777" w:rsidR="00874E4E" w:rsidRDefault="00874E4E">
            <w:pPr>
              <w:rPr>
                <w:rFonts w:ascii="Arial" w:hAnsi="Arial" w:cs="Arial"/>
              </w:rPr>
            </w:pPr>
          </w:p>
          <w:p w14:paraId="4374EE81" w14:textId="77777777" w:rsidR="00874E4E" w:rsidRDefault="00874E4E">
            <w:pPr>
              <w:rPr>
                <w:rFonts w:ascii="Arial" w:hAnsi="Arial" w:cs="Arial"/>
              </w:rPr>
            </w:pPr>
          </w:p>
          <w:p w14:paraId="77EEAFED" w14:textId="77777777" w:rsidR="00874E4E" w:rsidRDefault="00874E4E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03F5BCC0" w14:textId="77777777">
              <w:trPr>
                <w:trHeight w:val="567"/>
              </w:trPr>
              <w:tc>
                <w:tcPr>
                  <w:tcW w:w="567" w:type="dxa"/>
                </w:tcPr>
                <w:p w14:paraId="1AE00D30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066A81B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D4BDA18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1FA8CBC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5A3792C" w14:textId="77777777">
              <w:trPr>
                <w:trHeight w:val="567"/>
              </w:trPr>
              <w:tc>
                <w:tcPr>
                  <w:tcW w:w="567" w:type="dxa"/>
                </w:tcPr>
                <w:p w14:paraId="0556CAED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DB3A0E8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F30C56B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D12646D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21A915A9" w14:textId="77777777">
              <w:trPr>
                <w:trHeight w:val="567"/>
              </w:trPr>
              <w:tc>
                <w:tcPr>
                  <w:tcW w:w="567" w:type="dxa"/>
                </w:tcPr>
                <w:p w14:paraId="5B6C6313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821C4C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2876102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EA16B95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18FD1A3" w14:textId="77777777">
              <w:trPr>
                <w:trHeight w:val="567"/>
              </w:trPr>
              <w:tc>
                <w:tcPr>
                  <w:tcW w:w="567" w:type="dxa"/>
                </w:tcPr>
                <w:p w14:paraId="6EB0C8C3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F12CEE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F98940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B7423D6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756A2EA8" w14:textId="77777777" w:rsidR="00874E4E" w:rsidRDefault="00874E4E">
            <w:pPr>
              <w:spacing w:before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4E4E" w14:paraId="447E6B4E" w14:textId="77777777">
        <w:trPr>
          <w:gridAfter w:val="1"/>
          <w:wAfter w:w="123" w:type="dxa"/>
          <w:trHeight w:val="3298"/>
        </w:trPr>
        <w:tc>
          <w:tcPr>
            <w:tcW w:w="6350" w:type="dxa"/>
            <w:gridSpan w:val="3"/>
            <w:vMerge/>
            <w:vAlign w:val="center"/>
          </w:tcPr>
          <w:p w14:paraId="0749F9E4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75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7B1AA7E7" w14:textId="77777777">
              <w:trPr>
                <w:trHeight w:val="567"/>
              </w:trPr>
              <w:tc>
                <w:tcPr>
                  <w:tcW w:w="567" w:type="dxa"/>
                </w:tcPr>
                <w:p w14:paraId="3C04610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F0AB15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8423D1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02F213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1FF6CCF8" w14:textId="77777777">
              <w:trPr>
                <w:trHeight w:val="567"/>
              </w:trPr>
              <w:tc>
                <w:tcPr>
                  <w:tcW w:w="567" w:type="dxa"/>
                </w:tcPr>
                <w:p w14:paraId="48A8301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749E73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937919A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3D9A76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45E18FD3" w14:textId="77777777">
              <w:trPr>
                <w:trHeight w:val="567"/>
              </w:trPr>
              <w:tc>
                <w:tcPr>
                  <w:tcW w:w="567" w:type="dxa"/>
                </w:tcPr>
                <w:p w14:paraId="5A21F75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419EB9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16FE1C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C35C55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002E5499" w14:textId="77777777">
              <w:trPr>
                <w:trHeight w:val="567"/>
              </w:trPr>
              <w:tc>
                <w:tcPr>
                  <w:tcW w:w="567" w:type="dxa"/>
                </w:tcPr>
                <w:p w14:paraId="795761F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85682D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9E770C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EDDDB2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C701FBE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4E4E" w14:paraId="71F034B0" w14:textId="77777777">
        <w:trPr>
          <w:gridAfter w:val="1"/>
          <w:wAfter w:w="123" w:type="dxa"/>
          <w:trHeight w:val="3005"/>
        </w:trPr>
        <w:tc>
          <w:tcPr>
            <w:tcW w:w="3175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397D5998" w14:textId="77777777">
              <w:trPr>
                <w:trHeight w:val="567"/>
              </w:trPr>
              <w:tc>
                <w:tcPr>
                  <w:tcW w:w="567" w:type="dxa"/>
                </w:tcPr>
                <w:p w14:paraId="40E768C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8ABF9A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895679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6B2EEB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2055198B" w14:textId="77777777">
              <w:trPr>
                <w:trHeight w:val="567"/>
              </w:trPr>
              <w:tc>
                <w:tcPr>
                  <w:tcW w:w="567" w:type="dxa"/>
                </w:tcPr>
                <w:p w14:paraId="18E2F80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6512BC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30892D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AF4E72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7FB0406C" w14:textId="77777777">
              <w:trPr>
                <w:trHeight w:val="567"/>
              </w:trPr>
              <w:tc>
                <w:tcPr>
                  <w:tcW w:w="567" w:type="dxa"/>
                </w:tcPr>
                <w:p w14:paraId="7BC1A77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F423C0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B058A3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E94709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2DA1FEAA" w14:textId="77777777">
              <w:trPr>
                <w:trHeight w:val="567"/>
              </w:trPr>
              <w:tc>
                <w:tcPr>
                  <w:tcW w:w="567" w:type="dxa"/>
                </w:tcPr>
                <w:p w14:paraId="27A45AD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73D70E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B21FBE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1C8C10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3AB3806C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75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5333B316" w14:textId="77777777">
              <w:trPr>
                <w:trHeight w:val="567"/>
              </w:trPr>
              <w:tc>
                <w:tcPr>
                  <w:tcW w:w="567" w:type="dxa"/>
                </w:tcPr>
                <w:p w14:paraId="13527FB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EFA1FB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CA07F7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446979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18862E7B" w14:textId="77777777">
              <w:trPr>
                <w:trHeight w:val="567"/>
              </w:trPr>
              <w:tc>
                <w:tcPr>
                  <w:tcW w:w="567" w:type="dxa"/>
                </w:tcPr>
                <w:p w14:paraId="016A247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004C78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267AD5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E72788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1F45E6D9" w14:textId="77777777">
              <w:trPr>
                <w:trHeight w:val="567"/>
              </w:trPr>
              <w:tc>
                <w:tcPr>
                  <w:tcW w:w="567" w:type="dxa"/>
                </w:tcPr>
                <w:p w14:paraId="6EB1E5F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9CF56C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240A61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530E17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8F049D6" w14:textId="77777777">
              <w:trPr>
                <w:trHeight w:val="567"/>
              </w:trPr>
              <w:tc>
                <w:tcPr>
                  <w:tcW w:w="567" w:type="dxa"/>
                </w:tcPr>
                <w:p w14:paraId="57B5E62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84B3F6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9CC5F6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075F97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754D5707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75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4215CC0E" w14:textId="77777777">
              <w:trPr>
                <w:trHeight w:val="567"/>
              </w:trPr>
              <w:tc>
                <w:tcPr>
                  <w:tcW w:w="567" w:type="dxa"/>
                </w:tcPr>
                <w:p w14:paraId="3310A1E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01FE63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2CFE13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C00B46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1365B75" w14:textId="77777777">
              <w:trPr>
                <w:trHeight w:val="567"/>
              </w:trPr>
              <w:tc>
                <w:tcPr>
                  <w:tcW w:w="567" w:type="dxa"/>
                </w:tcPr>
                <w:p w14:paraId="5942109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682A8E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D97578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20692B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CDB6EBF" w14:textId="77777777">
              <w:trPr>
                <w:trHeight w:val="567"/>
              </w:trPr>
              <w:tc>
                <w:tcPr>
                  <w:tcW w:w="567" w:type="dxa"/>
                </w:tcPr>
                <w:p w14:paraId="0D5F521A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CDD649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468068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5D08DC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92B1D4E" w14:textId="77777777">
              <w:trPr>
                <w:trHeight w:val="567"/>
              </w:trPr>
              <w:tc>
                <w:tcPr>
                  <w:tcW w:w="567" w:type="dxa"/>
                </w:tcPr>
                <w:p w14:paraId="4934675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A6E035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98244E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599D27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6101486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4E4E" w14:paraId="36AABEC4" w14:textId="77777777">
        <w:trPr>
          <w:gridAfter w:val="1"/>
          <w:wAfter w:w="123" w:type="dxa"/>
          <w:trHeight w:val="3005"/>
        </w:trPr>
        <w:tc>
          <w:tcPr>
            <w:tcW w:w="3175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101C4AB4" w14:textId="77777777">
              <w:trPr>
                <w:trHeight w:val="567"/>
              </w:trPr>
              <w:tc>
                <w:tcPr>
                  <w:tcW w:w="567" w:type="dxa"/>
                </w:tcPr>
                <w:p w14:paraId="2722463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8ED673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69D15F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35FDFE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7BA88044" w14:textId="77777777">
              <w:trPr>
                <w:trHeight w:val="567"/>
              </w:trPr>
              <w:tc>
                <w:tcPr>
                  <w:tcW w:w="567" w:type="dxa"/>
                </w:tcPr>
                <w:p w14:paraId="286A82F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92EA0E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CDEDA9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C73A5B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24CC37C3" w14:textId="77777777">
              <w:trPr>
                <w:trHeight w:val="567"/>
              </w:trPr>
              <w:tc>
                <w:tcPr>
                  <w:tcW w:w="567" w:type="dxa"/>
                </w:tcPr>
                <w:p w14:paraId="0A4DB26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1C2037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B0AE0B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B5B9E1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74FE982B" w14:textId="77777777">
              <w:trPr>
                <w:trHeight w:val="567"/>
              </w:trPr>
              <w:tc>
                <w:tcPr>
                  <w:tcW w:w="567" w:type="dxa"/>
                </w:tcPr>
                <w:p w14:paraId="49840D2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9F97EC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381DB4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7C53E9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662092BE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75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52527987" w14:textId="77777777">
              <w:trPr>
                <w:trHeight w:val="567"/>
              </w:trPr>
              <w:tc>
                <w:tcPr>
                  <w:tcW w:w="567" w:type="dxa"/>
                </w:tcPr>
                <w:p w14:paraId="0AAA7D3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993241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CDC502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AFC0B8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598F1F6" w14:textId="77777777">
              <w:trPr>
                <w:trHeight w:val="567"/>
              </w:trPr>
              <w:tc>
                <w:tcPr>
                  <w:tcW w:w="567" w:type="dxa"/>
                </w:tcPr>
                <w:p w14:paraId="410D212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FBEEC8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A85CD5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A226C1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795BFE1" w14:textId="77777777">
              <w:trPr>
                <w:trHeight w:val="567"/>
              </w:trPr>
              <w:tc>
                <w:tcPr>
                  <w:tcW w:w="567" w:type="dxa"/>
                </w:tcPr>
                <w:p w14:paraId="37875B2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EC00F5A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919CE0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E01D6A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49B1EE12" w14:textId="77777777">
              <w:trPr>
                <w:trHeight w:val="567"/>
              </w:trPr>
              <w:tc>
                <w:tcPr>
                  <w:tcW w:w="567" w:type="dxa"/>
                </w:tcPr>
                <w:p w14:paraId="76EEFF7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9CA70A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651D34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C23EFC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A070766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75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3D49E78A" w14:textId="77777777">
              <w:trPr>
                <w:trHeight w:val="567"/>
              </w:trPr>
              <w:tc>
                <w:tcPr>
                  <w:tcW w:w="567" w:type="dxa"/>
                </w:tcPr>
                <w:p w14:paraId="0AB3AC4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9E3BEB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1180D1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2BAA49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3D362C6" w14:textId="77777777">
              <w:trPr>
                <w:trHeight w:val="567"/>
              </w:trPr>
              <w:tc>
                <w:tcPr>
                  <w:tcW w:w="567" w:type="dxa"/>
                </w:tcPr>
                <w:p w14:paraId="57445E1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4D9903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97E3FE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B659A0A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CDEF7ED" w14:textId="77777777">
              <w:trPr>
                <w:trHeight w:val="567"/>
              </w:trPr>
              <w:tc>
                <w:tcPr>
                  <w:tcW w:w="567" w:type="dxa"/>
                </w:tcPr>
                <w:p w14:paraId="3F812A6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944C7D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EB4AC0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4383F3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4D2A3B73" w14:textId="77777777">
              <w:trPr>
                <w:trHeight w:val="567"/>
              </w:trPr>
              <w:tc>
                <w:tcPr>
                  <w:tcW w:w="567" w:type="dxa"/>
                </w:tcPr>
                <w:p w14:paraId="40DA271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C1AC86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A877EA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B126E9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68379061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4E4E" w14:paraId="30E88C48" w14:textId="77777777">
        <w:trPr>
          <w:trHeight w:val="3327"/>
        </w:trPr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3ECF33ED" w14:textId="77777777">
              <w:trPr>
                <w:trHeight w:val="567"/>
              </w:trPr>
              <w:tc>
                <w:tcPr>
                  <w:tcW w:w="567" w:type="dxa"/>
                </w:tcPr>
                <w:p w14:paraId="4F6543C3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AE57284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F673A9F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640CB97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53CFD6DE" w14:textId="77777777">
              <w:trPr>
                <w:trHeight w:val="567"/>
              </w:trPr>
              <w:tc>
                <w:tcPr>
                  <w:tcW w:w="567" w:type="dxa"/>
                </w:tcPr>
                <w:p w14:paraId="2E07DD4C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EC16A0C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D0E4C76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8983FAF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03B8E588" w14:textId="77777777">
              <w:trPr>
                <w:trHeight w:val="567"/>
              </w:trPr>
              <w:tc>
                <w:tcPr>
                  <w:tcW w:w="567" w:type="dxa"/>
                </w:tcPr>
                <w:p w14:paraId="6772E8A0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E532422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69DF64F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4FEF2E4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41549ABA" w14:textId="77777777">
              <w:trPr>
                <w:trHeight w:val="567"/>
              </w:trPr>
              <w:tc>
                <w:tcPr>
                  <w:tcW w:w="567" w:type="dxa"/>
                </w:tcPr>
                <w:p w14:paraId="674A3792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542B97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BD24435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C8F524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65C0B419" w14:textId="77777777" w:rsidR="00874E4E" w:rsidRDefault="00874E4E">
            <w:pPr>
              <w:spacing w:before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0750125D" w14:textId="77777777">
              <w:trPr>
                <w:trHeight w:val="567"/>
              </w:trPr>
              <w:tc>
                <w:tcPr>
                  <w:tcW w:w="567" w:type="dxa"/>
                </w:tcPr>
                <w:p w14:paraId="2CCA1DD1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0E6A2A1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AF9F42D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219153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13FA989E" w14:textId="77777777">
              <w:trPr>
                <w:trHeight w:val="567"/>
              </w:trPr>
              <w:tc>
                <w:tcPr>
                  <w:tcW w:w="567" w:type="dxa"/>
                </w:tcPr>
                <w:p w14:paraId="25DD276B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03DFF1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5704A02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FD40618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02BA90C" w14:textId="77777777">
              <w:trPr>
                <w:trHeight w:val="567"/>
              </w:trPr>
              <w:tc>
                <w:tcPr>
                  <w:tcW w:w="567" w:type="dxa"/>
                </w:tcPr>
                <w:p w14:paraId="0FBDAD55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AAF57BD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3C5E0E7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951BF7B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DA86805" w14:textId="77777777">
              <w:trPr>
                <w:trHeight w:val="567"/>
              </w:trPr>
              <w:tc>
                <w:tcPr>
                  <w:tcW w:w="567" w:type="dxa"/>
                </w:tcPr>
                <w:p w14:paraId="060129A0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5A680B1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FA3EE88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F027DFF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0AB4D21" w14:textId="77777777" w:rsidR="00874E4E" w:rsidRDefault="00874E4E">
            <w:pPr>
              <w:spacing w:before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4A8E75F2" w14:textId="77777777">
              <w:trPr>
                <w:trHeight w:val="567"/>
              </w:trPr>
              <w:tc>
                <w:tcPr>
                  <w:tcW w:w="567" w:type="dxa"/>
                </w:tcPr>
                <w:p w14:paraId="46BA9F23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077EBBE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39B97C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31AE9F6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86B701E" w14:textId="77777777">
              <w:trPr>
                <w:trHeight w:val="567"/>
              </w:trPr>
              <w:tc>
                <w:tcPr>
                  <w:tcW w:w="567" w:type="dxa"/>
                </w:tcPr>
                <w:p w14:paraId="564F928A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5B598DD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2B6433B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53E0C53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20593F6D" w14:textId="77777777">
              <w:trPr>
                <w:trHeight w:val="567"/>
              </w:trPr>
              <w:tc>
                <w:tcPr>
                  <w:tcW w:w="567" w:type="dxa"/>
                </w:tcPr>
                <w:p w14:paraId="0CB90FEF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2A4FFEB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EFAA7C5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10322C1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D9455F8" w14:textId="77777777">
              <w:trPr>
                <w:trHeight w:val="567"/>
              </w:trPr>
              <w:tc>
                <w:tcPr>
                  <w:tcW w:w="567" w:type="dxa"/>
                </w:tcPr>
                <w:p w14:paraId="1AE2EF13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EFA6168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6777A6B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0A03816" w14:textId="77777777" w:rsidR="00874E4E" w:rsidRDefault="00874E4E">
                  <w:pPr>
                    <w:spacing w:before="100" w:before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7EB2EAD9" w14:textId="77777777" w:rsidR="00874E4E" w:rsidRDefault="00874E4E">
            <w:pPr>
              <w:spacing w:before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4E4E" w14:paraId="65700C87" w14:textId="77777777">
        <w:trPr>
          <w:trHeight w:val="3327"/>
        </w:trPr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4B839707" w14:textId="77777777">
              <w:trPr>
                <w:trHeight w:val="567"/>
              </w:trPr>
              <w:tc>
                <w:tcPr>
                  <w:tcW w:w="567" w:type="dxa"/>
                </w:tcPr>
                <w:p w14:paraId="645A6CF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C130C2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1C63ED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D66602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0A6561DF" w14:textId="77777777">
              <w:trPr>
                <w:trHeight w:val="567"/>
              </w:trPr>
              <w:tc>
                <w:tcPr>
                  <w:tcW w:w="567" w:type="dxa"/>
                </w:tcPr>
                <w:p w14:paraId="1245D6B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C4BD96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4E09FA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859DC4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77F568CC" w14:textId="77777777">
              <w:trPr>
                <w:trHeight w:val="567"/>
              </w:trPr>
              <w:tc>
                <w:tcPr>
                  <w:tcW w:w="567" w:type="dxa"/>
                </w:tcPr>
                <w:p w14:paraId="6E68711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7C676D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3C9CBA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F97A72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5D6C30C" w14:textId="77777777">
              <w:trPr>
                <w:trHeight w:val="567"/>
              </w:trPr>
              <w:tc>
                <w:tcPr>
                  <w:tcW w:w="567" w:type="dxa"/>
                </w:tcPr>
                <w:p w14:paraId="1CC2594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6E7429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0F39B1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C91863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7B057FBE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72A13409" w14:textId="77777777">
              <w:trPr>
                <w:trHeight w:val="567"/>
              </w:trPr>
              <w:tc>
                <w:tcPr>
                  <w:tcW w:w="567" w:type="dxa"/>
                </w:tcPr>
                <w:p w14:paraId="1D029AC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7F9913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C442C7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E6BA4E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0B21302B" w14:textId="77777777">
              <w:trPr>
                <w:trHeight w:val="567"/>
              </w:trPr>
              <w:tc>
                <w:tcPr>
                  <w:tcW w:w="567" w:type="dxa"/>
                </w:tcPr>
                <w:p w14:paraId="2D56377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F9B270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E35EE7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60B50A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195A3087" w14:textId="77777777">
              <w:trPr>
                <w:trHeight w:val="567"/>
              </w:trPr>
              <w:tc>
                <w:tcPr>
                  <w:tcW w:w="567" w:type="dxa"/>
                </w:tcPr>
                <w:p w14:paraId="1341A8E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8F88F9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2AA45A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93E629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4C28D764" w14:textId="77777777">
              <w:trPr>
                <w:trHeight w:val="567"/>
              </w:trPr>
              <w:tc>
                <w:tcPr>
                  <w:tcW w:w="567" w:type="dxa"/>
                </w:tcPr>
                <w:p w14:paraId="3404587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5C2107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0FE732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C949BC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5DBF6B6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11258EC9" w14:textId="77777777">
              <w:trPr>
                <w:trHeight w:val="567"/>
              </w:trPr>
              <w:tc>
                <w:tcPr>
                  <w:tcW w:w="567" w:type="dxa"/>
                </w:tcPr>
                <w:p w14:paraId="729486B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701428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662B88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44DA0FA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83A2D97" w14:textId="77777777">
              <w:trPr>
                <w:trHeight w:val="567"/>
              </w:trPr>
              <w:tc>
                <w:tcPr>
                  <w:tcW w:w="567" w:type="dxa"/>
                </w:tcPr>
                <w:p w14:paraId="68E3611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6100E9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10D686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A6B7A2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27122FEF" w14:textId="77777777">
              <w:trPr>
                <w:trHeight w:val="567"/>
              </w:trPr>
              <w:tc>
                <w:tcPr>
                  <w:tcW w:w="567" w:type="dxa"/>
                </w:tcPr>
                <w:p w14:paraId="1AF3EAA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A7CBDC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E88C02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F414C2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80535F4" w14:textId="77777777">
              <w:trPr>
                <w:trHeight w:val="567"/>
              </w:trPr>
              <w:tc>
                <w:tcPr>
                  <w:tcW w:w="567" w:type="dxa"/>
                </w:tcPr>
                <w:p w14:paraId="7FC5A22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BEB03E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2012B8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1F0A56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2AF3C8EE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4E4E" w14:paraId="2DE7C97C" w14:textId="77777777">
        <w:trPr>
          <w:trHeight w:val="3327"/>
        </w:trPr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66B4B3F5" w14:textId="77777777">
              <w:trPr>
                <w:trHeight w:val="567"/>
              </w:trPr>
              <w:tc>
                <w:tcPr>
                  <w:tcW w:w="567" w:type="dxa"/>
                </w:tcPr>
                <w:p w14:paraId="169D8E7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56FCCB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D0C6B2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076C01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55FB11D6" w14:textId="77777777">
              <w:trPr>
                <w:trHeight w:val="567"/>
              </w:trPr>
              <w:tc>
                <w:tcPr>
                  <w:tcW w:w="567" w:type="dxa"/>
                </w:tcPr>
                <w:p w14:paraId="3D68AA4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35936CA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097CAC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A4B4DF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495C8D2A" w14:textId="77777777">
              <w:trPr>
                <w:trHeight w:val="567"/>
              </w:trPr>
              <w:tc>
                <w:tcPr>
                  <w:tcW w:w="567" w:type="dxa"/>
                </w:tcPr>
                <w:p w14:paraId="1BE82A6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4AFFF0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ED74CD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4ABAEC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0CD05079" w14:textId="77777777">
              <w:trPr>
                <w:trHeight w:val="567"/>
              </w:trPr>
              <w:tc>
                <w:tcPr>
                  <w:tcW w:w="567" w:type="dxa"/>
                </w:tcPr>
                <w:p w14:paraId="7EA056A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82A238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3A2F06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CED75E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2EABDE9E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33151848" w14:textId="77777777">
              <w:trPr>
                <w:trHeight w:val="567"/>
              </w:trPr>
              <w:tc>
                <w:tcPr>
                  <w:tcW w:w="567" w:type="dxa"/>
                </w:tcPr>
                <w:p w14:paraId="128810C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8F7FFF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D23EC5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62DB8B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4F941ECE" w14:textId="77777777">
              <w:trPr>
                <w:trHeight w:val="567"/>
              </w:trPr>
              <w:tc>
                <w:tcPr>
                  <w:tcW w:w="567" w:type="dxa"/>
                </w:tcPr>
                <w:p w14:paraId="4B51520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9C4C88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D4D07A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F2A949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B7657CE" w14:textId="77777777">
              <w:trPr>
                <w:trHeight w:val="567"/>
              </w:trPr>
              <w:tc>
                <w:tcPr>
                  <w:tcW w:w="567" w:type="dxa"/>
                </w:tcPr>
                <w:p w14:paraId="006EA1A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F3D1F5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6E8675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CD1109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0E9E0A0" w14:textId="77777777">
              <w:trPr>
                <w:trHeight w:val="567"/>
              </w:trPr>
              <w:tc>
                <w:tcPr>
                  <w:tcW w:w="567" w:type="dxa"/>
                </w:tcPr>
                <w:p w14:paraId="361369B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1CAFF9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3BB746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96E8B7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175B2608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658F97D0" w14:textId="77777777">
              <w:trPr>
                <w:trHeight w:val="567"/>
              </w:trPr>
              <w:tc>
                <w:tcPr>
                  <w:tcW w:w="567" w:type="dxa"/>
                </w:tcPr>
                <w:p w14:paraId="1ECEB476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AEDC52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EB0F1B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535A1D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69E4C52E" w14:textId="77777777">
              <w:trPr>
                <w:trHeight w:val="567"/>
              </w:trPr>
              <w:tc>
                <w:tcPr>
                  <w:tcW w:w="567" w:type="dxa"/>
                </w:tcPr>
                <w:p w14:paraId="50C0026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129A66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5E0931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37851B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09DC1DB4" w14:textId="77777777">
              <w:trPr>
                <w:trHeight w:val="567"/>
              </w:trPr>
              <w:tc>
                <w:tcPr>
                  <w:tcW w:w="567" w:type="dxa"/>
                </w:tcPr>
                <w:p w14:paraId="086D69E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885785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367B51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C9B38B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7AC20BDD" w14:textId="77777777">
              <w:trPr>
                <w:trHeight w:val="567"/>
              </w:trPr>
              <w:tc>
                <w:tcPr>
                  <w:tcW w:w="567" w:type="dxa"/>
                </w:tcPr>
                <w:p w14:paraId="5C6C259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BEB936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781FBE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0A9BCF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14E24D6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74E4E" w14:paraId="5BA4452F" w14:textId="77777777">
        <w:trPr>
          <w:trHeight w:val="3327"/>
        </w:trPr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52F2F2AF" w14:textId="77777777">
              <w:trPr>
                <w:trHeight w:val="567"/>
              </w:trPr>
              <w:tc>
                <w:tcPr>
                  <w:tcW w:w="567" w:type="dxa"/>
                </w:tcPr>
                <w:p w14:paraId="3029662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F41A04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3AFAB4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54A001C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7B35F167" w14:textId="77777777">
              <w:trPr>
                <w:trHeight w:val="567"/>
              </w:trPr>
              <w:tc>
                <w:tcPr>
                  <w:tcW w:w="567" w:type="dxa"/>
                </w:tcPr>
                <w:p w14:paraId="4D550C7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2CC632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605EB2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C19F76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1F02DD32" w14:textId="77777777">
              <w:trPr>
                <w:trHeight w:val="567"/>
              </w:trPr>
              <w:tc>
                <w:tcPr>
                  <w:tcW w:w="567" w:type="dxa"/>
                </w:tcPr>
                <w:p w14:paraId="5F7AF05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A62C6B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A6E528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5606B5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2BCCFE25" w14:textId="77777777">
              <w:trPr>
                <w:trHeight w:val="567"/>
              </w:trPr>
              <w:tc>
                <w:tcPr>
                  <w:tcW w:w="567" w:type="dxa"/>
                </w:tcPr>
                <w:p w14:paraId="4BEC92E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DCD0D5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E85F03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35D428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723E9C84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26B43A4C" w14:textId="77777777">
              <w:trPr>
                <w:trHeight w:val="567"/>
              </w:trPr>
              <w:tc>
                <w:tcPr>
                  <w:tcW w:w="567" w:type="dxa"/>
                </w:tcPr>
                <w:p w14:paraId="6707744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405B40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9D7FBF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DE8CAA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4D864AF5" w14:textId="77777777">
              <w:trPr>
                <w:trHeight w:val="567"/>
              </w:trPr>
              <w:tc>
                <w:tcPr>
                  <w:tcW w:w="567" w:type="dxa"/>
                </w:tcPr>
                <w:p w14:paraId="6B2D3B3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145A35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79926B1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96E0A1A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33C9BF78" w14:textId="77777777">
              <w:trPr>
                <w:trHeight w:val="567"/>
              </w:trPr>
              <w:tc>
                <w:tcPr>
                  <w:tcW w:w="567" w:type="dxa"/>
                </w:tcPr>
                <w:p w14:paraId="33F665B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EA990C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A23CD9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A93665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07ABE0F4" w14:textId="77777777">
              <w:trPr>
                <w:trHeight w:val="567"/>
              </w:trPr>
              <w:tc>
                <w:tcPr>
                  <w:tcW w:w="567" w:type="dxa"/>
                </w:tcPr>
                <w:p w14:paraId="5DC32A5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33C6450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5EE10B94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7A8627A5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67E1956E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16" w:type="dxa"/>
            <w:gridSpan w:val="2"/>
            <w:vAlign w:val="center"/>
          </w:tcPr>
          <w:tbl>
            <w:tblPr>
              <w:tblStyle w:val="Tabellenrast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874E4E" w14:paraId="79DFB31D" w14:textId="77777777">
              <w:trPr>
                <w:trHeight w:val="567"/>
              </w:trPr>
              <w:tc>
                <w:tcPr>
                  <w:tcW w:w="567" w:type="dxa"/>
                </w:tcPr>
                <w:p w14:paraId="542E7DE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6A17BDD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4C197872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82E78D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0AC44025" w14:textId="77777777">
              <w:trPr>
                <w:trHeight w:val="567"/>
              </w:trPr>
              <w:tc>
                <w:tcPr>
                  <w:tcW w:w="567" w:type="dxa"/>
                </w:tcPr>
                <w:p w14:paraId="15E750E8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6617810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EBD3ACA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2C852409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1D2C0BA1" w14:textId="77777777">
              <w:trPr>
                <w:trHeight w:val="567"/>
              </w:trPr>
              <w:tc>
                <w:tcPr>
                  <w:tcW w:w="567" w:type="dxa"/>
                </w:tcPr>
                <w:p w14:paraId="25DD7ADF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3CBF960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CEB5C4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0C40633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  <w:tr w:rsidR="00874E4E" w14:paraId="159CB3C1" w14:textId="77777777">
              <w:trPr>
                <w:trHeight w:val="567"/>
              </w:trPr>
              <w:tc>
                <w:tcPr>
                  <w:tcW w:w="567" w:type="dxa"/>
                </w:tcPr>
                <w:p w14:paraId="3DC6EB9E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349D4DB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277A1D7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  <w:tc>
                <w:tcPr>
                  <w:tcW w:w="567" w:type="dxa"/>
                </w:tcPr>
                <w:p w14:paraId="12886523" w14:textId="77777777" w:rsidR="00874E4E" w:rsidRDefault="00874E4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37A8A3E4" w14:textId="77777777" w:rsidR="00874E4E" w:rsidRDefault="00874E4E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7FEF05E" w14:textId="77777777" w:rsidR="00874E4E" w:rsidRDefault="00874E4E">
      <w:pPr>
        <w:spacing w:before="100" w:beforeAutospacing="1" w:after="100" w:afterAutospacing="1"/>
        <w:jc w:val="center"/>
        <w:rPr>
          <w:rFonts w:ascii="Arial" w:hAnsi="Arial" w:cs="Arial"/>
          <w:sz w:val="40"/>
          <w:szCs w:val="40"/>
        </w:rPr>
        <w:sectPr w:rsidR="00874E4E">
          <w:headerReference w:type="default" r:id="rId1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874E4E" w14:paraId="342DF76F" w14:textId="77777777">
        <w:trPr>
          <w:trHeight w:val="3050"/>
        </w:trPr>
        <w:tc>
          <w:tcPr>
            <w:tcW w:w="3249" w:type="dxa"/>
            <w:vAlign w:val="center"/>
          </w:tcPr>
          <w:bookmarkStart w:id="3" w:name="AB2"/>
          <w:bookmarkEnd w:id="3"/>
          <w:p w14:paraId="1A582D41" w14:textId="77777777" w:rsidR="00874E4E" w:rsidRDefault="00000000">
            <w:pPr>
              <w:spacing w:before="60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3E029A1B" wp14:editId="2D9B8142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6510</wp:posOffset>
                      </wp:positionV>
                      <wp:extent cx="1972310" cy="1709420"/>
                      <wp:effectExtent l="0" t="0" r="8890" b="0"/>
                      <wp:wrapNone/>
                      <wp:docPr id="426" name="Gruppier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2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B5EE2" id="Gruppieren 39" o:spid="_x0000_s1026" style="position:absolute;margin-left:143.65pt;margin-top:1.3pt;width:155.3pt;height:134.6pt;z-index:251745280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gC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Uv8Bvcz4QjI7AYAAP//AwBQSwECLQAUAAYACAAAACEA2+H2y+4AAACFAQAAEwAAAAAAAAAA&#10;AAAAAAAAAAAAW0NvbnRlbnRfVHlwZXNdLnhtbFBLAQItABQABgAIAAAAIQBa9CxbvwAAABUBAAAL&#10;AAAAAAAAAAAAAAAAAB8BAABfcmVscy8ucmVsc1BLAQItABQABgAIAAAAIQDvnRgCxQAAANwAAAAP&#10;AAAAAAAAAAAAAAAAAAcCAABkcnMvZG93bnJldi54bWxQSwUGAAAAAAMAAwC3AAAA+QI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FK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V&#10;Mq1NZ9IRkLtfAAAA//8DAFBLAQItABQABgAIAAAAIQDb4fbL7gAAAIUBAAATAAAAAAAAAAAAAAAA&#10;AAAAAABbQ29udGVudF9UeXBlc10ueG1sUEsBAi0AFAAGAAgAAAAhAFr0LFu/AAAAFQEAAAsAAAAA&#10;AAAAAAAAAAAAHwEAAF9yZWxzLy5yZWxzUEsBAi0AFAAGAAgAAAAhAPIk8UrBAAAA3AAAAA8AAAAA&#10;AAAAAAAAAAAABwIAAGRycy9kb3ducmV2LnhtbFBLBQYAAAAAAwADALcAAAD1AgAAAAA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S6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bYnUusYAAADcAAAA&#10;DwAAAAAAAAAAAAAAAAAHAgAAZHJzL2Rvd25yZXYueG1sUEsFBgAAAAADAAMAtwAAAPoCAAAAAA==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04DECB23" wp14:editId="09AC2F34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24130</wp:posOffset>
                      </wp:positionV>
                      <wp:extent cx="1972310" cy="1709420"/>
                      <wp:effectExtent l="0" t="0" r="8890" b="0"/>
                      <wp:wrapNone/>
                      <wp:docPr id="78" name="Gruppieren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7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9453389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168614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981DF" id="Gruppieren 64" o:spid="_x0000_s1026" style="position:absolute;margin-left:-22.65pt;margin-top:1.9pt;width:155.3pt;height:134.6pt;z-index:251743232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43CCC7B1" w14:textId="77777777" w:rsidR="00874E4E" w:rsidRDefault="00000000">
            <w:pPr>
              <w:spacing w:before="6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7223C292" wp14:editId="41BA90A0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23825</wp:posOffset>
                      </wp:positionV>
                      <wp:extent cx="1972310" cy="1709420"/>
                      <wp:effectExtent l="0" t="0" r="8890" b="0"/>
                      <wp:wrapNone/>
                      <wp:docPr id="433" name="Gruppier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3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63953" id="Gruppieren 38" o:spid="_x0000_s1026" style="position:absolute;margin-left:152.7pt;margin-top:9.75pt;width:155.3pt;height:134.6pt;z-index:251747328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Co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lYwt+ZcATk+hcAAP//AwBQSwECLQAUAAYACAAAACEA2+H2y+4AAACFAQAAEwAAAAAAAAAA&#10;AAAAAAAAAAAAW0NvbnRlbnRfVHlwZXNdLnhtbFBLAQItABQABgAIAAAAIQBa9CxbvwAAABUBAAAL&#10;AAAAAAAAAAAAAAAAAB8BAABfcmVscy8ucmVsc1BLAQItABQABgAIAAAAIQCalhCoxQAAANwAAAAP&#10;AAAAAAAAAAAAAAAAAAcCAABkcnMvZG93bnJldi54bWxQSwUGAAAAAAMAAwC3AAAA+QIAAAAA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gJ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Zm9z+D2TjoDc/AAAAP//AwBQSwECLQAUAAYACAAAACEA2+H2y+4AAACFAQAAEwAAAAAAAAAA&#10;AAAAAAAAAAAAW0NvbnRlbnRfVHlwZXNdLnhtbFBLAQItABQABgAIAAAAIQBa9CxbvwAAABUBAAAL&#10;AAAAAAAAAAAAAAAAAB8BAABfcmVscy8ucmVsc1BLAQItABQABgAIAAAAIQCZ/MgJxQAAANwAAAAP&#10;AAAAAAAAAAAAAAAAAAcCAABkcnMvZG93bnJldi54bWxQSwUGAAAAAAMAAwC3AAAA+QIAAAAA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9YV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eR5Cv9n0hGQiz8AAAD//wMAUEsBAi0AFAAGAAgAAAAhANvh9svuAAAAhQEAABMAAAAAAAAA&#10;AAAAAAAAAAAAAFtDb250ZW50X1R5cGVzXS54bWxQSwECLQAUAAYACAAAACEAWvQsW78AAAAVAQAA&#10;CwAAAAAAAAAAAAAAAAAfAQAAX3JlbHMvLnJlbHNQSwECLQAUAAYACAAAACEAmc/WFc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2215AA2B" w14:textId="77777777" w:rsidR="00874E4E" w:rsidRDefault="00874E4E">
            <w:pPr>
              <w:spacing w:before="600"/>
              <w:rPr>
                <w:rFonts w:ascii="Arial" w:hAnsi="Arial" w:cs="Arial"/>
              </w:rPr>
            </w:pPr>
          </w:p>
        </w:tc>
      </w:tr>
      <w:tr w:rsidR="00874E4E" w14:paraId="1E606F8E" w14:textId="77777777">
        <w:trPr>
          <w:trHeight w:val="3050"/>
        </w:trPr>
        <w:tc>
          <w:tcPr>
            <w:tcW w:w="3249" w:type="dxa"/>
            <w:vAlign w:val="center"/>
          </w:tcPr>
          <w:p w14:paraId="627A1F8F" w14:textId="77777777" w:rsidR="00874E4E" w:rsidRDefault="0000000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0EC5878" wp14:editId="0D7DEE1C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6510</wp:posOffset>
                      </wp:positionV>
                      <wp:extent cx="1972310" cy="1709420"/>
                      <wp:effectExtent l="0" t="0" r="8890" b="0"/>
                      <wp:wrapNone/>
                      <wp:docPr id="440" name="Gruppier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4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E9EC7" id="Gruppieren 37" o:spid="_x0000_s1026" style="position:absolute;margin-left:143.65pt;margin-top:1.3pt;width:155.3pt;height:134.6pt;z-index:251751424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bw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snkGX7PpCMg53cAAAD//wMAUEsBAi0AFAAGAAgAAAAhANvh9svuAAAAhQEAABMAAAAAAAAA&#10;AAAAAAAAAAAAAFtDb250ZW50X1R5cGVzXS54bWxQSwECLQAUAAYACAAAACEAWvQsW78AAAAVAQAA&#10;CwAAAAAAAAAAAAAAAAAfAQAAX3JlbHMvLnJlbHNQSwECLQAUAAYACAAAACEA0b4G8M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660AD021" wp14:editId="2D4B2730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24130</wp:posOffset>
                      </wp:positionV>
                      <wp:extent cx="1972310" cy="1709420"/>
                      <wp:effectExtent l="0" t="0" r="8890" b="0"/>
                      <wp:wrapNone/>
                      <wp:docPr id="447" name="Gruppier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4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8418D" id="Gruppieren 36" o:spid="_x0000_s1026" style="position:absolute;margin-left:-22.65pt;margin-top:1.9pt;width:155.3pt;height:134.6pt;z-index:251749376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FxxQAAANwAAAAPAAAAZHJzL2Rvd25yZXYueG1sRI9BawIx&#10;FITvBf9DeEIvpWa3iO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BAt7FxxQAAANwAAAAP&#10;AAAAAAAAAAAAAAAAAAcCAABkcnMvZG93bnJldi54bWxQSwUGAAAAAAMAAwC3AAAA+QIAAAAA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5a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CktQ5awgAAANwAAAAPAAAA&#10;AAAAAAAAAAAAAAcCAABkcnMvZG93bnJldi54bWxQSwUGAAAAAAMAAwC3AAAA9gIAAAAA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0219A0AC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7DF6857" wp14:editId="33246025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23825</wp:posOffset>
                      </wp:positionV>
                      <wp:extent cx="1972310" cy="1709420"/>
                      <wp:effectExtent l="0" t="0" r="8890" b="0"/>
                      <wp:wrapNone/>
                      <wp:docPr id="454" name="Gruppier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5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5DC6C6" id="Gruppieren 35" o:spid="_x0000_s1026" style="position:absolute;margin-left:152.7pt;margin-top:9.75pt;width:155.3pt;height:134.6pt;z-index:251752448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C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mbzOfyfCUdAbv4AAAD//wMAUEsBAi0AFAAGAAgAAAAhANvh9svuAAAAhQEAABMAAAAAAAAA&#10;AAAAAAAAAAAAAFtDb250ZW50X1R5cGVzXS54bWxQSwECLQAUAAYACAAAACEAWvQsW78AAAAVAQAA&#10;CwAAAAAAAAAAAAAAAAAfAQAAX3JlbHMvLnJlbHNQSwECLQAUAAYACAAAACEAKAVQk8YAAADcAAAA&#10;DwAAAAAAAAAAAAAAAAAHAgAAZHJzL2Rvd25yZXYueG1sUEsFBgAAAAADAAMAtwAAAPoCAAAAAA==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Pe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+fsCnmfSEZCbBwAAAP//AwBQSwECLQAUAAYACAAAACEA2+H2y+4AAACFAQAAEwAAAAAAAAAA&#10;AAAAAAAAAAAAW0NvbnRlbnRfVHlwZXNdLnhtbFBLAQItABQABgAIAAAAIQBa9CxbvwAAABUBAAAL&#10;AAAAAAAAAAAAAAAAAB8BAABfcmVscy8ucmVsc1BLAQItABQABgAIAAAAIQC08bPexQAAANwAAAAP&#10;AAAAAAAAAAAAAAAAAAcCAABkcnMvZG93bnJldi54bWxQSwUGAAAAAAMAAwC3AAAA+QIAAAAA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Yu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fPkBX7PpCMg53cAAAD//wMAUEsBAi0AFAAGAAgAAAAhANvh9svuAAAAhQEAABMAAAAAAAAA&#10;AAAAAAAAAAAAAFtDb250ZW50X1R5cGVzXS54bWxQSwECLQAUAAYACAAAACEAWvQsW78AAAAVAQAA&#10;CwAAAAAAAAAAAAAAAAAfAQAAX3JlbHMvLnJlbHNQSwECLQAUAAYACAAAACEAK1yWLs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0B2B017" wp14:editId="372B26D8">
                      <wp:simplePos x="0" y="0"/>
                      <wp:positionH relativeFrom="column">
                        <wp:posOffset>-2350770</wp:posOffset>
                      </wp:positionH>
                      <wp:positionV relativeFrom="paragraph">
                        <wp:posOffset>125730</wp:posOffset>
                      </wp:positionV>
                      <wp:extent cx="1972310" cy="1709420"/>
                      <wp:effectExtent l="0" t="0" r="8890" b="0"/>
                      <wp:wrapNone/>
                      <wp:docPr id="461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6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9F7CD3" id="Gruppieren 34" o:spid="_x0000_s1026" style="position:absolute;margin-left:-185.1pt;margin-top:9.9pt;width:155.3pt;height:134.6pt;z-index:251750400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Ja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BpgAJaxQAAANwAAAAP&#10;AAAAAAAAAAAAAAAAAAcCAABkcnMvZG93bnJldi54bWxQSwUGAAAAAAMAAwC3AAAA+QIAAAAA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2C35934B" w14:textId="77777777" w:rsidR="00874E4E" w:rsidRDefault="00874E4E">
            <w:pPr>
              <w:rPr>
                <w:rFonts w:ascii="Arial" w:hAnsi="Arial" w:cs="Arial"/>
              </w:rPr>
            </w:pPr>
          </w:p>
        </w:tc>
      </w:tr>
      <w:tr w:rsidR="00874E4E" w14:paraId="0C3CD111" w14:textId="77777777">
        <w:trPr>
          <w:trHeight w:val="3050"/>
        </w:trPr>
        <w:tc>
          <w:tcPr>
            <w:tcW w:w="3249" w:type="dxa"/>
            <w:vAlign w:val="center"/>
          </w:tcPr>
          <w:p w14:paraId="74A453C1" w14:textId="77777777" w:rsidR="00874E4E" w:rsidRDefault="0000000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421A3E11" wp14:editId="55318202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6510</wp:posOffset>
                      </wp:positionV>
                      <wp:extent cx="1972310" cy="1709420"/>
                      <wp:effectExtent l="0" t="0" r="8890" b="0"/>
                      <wp:wrapNone/>
                      <wp:docPr id="468" name="Gruppier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6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BABE5" id="Gruppieren 33" o:spid="_x0000_s1026" style="position:absolute;margin-left:143.65pt;margin-top:1.3pt;width:155.3pt;height:134.6pt;z-index:251756544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Ar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BnJJArxQAAANwAAAAP&#10;AAAAAAAAAAAAAAAAAAcCAABkcnMvZG93bnJldi54bWxQSwUGAAAAAAMAAwC3AAAA+QIAAAAA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eh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gEz3oc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3CBF89B" wp14:editId="15893938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24130</wp:posOffset>
                      </wp:positionV>
                      <wp:extent cx="1972310" cy="1709420"/>
                      <wp:effectExtent l="0" t="0" r="8890" b="0"/>
                      <wp:wrapNone/>
                      <wp:docPr id="475" name="Gruppier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7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99581" id="Gruppieren 32" o:spid="_x0000_s1026" style="position:absolute;margin-left:-22.65pt;margin-top:1.9pt;width:155.3pt;height:134.6pt;z-index:251754496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E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aLOfyfCUdAbv4AAAD//wMAUEsBAi0AFAAGAAgAAAAhANvh9svuAAAAhQEAABMAAAAAAAAA&#10;AAAAAAAAAAAAAFtDb250ZW50X1R5cGVzXS54bWxQSwECLQAUAAYACAAAACEAWvQsW78AAAAVAQAA&#10;CwAAAAAAAAAAAAAAAAAfAQAAX3JlbHMvLnJlbHNQSwECLQAUAAYACAAAACEAk2KShMYAAADcAAAA&#10;DwAAAAAAAAAAAAAAAAAHAgAAZHJzL2Rvd25yZXYueG1sUEsFBgAAAAADAAMAtwAAAPoCAAAAAA==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olxQAAANwAAAAPAAAAZHJzL2Rvd25yZXYueG1sRI9BawIx&#10;FITvBf9DeEIvRbMrUm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CQCEolxQAAANwAAAAP&#10;AAAAAAAAAAAAAAAAAAcCAABkcnMvZG93bnJldi54bWxQSwUGAAAAAAMAAwC3AAAA+QIAAAAA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48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EXZePMMAAADcAAAADwAA&#10;AAAAAAAAAAAAAAAHAgAAZHJzL2Rvd25yZXYueG1sUEsFBgAAAAADAAMAtwAAAPc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5F2E03A7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30D1166" wp14:editId="6755655C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23825</wp:posOffset>
                      </wp:positionV>
                      <wp:extent cx="1972310" cy="1709420"/>
                      <wp:effectExtent l="0" t="0" r="8890" b="0"/>
                      <wp:wrapNone/>
                      <wp:docPr id="482" name="Gruppier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8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96622" id="Gruppieren 31" o:spid="_x0000_s1026" style="position:absolute;margin-left:152.7pt;margin-top:9.75pt;width:155.3pt;height:134.6pt;z-index:251757568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E7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qG4wG8zoQjIOdPAAAA//8DAFBLAQItABQABgAIAAAAIQDb4fbL7gAAAIUBAAATAAAAAAAAAAAA&#10;AAAAAAAAAABbQ29udGVudF9UeXBlc10ueG1sUEsBAi0AFAAGAAgAAAAhAFr0LFu/AAAAFQEAAAsA&#10;AAAAAAAAAAAAAAAAHwEAAF9yZWxzLy5yZWxzUEsBAi0AFAAGAAgAAAAhALbAQTvEAAAA3AAAAA8A&#10;AAAAAAAAAAAAAAAABwIAAGRycy9kb3ducmV2LnhtbFBLBQYAAAAAAwADALcAAAD4AgAAAAA=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GF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yqKBhc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7614DA5" wp14:editId="4C64E1A6">
                      <wp:simplePos x="0" y="0"/>
                      <wp:positionH relativeFrom="column">
                        <wp:posOffset>-2350770</wp:posOffset>
                      </wp:positionH>
                      <wp:positionV relativeFrom="paragraph">
                        <wp:posOffset>125730</wp:posOffset>
                      </wp:positionV>
                      <wp:extent cx="1972310" cy="1709420"/>
                      <wp:effectExtent l="0" t="0" r="8890" b="0"/>
                      <wp:wrapNone/>
                      <wp:docPr id="489" name="Gruppier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9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41D743" id="Gruppieren 30" o:spid="_x0000_s1026" style="position:absolute;margin-left:-185.1pt;margin-top:9.9pt;width:155.3pt;height:134.6pt;z-index:251755520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EwxAAAANw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zKHvzPpCMj1AwAA//8DAFBLAQItABQABgAIAAAAIQDb4fbL7gAAAIUBAAATAAAAAAAAAAAA&#10;AAAAAAAAAABbQ29udGVudF9UeXBlc10ueG1sUEsBAi0AFAAGAAgAAAAhAFr0LFu/AAAAFQEAAAsA&#10;AAAAAAAAAAAAAAAAHwEAAF9yZWxzLy5yZWxzUEsBAi0AFAAGAAgAAAAhAMChkTDEAAAA3AAAAA8A&#10;AAAAAAAAAAAAAAAABwIAAGRycy9kb3ducmV2LnhtbFBLBQYAAAAAAwADALcAAAD4AgAAAAA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8s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XEfyeSUdALn4AAAD//wMAUEsBAi0AFAAGAAgAAAAhANvh9svuAAAAhQEAABMAAAAAAAAA&#10;AAAAAAAAAAAAAFtDb250ZW50X1R5cGVzXS54bWxQSwECLQAUAAYACAAAACEAWvQsW78AAAAVAQAA&#10;CwAAAAAAAAAAAAAAAAAfAQAAX3JlbHMvLnJlbHNQSwECLQAUAAYACAAAACEAwJKPLM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034F1748" w14:textId="77777777" w:rsidR="00874E4E" w:rsidRDefault="00874E4E">
            <w:pPr>
              <w:rPr>
                <w:rFonts w:ascii="Arial" w:hAnsi="Arial" w:cs="Arial"/>
              </w:rPr>
            </w:pPr>
          </w:p>
        </w:tc>
      </w:tr>
      <w:tr w:rsidR="00874E4E" w14:paraId="419DEBDE" w14:textId="77777777">
        <w:trPr>
          <w:trHeight w:val="3050"/>
        </w:trPr>
        <w:tc>
          <w:tcPr>
            <w:tcW w:w="3249" w:type="dxa"/>
            <w:vAlign w:val="center"/>
          </w:tcPr>
          <w:p w14:paraId="142D3D97" w14:textId="77777777" w:rsidR="00874E4E" w:rsidRDefault="0000000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1AEC99BF" wp14:editId="44E07369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6510</wp:posOffset>
                      </wp:positionV>
                      <wp:extent cx="1972310" cy="1709420"/>
                      <wp:effectExtent l="0" t="0" r="8890" b="0"/>
                      <wp:wrapNone/>
                      <wp:docPr id="496" name="Gruppier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49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05283" id="Gruppieren 29" o:spid="_x0000_s1026" style="position:absolute;margin-left:143.65pt;margin-top:1.3pt;width:155.3pt;height:134.6pt;z-index:251761664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Hl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nIzh/0w4AnL2BwAA//8DAFBLAQItABQABgAIAAAAIQDb4fbL7gAAAIUBAAATAAAAAAAAAAAA&#10;AAAAAAAAAABbQ29udGVudF9UeXBlc10ueG1sUEsBAi0AFAAGAAgAAAAhAFr0LFu/AAAAFQEAAAsA&#10;AAAAAAAAAAAAAAAAHwEAAF9yZWxzLy5yZWxzUEsBAi0AFAAGAAgAAAAhAEwi0eXEAAAA3AAAAA8A&#10;AAAAAAAAAAAAAAAABwIAAGRycy9kb3ducmV2LnhtbFBLBQYAAAAAAwADALcAAAD4AgAAAAA=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1dxgAAANwAAAAPAAAAZHJzL2Rvd25yZXYueG1sRI9BawIx&#10;FITvgv8hPKEXqVlLlb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zjYdXc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1D2EFF5" wp14:editId="521E6412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24130</wp:posOffset>
                      </wp:positionV>
                      <wp:extent cx="1972310" cy="1709420"/>
                      <wp:effectExtent l="0" t="0" r="8890" b="0"/>
                      <wp:wrapNone/>
                      <wp:docPr id="503" name="Gruppier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50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7039B" id="Gruppieren 28" o:spid="_x0000_s1026" style="position:absolute;margin-left:-22.65pt;margin-top:1.9pt;width:155.3pt;height:134.6pt;z-index:251759616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WI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ye4H4mHgG5uAEAAP//AwBQSwECLQAUAAYACAAAACEA2+H2y+4AAACFAQAAEwAAAAAAAAAA&#10;AAAAAAAAAAAAW0NvbnRlbnRfVHlwZXNdLnhtbFBLAQItABQABgAIAAAAIQBa9CxbvwAAABUBAAAL&#10;AAAAAAAAAAAAAAAAAB8BAABfcmVscy8ucmVsc1BLAQItABQABgAIAAAAIQAiG9WIxQAAANwAAAAP&#10;AAAAAAAAAAAAAAAAAAcCAABkcnMvZG93bnJldi54bWxQSwUGAAAAAAMAAwC3AAAA+QIAAAAA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0pxAAAANw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CFxDSnEAAAA3AAAAA8A&#10;AAAAAAAAAAAAAAAABwIAAGRycy9kb3ducmV2LnhtbFBLBQYAAAAAAwADALcAAAD4AgAAAAA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M1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k2wK9zPpCMjFPwAAAP//AwBQSwECLQAUAAYACAAAACEA2+H2y+4AAACFAQAAEwAAAAAAAAAA&#10;AAAAAAAAAAAAW0NvbnRlbnRfVHlwZXNdLnhtbFBLAQItABQABgAIAAAAIQBa9CxbvwAAABUBAAAL&#10;AAAAAAAAAAAAAAAAAB8BAABfcmVscy8ucmVsc1BLAQItABQABgAIAAAAIQAhQhM1xQAAANwAAAAP&#10;AAAAAAAAAAAAAAAAAAcCAABkcnMvZG93bnJldi54bWxQSwUGAAAAAAMAAwC3AAAA+QIAAAAA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26A08E1C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44C4CFE" wp14:editId="71B853B1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23825</wp:posOffset>
                      </wp:positionV>
                      <wp:extent cx="1972310" cy="1709420"/>
                      <wp:effectExtent l="0" t="0" r="8890" b="0"/>
                      <wp:wrapNone/>
                      <wp:docPr id="510" name="Gruppier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51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4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499DE" id="Gruppieren 27" o:spid="_x0000_s1026" style="position:absolute;margin-left:152.7pt;margin-top:9.75pt;width:155.3pt;height:134.6pt;z-index:251762688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DNxQAAANwAAAAPAAAAZHJzL2Rvd25yZXYueG1sRI9Ba8JA&#10;FITvBf/D8gRvzSaRSk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C3teDNxQAAANwAAAAP&#10;AAAAAAAAAAAAAAAAAAcCAABkcnMvZG93bnJldi54bWxQSwUGAAAAAAMAAwC3AAAA+QIAAAAA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OA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5jN4nklHQK4eAAAA//8DAFBLAQItABQABgAIAAAAIQDb4fbL7gAAAIUBAAATAAAAAAAAAAAA&#10;AAAAAAAAAABbQ29udGVudF9UeXBlc10ueG1sUEsBAi0AFAAGAAgAAAAhAFr0LFu/AAAAFQEAAAsA&#10;AAAAAAAAAAAAAAAAHwEAAF9yZWxzLy5yZWxzUEsBAi0AFAAGAAgAAAAhACtBA4DEAAAA3AAAAA8A&#10;AAAAAAAAAAAAAAAABwIAAGRycy9kb3ducmV2LnhtbFBLBQYAAAAAAwADALcAAAD4AgAAAAA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Zw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mk+gb8z6QjIxS8AAAD//wMAUEsBAi0AFAAGAAgAAAAhANvh9svuAAAAhQEAABMAAAAAAAAA&#10;AAAAAAAAAAAAAFtDb250ZW50X1R5cGVzXS54bWxQSwECLQAUAAYACAAAACEAWvQsW78AAAAVAQAA&#10;CwAAAAAAAAAAAAAAAAAfAQAAX3JlbHMvLnJlbHNQSwECLQAUAAYACAAAACEAtOwmcMYAAADcAAAA&#10;DwAAAAAAAAAAAAAAAAAHAgAAZHJzL2Rvd25yZXYueG1sUEsFBgAAAAADAAMAtwAAAPoCAAAAAA==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4E326E96" wp14:editId="72F1E4B9">
                      <wp:simplePos x="0" y="0"/>
                      <wp:positionH relativeFrom="column">
                        <wp:posOffset>-2350770</wp:posOffset>
                      </wp:positionH>
                      <wp:positionV relativeFrom="paragraph">
                        <wp:posOffset>125730</wp:posOffset>
                      </wp:positionV>
                      <wp:extent cx="1972310" cy="1709420"/>
                      <wp:effectExtent l="0" t="0" r="8890" b="0"/>
                      <wp:wrapNone/>
                      <wp:docPr id="517" name="Gruppier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2310" cy="1709420"/>
                                <a:chOff x="1734" y="1831"/>
                                <a:chExt cx="5574" cy="4783"/>
                              </a:xfrm>
                            </wpg:grpSpPr>
                            <wps:wsp>
                              <wps:cNvPr id="5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9062">
                                  <a:off x="1734" y="4994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C7AA8" id="Gruppieren 26" o:spid="_x0000_s1026" style="position:absolute;margin-left:-185.1pt;margin-top:9.9pt;width:155.3pt;height:134.6pt;z-index:251760640" coordorigin="1734,1831" coordsize="5574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lQ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HxxAAAANw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e76EvzPpCMj1AwAA//8DAFBLAQItABQABgAIAAAAIQDb4fbL7gAAAIUBAAATAAAAAAAAAAAA&#10;AAAAAAAAAABbQ29udGVudF9UeXBlc10ueG1sUEsBAi0AFAAGAAgAAAAhAFr0LFu/AAAAFQEAAAsA&#10;AAAAAAAAAAAAAAAAHwEAAF9yZWxzLy5yZWxzUEsBAi0AFAAGAAgAAAAhACXlkfHEAAAA3AAAAA8A&#10;AAAAAAAAAAAAAAAABwIAAGRycy9kb3ducmV2LnhtbFBLBQYAAAAAAwADALcAAAD4AgAAAAA=&#10;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K6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"/>
                      <v:shape id="AutoShape 21" o:spid="_x0000_s1032" type="#_x0000_t5" style="position:absolute;left:1734;top:4994;width:3209;height:1620;rotation:-8859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78787E9B" w14:textId="77777777" w:rsidR="00874E4E" w:rsidRDefault="00874E4E">
            <w:pPr>
              <w:rPr>
                <w:rFonts w:ascii="Arial" w:hAnsi="Arial" w:cs="Arial"/>
              </w:rPr>
            </w:pPr>
          </w:p>
        </w:tc>
      </w:tr>
    </w:tbl>
    <w:p w14:paraId="626E86ED" w14:textId="77777777" w:rsidR="00874E4E" w:rsidRDefault="00874E4E">
      <w:pPr>
        <w:tabs>
          <w:tab w:val="right" w:pos="8100"/>
          <w:tab w:val="right" w:pos="9356"/>
        </w:tabs>
        <w:spacing w:after="0"/>
        <w:rPr>
          <w:rFonts w:ascii="Arial" w:hAnsi="Arial" w:cs="Arial"/>
        </w:rPr>
        <w:sectPr w:rsidR="00874E4E">
          <w:headerReference w:type="default" r:id="rId2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453B25C9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09257B3F" w14:textId="77777777" w:rsidR="00874E4E" w:rsidRDefault="00000000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4" w:name="M"/>
      <w:bookmarkEnd w:id="4"/>
      <w:r>
        <w:rPr>
          <w:rFonts w:ascii="Arial" w:hAnsi="Arial" w:cs="Arial"/>
          <w:b/>
          <w:sz w:val="24"/>
          <w:szCs w:val="24"/>
        </w:rPr>
        <w:t xml:space="preserve">Vorlage Tangram 10 cm </w:t>
      </w:r>
    </w:p>
    <w:p w14:paraId="7DF5D096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5A500D3E" w14:textId="77777777" w:rsidR="00874E4E" w:rsidRDefault="00000000">
      <w:pPr>
        <w:spacing w:before="120" w:after="120" w:line="240" w:lineRule="auto"/>
        <w:contextualSpacing/>
        <w:rPr>
          <w:rFonts w:ascii="Arial" w:hAnsi="Arial" w:cs="Arial"/>
        </w:rPr>
      </w:pPr>
      <w:bookmarkStart w:id="5" w:name="M1"/>
      <w:r>
        <w:rPr>
          <w:rFonts w:ascii="Arial" w:hAnsi="Arial" w:cs="Arial"/>
        </w:rPr>
        <w:t xml:space="preserve">Auf </w:t>
      </w:r>
      <w:bookmarkStart w:id="6" w:name="M3"/>
      <w:r>
        <w:rPr>
          <w:rFonts w:ascii="Arial" w:hAnsi="Arial" w:cs="Arial"/>
        </w:rPr>
        <w:t>K</w:t>
      </w:r>
      <w:bookmarkEnd w:id="5"/>
      <w:r>
        <w:rPr>
          <w:rFonts w:ascii="Arial" w:hAnsi="Arial" w:cs="Arial"/>
        </w:rPr>
        <w:t>art</w:t>
      </w:r>
      <w:bookmarkEnd w:id="6"/>
      <w:r>
        <w:rPr>
          <w:rFonts w:ascii="Arial" w:hAnsi="Arial" w:cs="Arial"/>
        </w:rPr>
        <w:t>on kopieren</w:t>
      </w:r>
    </w:p>
    <w:p w14:paraId="4C18DC03" w14:textId="77777777" w:rsidR="00874E4E" w:rsidRDefault="00000000">
      <w:pPr>
        <w:spacing w:before="120"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C957D1" wp14:editId="717F2495">
                <wp:simplePos x="0" y="0"/>
                <wp:positionH relativeFrom="column">
                  <wp:posOffset>67310</wp:posOffset>
                </wp:positionH>
                <wp:positionV relativeFrom="paragraph">
                  <wp:posOffset>132080</wp:posOffset>
                </wp:positionV>
                <wp:extent cx="3599815" cy="3602990"/>
                <wp:effectExtent l="0" t="0" r="19685" b="16510"/>
                <wp:wrapNone/>
                <wp:docPr id="335" name="Gruppier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9815" cy="3602990"/>
                          <a:chOff x="0" y="0"/>
                          <a:chExt cx="3599828" cy="3602876"/>
                        </a:xfrm>
                      </wpg:grpSpPr>
                      <wps:wsp>
                        <wps:cNvPr id="365" name="Rechteck 365"/>
                        <wps:cNvSpPr/>
                        <wps:spPr>
                          <a:xfrm>
                            <a:off x="0" y="14770"/>
                            <a:ext cx="3590315" cy="35881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erade Verbindung 366"/>
                        <wps:cNvCnPr/>
                        <wps:spPr>
                          <a:xfrm>
                            <a:off x="9525" y="5245"/>
                            <a:ext cx="3585882" cy="35881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Gerade Verbindung 367"/>
                        <wps:cNvCnPr/>
                        <wps:spPr>
                          <a:xfrm flipV="1">
                            <a:off x="1804987" y="5245"/>
                            <a:ext cx="1794841" cy="1793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Gleichschenkliges Dreieck 368"/>
                        <wps:cNvSpPr/>
                        <wps:spPr>
                          <a:xfrm>
                            <a:off x="904875" y="1800707"/>
                            <a:ext cx="1794841" cy="896868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leichschenkliges Dreieck 369"/>
                        <wps:cNvSpPr/>
                        <wps:spPr>
                          <a:xfrm rot="5400000">
                            <a:off x="-447676" y="448158"/>
                            <a:ext cx="1793736" cy="897420"/>
                          </a:xfrm>
                          <a:prstGeom prst="triangl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erade Verbindung 370"/>
                        <wps:cNvCnPr/>
                        <wps:spPr>
                          <a:xfrm>
                            <a:off x="9525" y="1800707"/>
                            <a:ext cx="1794841" cy="1793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595AC" id="Gruppieren 25" o:spid="_x0000_s1026" style="position:absolute;margin-left:5.3pt;margin-top:10.4pt;width:283.45pt;height:283.7pt;z-index:251739136" coordsize="35998,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">
                <v:rect id="Rechteck 365" o:spid="_x0000_s1027" style="position:absolute;top:147;width:35903;height:3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Ox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KWlU7HHAAAA3AAA&#10;AA8AAAAAAAAAAAAAAAAABwIAAGRycy9kb3ducmV2LnhtbFBLBQYAAAAAAwADALcAAAD7AgAAAAA=&#10;" filled="f" strokecolor="black [3213]" strokeweight="1pt"/>
                <v:line id="Gerade Verbindung 366" o:spid="_x0000_s1028" style="position:absolute;visibility:visible;mso-wrap-style:square" from="95,52" to="35954,3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" strokecolor="black [3040]"/>
                <v:line id="Gerade Verbindung 367" o:spid="_x0000_s1029" style="position:absolute;flip:y;visibility:visible;mso-wrap-style:square" from="18049,52" to="35998,1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" strokecolor="black [3040]"/>
                <v:shape id="Gleichschenkliges Dreieck 368" o:spid="_x0000_s1030" type="#_x0000_t5" style="position:absolute;left:9048;top:18007;width:17949;height:8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" filled="f" strokecolor="black [3213]" strokeweight="1pt"/>
                <v:shape id="Gleichschenkliges Dreieck 369" o:spid="_x0000_s1031" type="#_x0000_t5" style="position:absolute;left:-4477;top:4481;width:17937;height:89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" filled="f" strokecolor="windowText" strokeweight="1pt"/>
                <v:line id="Gerade Verbindung 370" o:spid="_x0000_s1032" style="position:absolute;visibility:visible;mso-wrap-style:square" from="95,18007" to="18043,3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" strokecolor="black [3040]"/>
              </v:group>
            </w:pict>
          </mc:Fallback>
        </mc:AlternateContent>
      </w:r>
    </w:p>
    <w:p w14:paraId="70BD4CC8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293791DD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53E392D7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5C852DDA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7C3CE5AC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474403C0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1750B7CA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0EA78E76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4D1102AF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20A0C7CC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531D96E1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3132114D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68CE8F76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57628F90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7B2A5E27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236AEC04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57ED1404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3D25D0FE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6ECF7D8E" w14:textId="77777777" w:rsidR="00874E4E" w:rsidRDefault="00874E4E">
      <w:pPr>
        <w:spacing w:before="120" w:after="120" w:line="240" w:lineRule="auto"/>
        <w:contextualSpacing/>
        <w:rPr>
          <w:rFonts w:ascii="Arial" w:hAnsi="Arial" w:cs="Arial"/>
        </w:rPr>
      </w:pPr>
    </w:p>
    <w:p w14:paraId="2910B642" w14:textId="77777777" w:rsidR="00874E4E" w:rsidRDefault="00874E4E">
      <w:pPr>
        <w:rPr>
          <w:rFonts w:ascii="Arial" w:hAnsi="Arial" w:cs="Arial"/>
          <w:b/>
          <w:sz w:val="24"/>
        </w:rPr>
      </w:pPr>
    </w:p>
    <w:p w14:paraId="012CDD9E" w14:textId="77777777" w:rsidR="00874E4E" w:rsidRDefault="0000000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A3AD945" wp14:editId="6482302D">
                <wp:simplePos x="0" y="0"/>
                <wp:positionH relativeFrom="column">
                  <wp:posOffset>111125</wp:posOffset>
                </wp:positionH>
                <wp:positionV relativeFrom="paragraph">
                  <wp:posOffset>492760</wp:posOffset>
                </wp:positionV>
                <wp:extent cx="3599815" cy="3604260"/>
                <wp:effectExtent l="0" t="0" r="19685" b="15240"/>
                <wp:wrapNone/>
                <wp:docPr id="371" name="Gruppier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9815" cy="3604260"/>
                          <a:chOff x="0" y="4747"/>
                          <a:chExt cx="3609340" cy="3616340"/>
                        </a:xfrm>
                      </wpg:grpSpPr>
                      <wps:wsp>
                        <wps:cNvPr id="372" name="Rechteck 372"/>
                        <wps:cNvSpPr/>
                        <wps:spPr>
                          <a:xfrm>
                            <a:off x="0" y="21272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erade Verbindung 373"/>
                        <wps:cNvCnPr/>
                        <wps:spPr>
                          <a:xfrm>
                            <a:off x="4750" y="11748"/>
                            <a:ext cx="3595370" cy="3599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Gerade Verbindung 374"/>
                        <wps:cNvCnPr/>
                        <wps:spPr>
                          <a:xfrm flipV="1">
                            <a:off x="1809750" y="11747"/>
                            <a:ext cx="1799590" cy="1799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Gleichschenkliges Dreieck 375"/>
                        <wps:cNvSpPr/>
                        <wps:spPr>
                          <a:xfrm>
                            <a:off x="904875" y="1811972"/>
                            <a:ext cx="1799590" cy="89979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leichschenkliges Dreieck 376"/>
                        <wps:cNvSpPr/>
                        <wps:spPr>
                          <a:xfrm rot="5400000">
                            <a:off x="-447701" y="454644"/>
                            <a:ext cx="1799590" cy="899795"/>
                          </a:xfrm>
                          <a:prstGeom prst="triangl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erade Verbindung 377"/>
                        <wps:cNvCnPr/>
                        <wps:spPr>
                          <a:xfrm>
                            <a:off x="9525" y="1811972"/>
                            <a:ext cx="1799590" cy="1799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46CE9" id="Gruppieren 24" o:spid="_x0000_s1026" style="position:absolute;margin-left:8.75pt;margin-top:38.8pt;width:283.45pt;height:283.8pt;z-index:251732992;mso-width-relative:margin;mso-height-relative:margin" coordorigin=",47" coordsize="36093,3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">
                <v:rect id="Rechteck 372" o:spid="_x0000_s1027" style="position:absolute;top:212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0Y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K+VXRjHAAAA3AAA&#10;AA8AAAAAAAAAAAAAAAAABwIAAGRycy9kb3ducmV2LnhtbFBLBQYAAAAAAwADALcAAAD7AgAAAAA=&#10;" filled="f" strokecolor="black [3213]" strokeweight="1pt"/>
                <v:line id="Gerade Verbindung 373" o:spid="_x0000_s1028" style="position:absolute;visibility:visible;mso-wrap-style:square" from="47,117" to="36001,3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" strokecolor="black [3040]"/>
                <v:line id="Gerade Verbindung 374" o:spid="_x0000_s1029" style="position:absolute;flip:y;visibility:visible;mso-wrap-style:square" from="18097,117" to="36093,1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" strokecolor="black [3040]"/>
                <v:shape id="Gleichschenkliges Dreieck 375" o:spid="_x0000_s1030" type="#_x0000_t5" style="position:absolute;left:9048;top:18119;width:17996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" filled="f" strokecolor="black [3213]" strokeweight="1pt"/>
                <v:shape id="Gleichschenkliges Dreieck 376" o:spid="_x0000_s1031" type="#_x0000_t5" style="position:absolute;left:-4478;top:4546;width:17996;height:89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" filled="f" strokecolor="windowText" strokeweight="1pt"/>
                <v:line id="Gerade Verbindung 377" o:spid="_x0000_s1032" style="position:absolute;visibility:visible;mso-wrap-style:square" from="95,18119" to="18091,3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" strokecolor="black [3040]"/>
              </v:group>
            </w:pict>
          </mc:Fallback>
        </mc:AlternateContent>
      </w:r>
    </w:p>
    <w:p w14:paraId="313EAF7F" w14:textId="77777777" w:rsidR="00874E4E" w:rsidRDefault="00874E4E">
      <w:pPr>
        <w:rPr>
          <w:rFonts w:ascii="Arial" w:hAnsi="Arial" w:cs="Arial"/>
          <w:b/>
          <w:sz w:val="24"/>
        </w:rPr>
        <w:sectPr w:rsidR="00874E4E">
          <w:headerReference w:type="default" r:id="rId2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4CDF5E59" w14:textId="77777777" w:rsidR="00874E4E" w:rsidRDefault="00874E4E">
      <w:pPr>
        <w:rPr>
          <w:rFonts w:ascii="Arial" w:hAnsi="Arial" w:cs="Arial"/>
          <w:b/>
          <w:sz w:val="24"/>
        </w:rPr>
      </w:pPr>
    </w:p>
    <w:p w14:paraId="30335F0D" w14:textId="77777777" w:rsidR="00874E4E" w:rsidRDefault="0000000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ppkarten zum Zusammensetzen des Tangrams</w:t>
      </w:r>
    </w:p>
    <w:p w14:paraId="472C4587" w14:textId="77777777" w:rsidR="00874E4E" w:rsidRDefault="00874E4E">
      <w:pPr>
        <w:spacing w:before="120" w:after="0"/>
        <w:rPr>
          <w:rFonts w:ascii="Arial" w:hAnsi="Arial" w:cs="Arial"/>
          <w:b/>
          <w:sz w:val="24"/>
          <w:szCs w:val="24"/>
        </w:rPr>
      </w:pPr>
      <w:bookmarkStart w:id="7" w:name="Tippkarten"/>
      <w:bookmarkEnd w:id="7"/>
    </w:p>
    <w:tbl>
      <w:tblPr>
        <w:tblStyle w:val="Tabellenraster"/>
        <w:tblW w:w="10489" w:type="dxa"/>
        <w:tblInd w:w="-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851"/>
        <w:gridCol w:w="4819"/>
      </w:tblGrid>
      <w:tr w:rsidR="00874E4E" w14:paraId="24811208" w14:textId="77777777">
        <w:trPr>
          <w:trHeight w:val="2268"/>
        </w:trPr>
        <w:tc>
          <w:tcPr>
            <w:tcW w:w="481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tcMar>
              <w:top w:w="142" w:type="dxa"/>
              <w:left w:w="170" w:type="dxa"/>
              <w:bottom w:w="142" w:type="dxa"/>
              <w:right w:w="170" w:type="dxa"/>
            </w:tcMar>
            <w:vAlign w:val="center"/>
          </w:tcPr>
          <w:p w14:paraId="0874358C" w14:textId="77777777" w:rsidR="00874E4E" w:rsidRDefault="0000000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883520" behindDoc="0" locked="0" layoutInCell="1" allowOverlap="1" wp14:anchorId="6EAE1F14" wp14:editId="475CF472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-635</wp:posOffset>
                  </wp:positionV>
                  <wp:extent cx="257175" cy="39751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6038" name="Grafik 6038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" name="Grafik 7354" descr="Ein Bild, das ClipAr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ipp 1 zu Aufgabe 1: </w:t>
            </w:r>
          </w:p>
          <w:p w14:paraId="6D36E5BE" w14:textId="77777777" w:rsidR="00874E4E" w:rsidRDefault="00874E4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6E189877" w14:textId="77777777" w:rsidR="00874E4E" w:rsidRDefault="00000000">
            <w:pPr>
              <w:spacing w:line="276" w:lineRule="auto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ge </w:t>
            </w:r>
            <w:r>
              <w:rPr>
                <w:rFonts w:ascii="Arial" w:hAnsi="Arial" w:cs="Arial"/>
                <w:iCs/>
                <w:sz w:val="28"/>
                <w:szCs w:val="28"/>
              </w:rPr>
              <w:t>die beiden großen Dreiecke zu einem Dreieck zusammen.</w:t>
            </w:r>
          </w:p>
          <w:p w14:paraId="409E038B" w14:textId="77777777" w:rsidR="00874E4E" w:rsidRDefault="000000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28EB3B80" wp14:editId="004194A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48285</wp:posOffset>
                      </wp:positionV>
                      <wp:extent cx="1028700" cy="219075"/>
                      <wp:effectExtent l="0" t="0" r="0" b="9525"/>
                      <wp:wrapNone/>
                      <wp:docPr id="136" name="Textfeld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8AF52" w14:textId="77777777" w:rsidR="00874E4E" w:rsidRDefault="00000000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LU 8 / Aufgab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31D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6" o:spid="_x0000_s1028" type="#_x0000_t202" style="position:absolute;margin-left:146.25pt;margin-top:19.55pt;width:81pt;height:17.2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" stroked="f">
                      <v:textbox>
                        <w:txbxContent>
                          <w:p w14:paraId="68FEA196" w14:textId="77777777" w:rsidR="00874E4E" w:rsidRDefault="00000000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8 / Aufgab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08FABE25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5D5255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2C45E6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8232D0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E4407C" w14:textId="77777777" w:rsidR="00874E4E" w:rsidRDefault="00874E4E">
            <w:pPr>
              <w:pStyle w:val="Listenabsatz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tcMar>
              <w:left w:w="170" w:type="dxa"/>
              <w:right w:w="170" w:type="dxa"/>
            </w:tcMar>
            <w:vAlign w:val="center"/>
          </w:tcPr>
          <w:p w14:paraId="268AB69B" w14:textId="77777777" w:rsidR="00874E4E" w:rsidRDefault="0000000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885568" behindDoc="0" locked="0" layoutInCell="1" allowOverlap="1" wp14:anchorId="63567371" wp14:editId="541A870A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-635</wp:posOffset>
                  </wp:positionV>
                  <wp:extent cx="257175" cy="39751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474422873" name="Grafik 474422873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" name="Grafik 7354" descr="Ein Bild, das ClipAr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ipp 1 zu Aufgabe 1: </w:t>
            </w:r>
          </w:p>
          <w:p w14:paraId="328C1ED1" w14:textId="77777777" w:rsidR="00874E4E" w:rsidRDefault="00874E4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4870ED8" w14:textId="77777777" w:rsidR="00874E4E" w:rsidRDefault="00000000">
            <w:pPr>
              <w:spacing w:line="276" w:lineRule="auto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ge </w:t>
            </w:r>
            <w:r>
              <w:rPr>
                <w:rFonts w:ascii="Arial" w:hAnsi="Arial" w:cs="Arial"/>
                <w:iCs/>
                <w:sz w:val="28"/>
                <w:szCs w:val="28"/>
              </w:rPr>
              <w:t>die beiden großen Dreiecke zu einem Dreieck zusammen.</w:t>
            </w:r>
          </w:p>
          <w:p w14:paraId="0C5142EC" w14:textId="77777777" w:rsidR="00874E4E" w:rsidRDefault="0000000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06979D02" wp14:editId="6EEFF6D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48285</wp:posOffset>
                      </wp:positionV>
                      <wp:extent cx="1028700" cy="219075"/>
                      <wp:effectExtent l="0" t="0" r="0" b="9525"/>
                      <wp:wrapNone/>
                      <wp:docPr id="44" name="Textfeld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ED811" w14:textId="77777777" w:rsidR="00874E4E" w:rsidRDefault="00000000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LU 8 / Aufgab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1DEFB" id="Textfeld 44" o:spid="_x0000_s1029" type="#_x0000_t202" style="position:absolute;margin-left:146.25pt;margin-top:19.55pt;width:81pt;height:17.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" stroked="f">
                      <v:textbox>
                        <w:txbxContent>
                          <w:p w14:paraId="46AB3C71" w14:textId="77777777" w:rsidR="00874E4E" w:rsidRDefault="00000000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8 / Aufgab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E4E" w14:paraId="461DBE5D" w14:textId="77777777">
        <w:trPr>
          <w:trHeight w:val="476"/>
        </w:trPr>
        <w:tc>
          <w:tcPr>
            <w:tcW w:w="4819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  <w:tcMar>
              <w:top w:w="142" w:type="dxa"/>
              <w:bottom w:w="142" w:type="dxa"/>
            </w:tcMar>
          </w:tcPr>
          <w:p w14:paraId="069D7C86" w14:textId="77777777" w:rsidR="00874E4E" w:rsidRDefault="00874E4E">
            <w:pPr>
              <w:pStyle w:val="Listenabsatz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51" w:type="dxa"/>
          </w:tcPr>
          <w:p w14:paraId="62BEDC52" w14:textId="77777777" w:rsidR="00874E4E" w:rsidRDefault="00874E4E">
            <w:pPr>
              <w:pStyle w:val="Listenabsatz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  <w:vAlign w:val="center"/>
          </w:tcPr>
          <w:p w14:paraId="4F17261B" w14:textId="77777777" w:rsidR="00874E4E" w:rsidRDefault="00874E4E">
            <w:pPr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74E4E" w14:paraId="1C3F78B7" w14:textId="77777777">
        <w:trPr>
          <w:trHeight w:val="2268"/>
        </w:trPr>
        <w:tc>
          <w:tcPr>
            <w:tcW w:w="481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tcMar>
              <w:left w:w="170" w:type="dxa"/>
              <w:right w:w="170" w:type="dxa"/>
            </w:tcMar>
            <w:vAlign w:val="bottom"/>
          </w:tcPr>
          <w:p w14:paraId="7E1CC67B" w14:textId="77777777" w:rsidR="00874E4E" w:rsidRDefault="00000000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 wp14:anchorId="016EF8DF" wp14:editId="18BB6B5E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-104775</wp:posOffset>
                  </wp:positionV>
                  <wp:extent cx="257175" cy="39751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1646396069" name="Grafik 1646396069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" name="Grafik 7354" descr="Ein Bild, das ClipAr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ipp 2 zu Aufgabe 1: </w:t>
            </w:r>
            <w:r>
              <w:rPr>
                <w:rFonts w:ascii="Arial" w:hAnsi="Arial" w:cs="Arial"/>
                <w:i/>
                <w:iCs/>
              </w:rPr>
              <w:t>    </w:t>
            </w:r>
          </w:p>
          <w:p w14:paraId="30F74E93" w14:textId="77777777" w:rsidR="00874E4E" w:rsidRDefault="0000000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ge aus dem Quadrat und den kleinen Dreiecken ein Trapez. </w:t>
            </w:r>
          </w:p>
          <w:p w14:paraId="1A8E3AD7" w14:textId="77777777" w:rsidR="00874E4E" w:rsidRDefault="00000000">
            <w:pPr>
              <w:pStyle w:val="Listenabsatz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194E3DC2" wp14:editId="5FA4F0C6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82270</wp:posOffset>
                      </wp:positionV>
                      <wp:extent cx="1028700" cy="219075"/>
                      <wp:effectExtent l="0" t="0" r="0" b="9525"/>
                      <wp:wrapNone/>
                      <wp:docPr id="46" name="Textfeld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57B03" w14:textId="77777777" w:rsidR="00874E4E" w:rsidRDefault="00000000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LU 8 / Aufgab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48D6A" id="Textfeld 46" o:spid="_x0000_s1030" type="#_x0000_t202" style="position:absolute;left:0;text-align:left;margin-left:143pt;margin-top:30.1pt;width:81pt;height:17.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" stroked="f">
                      <v:textbox>
                        <w:txbxContent>
                          <w:p w14:paraId="09F09D37" w14:textId="77777777" w:rsidR="00874E4E" w:rsidRDefault="00000000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8 / Aufgab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vMerge w:val="restart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5D7410FC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BC8D4E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85C98C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91BC08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E72CEA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B2D4B6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9743CE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10E8B6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BC74C4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D87D90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55C89F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FE1DEF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CF06B5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412007" w14:textId="77777777" w:rsidR="00874E4E" w:rsidRDefault="00874E4E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81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tcMar>
              <w:left w:w="198" w:type="dxa"/>
              <w:right w:w="198" w:type="dxa"/>
            </w:tcMar>
            <w:vAlign w:val="center"/>
          </w:tcPr>
          <w:p w14:paraId="41767C74" w14:textId="77777777" w:rsidR="00874E4E" w:rsidRDefault="00000000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889664" behindDoc="0" locked="0" layoutInCell="1" allowOverlap="1" wp14:anchorId="69A3FE89" wp14:editId="6912BBBB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-104775</wp:posOffset>
                  </wp:positionV>
                  <wp:extent cx="257175" cy="397510"/>
                  <wp:effectExtent l="0" t="0" r="0" b="2540"/>
                  <wp:wrapThrough wrapText="bothSides">
                    <wp:wrapPolygon edited="0">
                      <wp:start x="0" y="0"/>
                      <wp:lineTo x="0" y="20703"/>
                      <wp:lineTo x="19200" y="20703"/>
                      <wp:lineTo x="19200" y="0"/>
                      <wp:lineTo x="0" y="0"/>
                    </wp:wrapPolygon>
                  </wp:wrapThrough>
                  <wp:docPr id="1116601364" name="Grafik 1116601364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" name="Grafik 7354" descr="Ein Bild, das ClipAr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ipp 2 zu Aufgabe 1: </w:t>
            </w:r>
            <w:r>
              <w:rPr>
                <w:rFonts w:ascii="Arial" w:hAnsi="Arial" w:cs="Arial"/>
                <w:i/>
                <w:iCs/>
              </w:rPr>
              <w:t>    </w:t>
            </w:r>
          </w:p>
          <w:p w14:paraId="79915068" w14:textId="77777777" w:rsidR="00874E4E" w:rsidRDefault="0000000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ge aus dem Quadrat und den kleinen Dreiecken ein Trapez. </w:t>
            </w:r>
          </w:p>
          <w:p w14:paraId="56C69B45" w14:textId="77777777" w:rsidR="00874E4E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5368C8EA" wp14:editId="06DCCCAE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393700</wp:posOffset>
                      </wp:positionV>
                      <wp:extent cx="1028700" cy="219075"/>
                      <wp:effectExtent l="0" t="0" r="0" b="9525"/>
                      <wp:wrapNone/>
                      <wp:docPr id="45" name="Textfeld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AF083" w14:textId="77777777" w:rsidR="00874E4E" w:rsidRDefault="00000000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LU 8 / Aufgab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CC46C" id="Textfeld 45" o:spid="_x0000_s1031" type="#_x0000_t202" style="position:absolute;margin-left:145.1pt;margin-top:31pt;width:81pt;height:17.2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" stroked="f">
                      <v:textbox>
                        <w:txbxContent>
                          <w:p w14:paraId="2162B70B" w14:textId="77777777" w:rsidR="00874E4E" w:rsidRDefault="00000000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8 / Aufgab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E4E" w14:paraId="71514FAE" w14:textId="77777777">
        <w:trPr>
          <w:trHeight w:val="747"/>
        </w:trPr>
        <w:tc>
          <w:tcPr>
            <w:tcW w:w="4819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</w:tcPr>
          <w:p w14:paraId="4A06C55E" w14:textId="77777777" w:rsidR="00874E4E" w:rsidRDefault="00874E4E">
            <w:pPr>
              <w:pStyle w:val="Listenabsatz"/>
              <w:spacing w:line="36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14:paraId="00CE8C88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4" w:space="0" w:color="548DD4" w:themeColor="text2" w:themeTint="99"/>
              <w:bottom w:val="single" w:sz="24" w:space="0" w:color="548DD4" w:themeColor="text2" w:themeTint="99"/>
            </w:tcBorders>
            <w:vAlign w:val="center"/>
          </w:tcPr>
          <w:p w14:paraId="0EF1E7AB" w14:textId="77777777" w:rsidR="00874E4E" w:rsidRDefault="00874E4E">
            <w:pPr>
              <w:spacing w:before="100" w:beforeAutospacing="1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4E4E" w14:paraId="3867E29D" w14:textId="77777777">
        <w:trPr>
          <w:trHeight w:val="3800"/>
        </w:trPr>
        <w:tc>
          <w:tcPr>
            <w:tcW w:w="481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576AB345" w14:textId="77777777" w:rsidR="00874E4E" w:rsidRDefault="00000000">
            <w:pPr>
              <w:spacing w:before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893760" behindDoc="0" locked="0" layoutInCell="1" allowOverlap="1" wp14:anchorId="75F093D1" wp14:editId="0EB8D2D2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166370</wp:posOffset>
                  </wp:positionV>
                  <wp:extent cx="257175" cy="397510"/>
                  <wp:effectExtent l="0" t="0" r="9525" b="2540"/>
                  <wp:wrapThrough wrapText="bothSides">
                    <wp:wrapPolygon edited="0">
                      <wp:start x="0" y="0"/>
                      <wp:lineTo x="0" y="20703"/>
                      <wp:lineTo x="20800" y="20703"/>
                      <wp:lineTo x="20800" y="0"/>
                      <wp:lineTo x="0" y="0"/>
                    </wp:wrapPolygon>
                  </wp:wrapThrough>
                  <wp:docPr id="1484954996" name="Grafik 1484954996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" name="Grafik 7354" descr="Ein Bild, das ClipAr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ipp 3 zu Aufgabe 1: </w:t>
            </w:r>
          </w:p>
          <w:p w14:paraId="336C3343" w14:textId="77777777" w:rsidR="00874E4E" w:rsidRDefault="0000000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er siehst du das Tangram. Lege nach.</w:t>
            </w:r>
          </w:p>
          <w:p w14:paraId="58F758F8" w14:textId="77777777" w:rsidR="00874E4E" w:rsidRDefault="00874E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1D14D0" w14:textId="77777777" w:rsidR="00874E4E" w:rsidRDefault="000000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2963BED3" wp14:editId="55B5B34C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306830</wp:posOffset>
                      </wp:positionV>
                      <wp:extent cx="1028700" cy="219075"/>
                      <wp:effectExtent l="0" t="0" r="0" b="9525"/>
                      <wp:wrapNone/>
                      <wp:docPr id="49" name="Textfeld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66C84" w14:textId="77777777" w:rsidR="00874E4E" w:rsidRDefault="00000000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LU 8 / Aufgab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2359" id="Textfeld 49" o:spid="_x0000_s1032" type="#_x0000_t202" style="position:absolute;left:0;text-align:left;margin-left:149.5pt;margin-top:102.9pt;width:81pt;height:17.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" stroked="f">
                      <v:textbox>
                        <w:txbxContent>
                          <w:p w14:paraId="313EF698" w14:textId="77777777" w:rsidR="00874E4E" w:rsidRDefault="00000000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8 / Aufgab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729C6EE7">
                  <wp:extent cx="1349360" cy="1352939"/>
                  <wp:effectExtent l="0" t="0" r="3810" b="0"/>
                  <wp:docPr id="332" name="Grafi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15" cy="135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42690" w14:textId="77777777" w:rsidR="00874E4E" w:rsidRDefault="00874E4E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3C38223A" w14:textId="77777777" w:rsidR="00874E4E" w:rsidRDefault="00874E4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14:paraId="5085E296" w14:textId="77777777" w:rsidR="00874E4E" w:rsidRDefault="00000000">
            <w:pPr>
              <w:spacing w:before="12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894784" behindDoc="0" locked="0" layoutInCell="1" allowOverlap="1" wp14:anchorId="76579458" wp14:editId="637C8C9E">
                  <wp:simplePos x="0" y="0"/>
                  <wp:positionH relativeFrom="column">
                    <wp:posOffset>2667635</wp:posOffset>
                  </wp:positionH>
                  <wp:positionV relativeFrom="paragraph">
                    <wp:posOffset>166370</wp:posOffset>
                  </wp:positionV>
                  <wp:extent cx="257175" cy="397510"/>
                  <wp:effectExtent l="0" t="0" r="9525" b="2540"/>
                  <wp:wrapThrough wrapText="bothSides">
                    <wp:wrapPolygon edited="0">
                      <wp:start x="0" y="0"/>
                      <wp:lineTo x="0" y="20703"/>
                      <wp:lineTo x="20800" y="20703"/>
                      <wp:lineTo x="20800" y="0"/>
                      <wp:lineTo x="0" y="0"/>
                    </wp:wrapPolygon>
                  </wp:wrapThrough>
                  <wp:docPr id="1652336954" name="Grafik 1652336954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" name="Grafik 7354" descr="Ein Bild, das ClipAr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71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Tipp 3 zu Aufgabe 1: </w:t>
            </w:r>
          </w:p>
          <w:p w14:paraId="3B527453" w14:textId="77777777" w:rsidR="00874E4E" w:rsidRDefault="0000000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er siehst du das Tangram. Lege nach.</w:t>
            </w:r>
          </w:p>
          <w:p w14:paraId="65457A34" w14:textId="77777777" w:rsidR="00874E4E" w:rsidRDefault="00874E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6E05DE" w14:textId="77777777" w:rsidR="00874E4E" w:rsidRDefault="000000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18E2DAB3" wp14:editId="36AC3C8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99210</wp:posOffset>
                      </wp:positionV>
                      <wp:extent cx="1028700" cy="219075"/>
                      <wp:effectExtent l="0" t="0" r="0" b="9525"/>
                      <wp:wrapNone/>
                      <wp:docPr id="50" name="Textfeld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2C0A8" w14:textId="77777777" w:rsidR="00874E4E" w:rsidRDefault="00000000"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LU 8 / Aufgab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0D0F" id="Textfeld 50" o:spid="_x0000_s1033" type="#_x0000_t202" style="position:absolute;left:0;text-align:left;margin-left:149.25pt;margin-top:102.3pt;width:81pt;height:17.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" stroked="f">
                      <v:textbox>
                        <w:txbxContent>
                          <w:p w14:paraId="71B16B95" w14:textId="77777777" w:rsidR="00874E4E" w:rsidRDefault="00000000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8 / Aufgab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1ECB9B3">
                  <wp:extent cx="1349360" cy="1352939"/>
                  <wp:effectExtent l="0" t="0" r="3810" b="0"/>
                  <wp:docPr id="440766405" name="Grafik 44076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15" cy="135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DB7B" w14:textId="77777777" w:rsidR="00874E4E" w:rsidRDefault="00874E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6D6E37" w14:textId="77777777" w:rsidR="00874E4E" w:rsidRDefault="00000000">
      <w:pPr>
        <w:tabs>
          <w:tab w:val="left" w:pos="990"/>
        </w:tabs>
        <w:rPr>
          <w:rFonts w:ascii="Arial" w:hAnsi="Arial" w:cs="Arial"/>
        </w:rPr>
        <w:sectPr w:rsidR="00874E4E">
          <w:headerReference w:type="default" r:id="rId23"/>
          <w:pgSz w:w="11906" w:h="16838"/>
          <w:pgMar w:top="720" w:right="360" w:bottom="720" w:left="720" w:header="225" w:footer="276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74E4E" w14:paraId="64257F3A" w14:textId="77777777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9EAE6" w14:textId="7E1766B6" w:rsidR="00874E4E" w:rsidRDefault="005A7952">
            <w:pPr>
              <w:tabs>
                <w:tab w:val="left" w:pos="5830"/>
              </w:tabs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bookmarkStart w:id="8" w:name="Wortkarten_M3"/>
            <w:bookmarkEnd w:id="8"/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958272" behindDoc="0" locked="0" layoutInCell="1" allowOverlap="1" wp14:anchorId="019CFC78" wp14:editId="089A0F29">
                  <wp:simplePos x="0" y="0"/>
                  <wp:positionH relativeFrom="column">
                    <wp:posOffset>4731385</wp:posOffset>
                  </wp:positionH>
                  <wp:positionV relativeFrom="paragraph">
                    <wp:posOffset>127635</wp:posOffset>
                  </wp:positionV>
                  <wp:extent cx="996315" cy="998855"/>
                  <wp:effectExtent l="0" t="0" r="0" b="0"/>
                  <wp:wrapNone/>
                  <wp:docPr id="1860195878" name="Grafik 1860195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72"/>
                <w:szCs w:val="72"/>
              </w:rPr>
              <w:t xml:space="preserve">das </w:t>
            </w:r>
            <w:r w:rsidRPr="00730E60">
              <w:rPr>
                <w:rFonts w:ascii="Arial" w:hAnsi="Arial" w:cs="Arial"/>
                <w:color w:val="0070C0"/>
                <w:sz w:val="144"/>
                <w:szCs w:val="144"/>
              </w:rPr>
              <w:t>Tan</w:t>
            </w:r>
            <w:r w:rsidRPr="00730E60">
              <w:rPr>
                <w:rFonts w:ascii="Arial" w:hAnsi="Arial" w:cs="Arial"/>
                <w:color w:val="FF0000"/>
                <w:sz w:val="144"/>
                <w:szCs w:val="144"/>
              </w:rPr>
              <w:t>gram</w:t>
            </w:r>
            <w:r>
              <w:rPr>
                <w:rFonts w:ascii="Arial" w:hAnsi="Arial" w:cs="Arial"/>
                <w:sz w:val="144"/>
                <w:szCs w:val="144"/>
              </w:rPr>
              <w:t xml:space="preserve"> </w:t>
            </w:r>
          </w:p>
        </w:tc>
      </w:tr>
      <w:tr w:rsidR="00874E4E" w14:paraId="35F79237" w14:textId="77777777">
        <w:trPr>
          <w:trHeight w:val="283"/>
        </w:trPr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8EAFB6" w14:textId="77777777" w:rsidR="00874E4E" w:rsidRDefault="00874E4E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E4E" w14:paraId="24072E05" w14:textId="77777777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10B30" w14:textId="77777777" w:rsidR="00874E4E" w:rsidRDefault="005A7952">
            <w:pPr>
              <w:tabs>
                <w:tab w:val="left" w:pos="5830"/>
              </w:tabs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3805876" wp14:editId="194459C2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480695</wp:posOffset>
                      </wp:positionV>
                      <wp:extent cx="539750" cy="539750"/>
                      <wp:effectExtent l="0" t="0" r="0" b="0"/>
                      <wp:wrapNone/>
                      <wp:docPr id="1962001589" name="Rau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diamond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F039" id="Raute 1" o:spid="_x0000_s1026" type="#_x0000_t4" style="position:absolute;margin-left:327.45pt;margin-top:37.85pt;width:42.5pt;height:4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" fillcolor="#4f81bd [3204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DCE5B05" wp14:editId="6E34345A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143510</wp:posOffset>
                      </wp:positionV>
                      <wp:extent cx="540000" cy="540000"/>
                      <wp:effectExtent l="0" t="0" r="0" b="0"/>
                      <wp:wrapNone/>
                      <wp:docPr id="941488167" name="Rechtwi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rt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C41B3" id="Rechtwinkliges Dreieck 2" o:spid="_x0000_s1026" type="#_x0000_t6" style="position:absolute;margin-left:390.9pt;margin-top:11.3pt;width:42.5pt;height:4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" fillcolor="#4f81bd [3204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t xml:space="preserve">das </w:t>
            </w:r>
            <w:r w:rsidRPr="00730E60">
              <w:rPr>
                <w:rFonts w:ascii="Arial" w:hAnsi="Arial" w:cs="Arial"/>
                <w:color w:val="0070C0"/>
                <w:sz w:val="144"/>
                <w:szCs w:val="144"/>
              </w:rPr>
              <w:t>Tan</w:t>
            </w:r>
          </w:p>
        </w:tc>
      </w:tr>
      <w:tr w:rsidR="00874E4E" w14:paraId="591E5777" w14:textId="77777777">
        <w:trPr>
          <w:trHeight w:val="283"/>
        </w:trPr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7D39C7" w14:textId="77777777" w:rsidR="00874E4E" w:rsidRDefault="00874E4E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E4E" w14:paraId="4D478EAC" w14:textId="77777777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E57B4" w14:textId="11B8DEBF" w:rsidR="00874E4E" w:rsidRDefault="005A7952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086927A" wp14:editId="63C94878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-53340</wp:posOffset>
                      </wp:positionV>
                      <wp:extent cx="863600" cy="863600"/>
                      <wp:effectExtent l="0" t="0" r="0" b="0"/>
                      <wp:wrapNone/>
                      <wp:docPr id="1203684229" name="Rau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67072">
                                <a:off x="0" y="0"/>
                                <a:ext cx="863600" cy="8636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A4725" id="Raute 1" o:spid="_x0000_s1026" type="#_x0000_t4" style="position:absolute;margin-left:377.75pt;margin-top:-4.2pt;width:68pt;height:68pt;rotation:2803927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" fillcolor="red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t xml:space="preserve">das </w:t>
            </w:r>
            <w:r w:rsidRPr="00730E60">
              <w:rPr>
                <w:rFonts w:ascii="Arial" w:hAnsi="Arial" w:cs="Arial"/>
                <w:color w:val="0070C0"/>
                <w:sz w:val="144"/>
                <w:szCs w:val="144"/>
              </w:rPr>
              <w:t>Qua</w:t>
            </w:r>
            <w:r w:rsidRPr="00730E60">
              <w:rPr>
                <w:rFonts w:ascii="Arial" w:hAnsi="Arial" w:cs="Arial"/>
                <w:color w:val="FF0000"/>
                <w:sz w:val="144"/>
                <w:szCs w:val="144"/>
              </w:rPr>
              <w:t>drat</w:t>
            </w:r>
          </w:p>
        </w:tc>
      </w:tr>
      <w:tr w:rsidR="00874E4E" w14:paraId="2969C2DB" w14:textId="77777777">
        <w:trPr>
          <w:trHeight w:val="283"/>
        </w:trPr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39471B" w14:textId="77777777" w:rsidR="00874E4E" w:rsidRDefault="00874E4E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E4E" w14:paraId="17EB50A5" w14:textId="77777777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5228D" w14:textId="21D979EF" w:rsidR="00874E4E" w:rsidRDefault="005A7952">
            <w:pPr>
              <w:tabs>
                <w:tab w:val="left" w:pos="5830"/>
              </w:tabs>
              <w:spacing w:before="240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ECD0ADE" wp14:editId="7D7A17E1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200660</wp:posOffset>
                      </wp:positionV>
                      <wp:extent cx="571500" cy="947420"/>
                      <wp:effectExtent l="0" t="0" r="19050" b="24130"/>
                      <wp:wrapNone/>
                      <wp:docPr id="961120418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947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9016" id="Rechteck 3" o:spid="_x0000_s1026" style="position:absolute;margin-left:402.5pt;margin-top:15.8pt;width:45pt;height:74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" fillcolor="#00b050" strokecolor="#00b050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t xml:space="preserve">das </w:t>
            </w:r>
            <w:r w:rsidRPr="00730E60">
              <w:rPr>
                <w:rFonts w:ascii="Arial" w:hAnsi="Arial" w:cs="Arial"/>
                <w:color w:val="0070C0"/>
                <w:sz w:val="144"/>
                <w:szCs w:val="144"/>
              </w:rPr>
              <w:t>Recht</w:t>
            </w:r>
            <w:r w:rsidRPr="00730E60">
              <w:rPr>
                <w:rFonts w:ascii="Arial" w:hAnsi="Arial" w:cs="Arial"/>
                <w:color w:val="FF0000"/>
                <w:sz w:val="144"/>
                <w:szCs w:val="144"/>
              </w:rPr>
              <w:t>eck</w:t>
            </w:r>
          </w:p>
        </w:tc>
      </w:tr>
      <w:tr w:rsidR="00874E4E" w14:paraId="381CBEE3" w14:textId="77777777">
        <w:trPr>
          <w:trHeight w:val="283"/>
        </w:trPr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81801E" w14:textId="77777777" w:rsidR="00874E4E" w:rsidRDefault="00874E4E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7952" w14:paraId="799C8DFD" w14:textId="77777777" w:rsidTr="00FB42F4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E8F3" w14:textId="1DB2139B" w:rsidR="005A7952" w:rsidRDefault="007B3100" w:rsidP="00FB42F4">
            <w:pPr>
              <w:tabs>
                <w:tab w:val="left" w:pos="5830"/>
              </w:tabs>
              <w:spacing w:before="240"/>
              <w:rPr>
                <w:rFonts w:ascii="Arial" w:hAnsi="Arial" w:cs="Arial"/>
                <w:sz w:val="120"/>
                <w:szCs w:val="120"/>
              </w:rPr>
            </w:pPr>
            <w:r w:rsidRPr="007B3100">
              <w:rPr>
                <w:rFonts w:ascii="Arial" w:hAnsi="Arial" w:cs="Arial"/>
                <w:noProof/>
                <w:sz w:val="144"/>
                <w:szCs w:val="144"/>
              </w:rPr>
              <w:drawing>
                <wp:anchor distT="0" distB="0" distL="114300" distR="114300" simplePos="0" relativeHeight="251978752" behindDoc="0" locked="0" layoutInCell="1" allowOverlap="1" wp14:anchorId="014BD316" wp14:editId="4A5EE14E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77470</wp:posOffset>
                  </wp:positionV>
                  <wp:extent cx="1625600" cy="1189990"/>
                  <wp:effectExtent l="0" t="0" r="0" b="0"/>
                  <wp:wrapNone/>
                  <wp:docPr id="13440964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09648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952">
              <w:rPr>
                <w:rFonts w:ascii="Arial" w:hAnsi="Arial" w:cs="Arial"/>
                <w:sz w:val="72"/>
                <w:szCs w:val="72"/>
              </w:rPr>
              <w:t xml:space="preserve">der </w:t>
            </w:r>
            <w:r w:rsidR="005A7952" w:rsidRPr="00730E60">
              <w:rPr>
                <w:rFonts w:ascii="Arial" w:hAnsi="Arial" w:cs="Arial"/>
                <w:color w:val="0070C0"/>
                <w:sz w:val="144"/>
                <w:szCs w:val="144"/>
              </w:rPr>
              <w:t>An</w:t>
            </w:r>
            <w:r w:rsidR="005A7952" w:rsidRPr="00730E60">
              <w:rPr>
                <w:rFonts w:ascii="Arial" w:hAnsi="Arial" w:cs="Arial"/>
                <w:color w:val="FF0000"/>
                <w:sz w:val="144"/>
                <w:szCs w:val="144"/>
              </w:rPr>
              <w:t>teil</w:t>
            </w:r>
          </w:p>
        </w:tc>
      </w:tr>
    </w:tbl>
    <w:p w14:paraId="06000957" w14:textId="77777777" w:rsidR="00874E4E" w:rsidRDefault="00874E4E">
      <w:pPr>
        <w:spacing w:after="0"/>
        <w:rPr>
          <w:rFonts w:ascii="Arial" w:hAnsi="Arial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74E4E" w14:paraId="3AE41D20" w14:textId="77777777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30DC5" w14:textId="39BE3270" w:rsidR="00874E4E" w:rsidRDefault="005A7952">
            <w:pPr>
              <w:tabs>
                <w:tab w:val="left" w:pos="5830"/>
              </w:tabs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9AEADDC" wp14:editId="4FF30261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130175</wp:posOffset>
                      </wp:positionV>
                      <wp:extent cx="1007745" cy="1007745"/>
                      <wp:effectExtent l="0" t="0" r="1905" b="1905"/>
                      <wp:wrapNone/>
                      <wp:docPr id="211254709" name="Rechtwi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100774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AF07" id="Rechtwinkliges Dreieck 2" o:spid="_x0000_s1026" type="#_x0000_t6" style="position:absolute;margin-left:363.6pt;margin-top:10.25pt;width:79.35pt;height:79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" fillcolor="#e36c0a [2409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t xml:space="preserve">das </w:t>
            </w:r>
            <w:r w:rsidRPr="00730E60">
              <w:rPr>
                <w:rFonts w:ascii="Arial" w:hAnsi="Arial" w:cs="Arial"/>
                <w:color w:val="0070C0"/>
                <w:sz w:val="144"/>
                <w:szCs w:val="144"/>
              </w:rPr>
              <w:t>Drei</w:t>
            </w:r>
            <w:r w:rsidRPr="00730E60">
              <w:rPr>
                <w:rFonts w:ascii="Arial" w:hAnsi="Arial" w:cs="Arial"/>
                <w:color w:val="FF0000"/>
                <w:sz w:val="144"/>
                <w:szCs w:val="144"/>
              </w:rPr>
              <w:t>eck</w:t>
            </w:r>
          </w:p>
        </w:tc>
      </w:tr>
      <w:tr w:rsidR="00874E4E" w14:paraId="59DC8DA4" w14:textId="77777777">
        <w:trPr>
          <w:trHeight w:val="283"/>
        </w:trPr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3E374E" w14:textId="77777777" w:rsidR="00874E4E" w:rsidRDefault="00874E4E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E4E" w14:paraId="1CF313DA" w14:textId="77777777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2B267" w14:textId="4F2172D2" w:rsidR="00874E4E" w:rsidRDefault="005A7952">
            <w:pPr>
              <w:tabs>
                <w:tab w:val="left" w:pos="5830"/>
              </w:tabs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2F85E19" wp14:editId="26DD325A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420370</wp:posOffset>
                      </wp:positionV>
                      <wp:extent cx="1356995" cy="800100"/>
                      <wp:effectExtent l="0" t="0" r="0" b="0"/>
                      <wp:wrapNone/>
                      <wp:docPr id="1408395182" name="Trapezoi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995" cy="80010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AB934" id="Trapezoid 5" o:spid="_x0000_s1026" style="position:absolute;margin-left:346.25pt;margin-top:33.1pt;width:106.85pt;height:6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699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" path="m,800100l200025,r956945,l1356995,800100,,800100xe" fillcolor="#00b0f0" stroked="f" strokeweight="2pt">
                      <v:path arrowok="t" o:connecttype="custom" o:connectlocs="0,800100;200025,0;1156970,0;1356995,800100;0,80010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t xml:space="preserve">das </w:t>
            </w:r>
            <w:r w:rsidRPr="00730E60">
              <w:rPr>
                <w:rFonts w:ascii="Arial" w:hAnsi="Arial" w:cs="Arial"/>
                <w:color w:val="0070C0"/>
                <w:sz w:val="144"/>
                <w:szCs w:val="144"/>
              </w:rPr>
              <w:t>Tra</w:t>
            </w:r>
            <w:r w:rsidRPr="00730E60">
              <w:rPr>
                <w:rFonts w:ascii="Arial" w:hAnsi="Arial" w:cs="Arial"/>
                <w:color w:val="FF0000"/>
                <w:sz w:val="144"/>
                <w:szCs w:val="144"/>
              </w:rPr>
              <w:t>pez</w:t>
            </w:r>
          </w:p>
        </w:tc>
      </w:tr>
      <w:tr w:rsidR="00874E4E" w14:paraId="1816F3E0" w14:textId="77777777">
        <w:trPr>
          <w:trHeight w:val="283"/>
        </w:trPr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4D648B" w14:textId="77777777" w:rsidR="00874E4E" w:rsidRDefault="00874E4E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E4E" w14:paraId="05B30B81" w14:textId="77777777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6A7E0" w14:textId="32126215" w:rsidR="00874E4E" w:rsidRDefault="005A7952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AAF26D4" wp14:editId="0EE173EA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-36195</wp:posOffset>
                      </wp:positionV>
                      <wp:extent cx="676275" cy="1028700"/>
                      <wp:effectExtent l="0" t="0" r="9525" b="0"/>
                      <wp:wrapNone/>
                      <wp:docPr id="1892463272" name="Rau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028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949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38635" id="Raute 6" o:spid="_x0000_s1026" type="#_x0000_t4" style="position:absolute;margin-left:355.5pt;margin-top:-2.85pt;width:53.25pt;height:8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" fillcolor="#f949ec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72"/>
                <w:szCs w:val="72"/>
              </w:rPr>
              <w:t xml:space="preserve">die </w:t>
            </w:r>
            <w:r w:rsidRPr="00730E60">
              <w:rPr>
                <w:rFonts w:ascii="Arial" w:hAnsi="Arial" w:cs="Arial"/>
                <w:color w:val="0070C0"/>
                <w:sz w:val="144"/>
                <w:szCs w:val="144"/>
              </w:rPr>
              <w:t>Rau</w:t>
            </w:r>
            <w:r w:rsidRPr="00730E60">
              <w:rPr>
                <w:rFonts w:ascii="Arial" w:hAnsi="Arial" w:cs="Arial"/>
                <w:color w:val="FF0000"/>
                <w:sz w:val="144"/>
                <w:szCs w:val="144"/>
              </w:rPr>
              <w:t>te</w:t>
            </w:r>
          </w:p>
        </w:tc>
      </w:tr>
      <w:tr w:rsidR="00874E4E" w14:paraId="138B72B2" w14:textId="77777777">
        <w:trPr>
          <w:trHeight w:val="283"/>
        </w:trPr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CD0025" w14:textId="77777777" w:rsidR="00874E4E" w:rsidRDefault="00874E4E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E4E" w14:paraId="2C0144D6" w14:textId="77777777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BD5AD" w14:textId="4E46964C" w:rsidR="00874E4E" w:rsidRDefault="007B3100">
            <w:pPr>
              <w:tabs>
                <w:tab w:val="left" w:pos="5830"/>
              </w:tabs>
              <w:spacing w:before="240"/>
              <w:rPr>
                <w:rFonts w:ascii="Arial" w:hAnsi="Arial" w:cs="Arial"/>
                <w:b/>
                <w:sz w:val="120"/>
                <w:szCs w:val="120"/>
              </w:rPr>
            </w:pPr>
            <w:r w:rsidRPr="007B3100">
              <w:rPr>
                <w:rFonts w:ascii="Arial" w:hAnsi="Arial" w:cs="Arial"/>
                <w:noProof/>
                <w:sz w:val="72"/>
                <w:szCs w:val="72"/>
              </w:rPr>
              <w:drawing>
                <wp:anchor distT="0" distB="0" distL="114300" distR="114300" simplePos="0" relativeHeight="251980800" behindDoc="0" locked="0" layoutInCell="1" allowOverlap="1" wp14:anchorId="1DDF5057" wp14:editId="0500B190">
                  <wp:simplePos x="0" y="0"/>
                  <wp:positionH relativeFrom="column">
                    <wp:posOffset>4619625</wp:posOffset>
                  </wp:positionH>
                  <wp:positionV relativeFrom="paragraph">
                    <wp:posOffset>-50165</wp:posOffset>
                  </wp:positionV>
                  <wp:extent cx="1131570" cy="1085215"/>
                  <wp:effectExtent l="0" t="0" r="0" b="635"/>
                  <wp:wrapNone/>
                  <wp:docPr id="1188485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485265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100">
              <w:rPr>
                <w:rFonts w:ascii="Arial" w:hAnsi="Arial" w:cs="Arial"/>
                <w:sz w:val="72"/>
                <w:szCs w:val="72"/>
              </w:rPr>
              <w:t xml:space="preserve">der </w:t>
            </w:r>
            <w:r w:rsidRPr="00730E60">
              <w:rPr>
                <w:rFonts w:ascii="Arial" w:hAnsi="Arial" w:cs="Arial"/>
                <w:color w:val="0070C0"/>
                <w:sz w:val="104"/>
                <w:szCs w:val="104"/>
              </w:rPr>
              <w:t>Stamm</w:t>
            </w:r>
            <w:r w:rsidRPr="00730E60">
              <w:rPr>
                <w:rFonts w:ascii="Arial" w:hAnsi="Arial" w:cs="Arial"/>
                <w:color w:val="FF0000"/>
                <w:sz w:val="104"/>
                <w:szCs w:val="104"/>
              </w:rPr>
              <w:t>bruch</w:t>
            </w:r>
          </w:p>
        </w:tc>
      </w:tr>
      <w:tr w:rsidR="00874E4E" w14:paraId="5A588D87" w14:textId="77777777">
        <w:trPr>
          <w:trHeight w:val="283"/>
        </w:trPr>
        <w:tc>
          <w:tcPr>
            <w:tcW w:w="9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BA8A4D" w14:textId="77777777" w:rsidR="00874E4E" w:rsidRDefault="00874E4E">
            <w:pPr>
              <w:tabs>
                <w:tab w:val="left" w:pos="583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7952" w14:paraId="64A4C7EC" w14:textId="77777777" w:rsidTr="00FB42F4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A60EB" w14:textId="287FB9AC" w:rsidR="005A7952" w:rsidRPr="005A7952" w:rsidRDefault="005A7952" w:rsidP="00FB42F4">
            <w:pPr>
              <w:tabs>
                <w:tab w:val="left" w:pos="5830"/>
              </w:tabs>
              <w:spacing w:before="240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C4FBD16" wp14:editId="2D0B5589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-71120</wp:posOffset>
                      </wp:positionV>
                      <wp:extent cx="1242695" cy="390525"/>
                      <wp:effectExtent l="0" t="0" r="0" b="9525"/>
                      <wp:wrapNone/>
                      <wp:docPr id="930744892" name="Parallelogram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39052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B396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4" o:spid="_x0000_s1026" type="#_x0000_t7" style="position:absolute;margin-left:355.5pt;margin-top:-5.6pt;width:97.85pt;height:30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" adj="1697" fillcolor="#7030a0" stroked="f" strokeweight="2pt"/>
                  </w:pict>
                </mc:Fallback>
              </mc:AlternateContent>
            </w:r>
            <w:r w:rsidRPr="005A7952">
              <w:rPr>
                <w:rFonts w:ascii="Arial" w:hAnsi="Arial" w:cs="Arial"/>
                <w:sz w:val="72"/>
                <w:szCs w:val="72"/>
              </w:rPr>
              <w:t xml:space="preserve">das </w:t>
            </w:r>
            <w:r w:rsidRPr="00730E60">
              <w:rPr>
                <w:rFonts w:ascii="Arial" w:hAnsi="Arial" w:cs="Arial"/>
                <w:color w:val="0070C0"/>
                <w:sz w:val="112"/>
                <w:szCs w:val="112"/>
              </w:rPr>
              <w:t>Pa</w:t>
            </w:r>
            <w:r w:rsidRPr="00730E60">
              <w:rPr>
                <w:rFonts w:ascii="Arial" w:hAnsi="Arial" w:cs="Arial"/>
                <w:color w:val="FF0000"/>
                <w:sz w:val="112"/>
                <w:szCs w:val="112"/>
              </w:rPr>
              <w:t>ral</w:t>
            </w:r>
            <w:r w:rsidRPr="00730E60">
              <w:rPr>
                <w:rFonts w:ascii="Arial" w:hAnsi="Arial" w:cs="Arial"/>
                <w:color w:val="0070C0"/>
                <w:sz w:val="112"/>
                <w:szCs w:val="112"/>
              </w:rPr>
              <w:t>le</w:t>
            </w:r>
            <w:r w:rsidRPr="00730E60">
              <w:rPr>
                <w:rFonts w:ascii="Arial" w:hAnsi="Arial" w:cs="Arial"/>
                <w:color w:val="FF0000"/>
                <w:sz w:val="112"/>
                <w:szCs w:val="112"/>
              </w:rPr>
              <w:t>lo</w:t>
            </w:r>
            <w:r w:rsidRPr="00730E60">
              <w:rPr>
                <w:rFonts w:ascii="Arial" w:hAnsi="Arial" w:cs="Arial"/>
                <w:color w:val="0070C0"/>
                <w:sz w:val="112"/>
                <w:szCs w:val="112"/>
              </w:rPr>
              <w:t>gramm</w:t>
            </w:r>
          </w:p>
        </w:tc>
      </w:tr>
    </w:tbl>
    <w:p w14:paraId="20969D8D" w14:textId="77777777" w:rsidR="00874E4E" w:rsidRDefault="00874E4E">
      <w:pPr>
        <w:spacing w:after="0"/>
        <w:rPr>
          <w:rFonts w:cs="Arial"/>
        </w:rPr>
        <w:sectPr w:rsidR="00874E4E">
          <w:headerReference w:type="default" r:id="rId27"/>
          <w:pgSz w:w="11906" w:h="16838"/>
          <w:pgMar w:top="284" w:right="566" w:bottom="1134" w:left="1417" w:header="225" w:footer="276" w:gutter="0"/>
          <w:cols w:space="720"/>
        </w:sectPr>
      </w:pPr>
    </w:p>
    <w:p w14:paraId="4D26E484" w14:textId="77777777" w:rsidR="00874E4E" w:rsidRDefault="00874E4E">
      <w:pPr>
        <w:tabs>
          <w:tab w:val="left" w:pos="990"/>
        </w:tabs>
        <w:rPr>
          <w:rFonts w:ascii="Arial" w:hAnsi="Arial" w:cs="Arial"/>
        </w:rPr>
      </w:pPr>
    </w:p>
    <w:p w14:paraId="681981EE" w14:textId="11CB3759" w:rsidR="00874E4E" w:rsidRDefault="00000000">
      <w:pPr>
        <w:tabs>
          <w:tab w:val="left" w:pos="9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ösung zu den Aufga</w:t>
      </w:r>
      <w:bookmarkStart w:id="9" w:name="LÖ"/>
      <w:bookmarkEnd w:id="9"/>
      <w:r>
        <w:rPr>
          <w:rFonts w:ascii="Arial" w:hAnsi="Arial" w:cs="Arial"/>
          <w:b/>
          <w:sz w:val="28"/>
          <w:szCs w:val="28"/>
        </w:rPr>
        <w:t>ben 1 und 2</w:t>
      </w:r>
    </w:p>
    <w:p w14:paraId="359A6978" w14:textId="77777777" w:rsidR="00874E4E" w:rsidRDefault="0000000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16F8AE" wp14:editId="72D84A59">
                <wp:simplePos x="0" y="0"/>
                <wp:positionH relativeFrom="column">
                  <wp:posOffset>1371600</wp:posOffset>
                </wp:positionH>
                <wp:positionV relativeFrom="paragraph">
                  <wp:posOffset>281940</wp:posOffset>
                </wp:positionV>
                <wp:extent cx="271145" cy="570865"/>
                <wp:effectExtent l="0" t="0" r="0" b="635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CB69" w14:textId="77777777" w:rsidR="00874E4E" w:rsidRDefault="00000000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F8B6" id="Textfeld 2" o:spid="_x0000_s1034" type="#_x0000_t202" style="position:absolute;margin-left:108pt;margin-top:22.2pt;width:21.35pt;height:44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oCGQIAACQEAAAOAAAAZHJzL2Uyb0RvYy54bWysU9tu2zAMfR+wfxD0vtgO4qY14hRdugwD&#10;ugvQ7QNkWbaFyaImKbGzrx8lu2navQ3TgyCK0iF5eLi5HXtFjsI6Cbqk2SKlRGgOtdRtSX9837+7&#10;ps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" strokecolor="white [3212]">
                <v:textbox>
                  <w:txbxContent>
                    <w:p w14:paraId="4A1D9C5A" w14:textId="77777777" w:rsidR="00874E4E" w:rsidRDefault="00000000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54EEE92" wp14:editId="601077FF">
                <wp:simplePos x="0" y="0"/>
                <wp:positionH relativeFrom="column">
                  <wp:posOffset>635</wp:posOffset>
                </wp:positionH>
                <wp:positionV relativeFrom="paragraph">
                  <wp:posOffset>53340</wp:posOffset>
                </wp:positionV>
                <wp:extent cx="2971165" cy="2971165"/>
                <wp:effectExtent l="0" t="0" r="635" b="635"/>
                <wp:wrapNone/>
                <wp:docPr id="336" name="Gruppier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165" cy="2971165"/>
                          <a:chOff x="0" y="0"/>
                          <a:chExt cx="3599828" cy="3602876"/>
                        </a:xfrm>
                      </wpg:grpSpPr>
                      <wps:wsp>
                        <wps:cNvPr id="337" name="Rechteck 337"/>
                        <wps:cNvSpPr/>
                        <wps:spPr>
                          <a:xfrm>
                            <a:off x="0" y="14770"/>
                            <a:ext cx="3590315" cy="35881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erade Verbindung 338"/>
                        <wps:cNvCnPr/>
                        <wps:spPr>
                          <a:xfrm>
                            <a:off x="9525" y="5245"/>
                            <a:ext cx="3585882" cy="35881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Gerade Verbindung 339"/>
                        <wps:cNvCnPr/>
                        <wps:spPr>
                          <a:xfrm flipV="1">
                            <a:off x="1804987" y="5245"/>
                            <a:ext cx="1794841" cy="1793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Gleichschenkliges Dreieck 340"/>
                        <wps:cNvSpPr/>
                        <wps:spPr>
                          <a:xfrm>
                            <a:off x="904875" y="1800707"/>
                            <a:ext cx="1794841" cy="896868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leichschenkliges Dreieck 341"/>
                        <wps:cNvSpPr/>
                        <wps:spPr>
                          <a:xfrm rot="5400000">
                            <a:off x="-447676" y="448158"/>
                            <a:ext cx="1793736" cy="897420"/>
                          </a:xfrm>
                          <a:prstGeom prst="triangl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erade Verbindung 342"/>
                        <wps:cNvCnPr/>
                        <wps:spPr>
                          <a:xfrm>
                            <a:off x="9525" y="1800707"/>
                            <a:ext cx="1794841" cy="1793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D0DAD" id="Gruppieren 23" o:spid="_x0000_s1026" style="position:absolute;margin-left:.05pt;margin-top:4.2pt;width:233.95pt;height:233.95pt;z-index:251859968;mso-width-relative:margin;mso-height-relative:margin" coordsize="35998,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">
                <v:rect id="Rechteck 337" o:spid="_x0000_s1027" style="position:absolute;top:147;width:35903;height:3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dAxwAAANwAAAAPAAAAZHJzL2Rvd25yZXYueG1sRI9Ba8JA&#10;FITvQv/D8gq9iG6sYE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CmIR0DHAAAA3AAA&#10;AA8AAAAAAAAAAAAAAAAABwIAAGRycy9kb3ducmV2LnhtbFBLBQYAAAAAAwADALcAAAD7AgAAAAA=&#10;" filled="f" strokecolor="black [3213]" strokeweight="1pt"/>
                <v:line id="Gerade Verbindung 338" o:spid="_x0000_s1028" style="position:absolute;visibility:visible;mso-wrap-style:square" from="95,52" to="35954,3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" strokecolor="black [3040]"/>
                <v:line id="Gerade Verbindung 339" o:spid="_x0000_s1029" style="position:absolute;flip:y;visibility:visible;mso-wrap-style:square" from="18049,52" to="35998,1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" strokecolor="black [3040]"/>
                <v:shape id="Gleichschenkliges Dreieck 340" o:spid="_x0000_s1030" type="#_x0000_t5" style="position:absolute;left:9048;top:18007;width:17949;height:8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" filled="f" strokecolor="black [3213]" strokeweight="1pt"/>
                <v:shape id="Gleichschenkliges Dreieck 341" o:spid="_x0000_s1031" type="#_x0000_t5" style="position:absolute;left:-4477;top:4481;width:17937;height:89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" filled="f" strokecolor="windowText" strokeweight="1pt"/>
                <v:line id="Gerade Verbindung 342" o:spid="_x0000_s1032" style="position:absolute;visibility:visible;mso-wrap-style:square" from="95,18007" to="18043,3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8B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" strokecolor="black [3040]"/>
              </v:group>
            </w:pict>
          </mc:Fallback>
        </mc:AlternateContent>
      </w:r>
    </w:p>
    <w:p w14:paraId="7FCCEA8B" w14:textId="77777777" w:rsidR="00874E4E" w:rsidRDefault="0000000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233C32" wp14:editId="50A3D64E">
                <wp:simplePos x="0" y="0"/>
                <wp:positionH relativeFrom="column">
                  <wp:posOffset>50800</wp:posOffset>
                </wp:positionH>
                <wp:positionV relativeFrom="paragraph">
                  <wp:posOffset>127000</wp:posOffset>
                </wp:positionV>
                <wp:extent cx="275590" cy="571500"/>
                <wp:effectExtent l="0" t="0" r="0" b="0"/>
                <wp:wrapNone/>
                <wp:docPr id="4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A00F" w14:textId="77777777" w:rsidR="00874E4E" w:rsidRDefault="00000000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7320" id="_x0000_s1035" type="#_x0000_t202" style="position:absolute;margin-left:4pt;margin-top:10pt;width:21.7pt;height: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" stroked="f">
                <v:textbox>
                  <w:txbxContent>
                    <w:p w14:paraId="4C7AC39B" w14:textId="77777777" w:rsidR="00874E4E" w:rsidRDefault="00000000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4EE169" w14:textId="77777777" w:rsidR="00874E4E" w:rsidRDefault="00874E4E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342A705B" w14:textId="77777777" w:rsidR="00874E4E" w:rsidRDefault="0000000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C905E1" wp14:editId="6EA93AEE">
                <wp:simplePos x="0" y="0"/>
                <wp:positionH relativeFrom="column">
                  <wp:posOffset>2319655</wp:posOffset>
                </wp:positionH>
                <wp:positionV relativeFrom="paragraph">
                  <wp:posOffset>128270</wp:posOffset>
                </wp:positionV>
                <wp:extent cx="275590" cy="571500"/>
                <wp:effectExtent l="0" t="0" r="0" b="0"/>
                <wp:wrapNone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3E26" w14:textId="77777777" w:rsidR="00874E4E" w:rsidRDefault="00000000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4F3D" id="_x0000_s1036" type="#_x0000_t202" style="position:absolute;margin-left:182.65pt;margin-top:10.1pt;width:21.7pt;height: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" stroked="f">
                <v:textbox>
                  <w:txbxContent>
                    <w:p w14:paraId="7FE706CC" w14:textId="77777777" w:rsidR="00874E4E" w:rsidRDefault="00000000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F38006" wp14:editId="6D46AD60">
                <wp:simplePos x="0" y="0"/>
                <wp:positionH relativeFrom="column">
                  <wp:posOffset>575310</wp:posOffset>
                </wp:positionH>
                <wp:positionV relativeFrom="paragraph">
                  <wp:posOffset>30480</wp:posOffset>
                </wp:positionV>
                <wp:extent cx="275590" cy="571500"/>
                <wp:effectExtent l="0" t="0" r="0" b="0"/>
                <wp:wrapNone/>
                <wp:docPr id="3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36F3" w14:textId="77777777" w:rsidR="00874E4E" w:rsidRDefault="00000000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D557" id="_x0000_s1037" type="#_x0000_t202" style="position:absolute;margin-left:45.3pt;margin-top:2.4pt;width:21.7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" stroked="f">
                <v:textbox>
                  <w:txbxContent>
                    <w:p w14:paraId="676A8ECF" w14:textId="77777777" w:rsidR="00874E4E" w:rsidRDefault="00000000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B252C99" w14:textId="77777777" w:rsidR="00874E4E" w:rsidRDefault="0000000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835500" wp14:editId="018B1B52">
                <wp:simplePos x="0" y="0"/>
                <wp:positionH relativeFrom="column">
                  <wp:posOffset>1338580</wp:posOffset>
                </wp:positionH>
                <wp:positionV relativeFrom="paragraph">
                  <wp:posOffset>179705</wp:posOffset>
                </wp:positionV>
                <wp:extent cx="275590" cy="437515"/>
                <wp:effectExtent l="0" t="0" r="0" b="0"/>
                <wp:wrapNone/>
                <wp:docPr id="4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7A16" w14:textId="77777777" w:rsidR="00874E4E" w:rsidRDefault="00000000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3FF2" id="_x0000_s1038" type="#_x0000_t202" style="position:absolute;margin-left:105.4pt;margin-top:14.15pt;width:21.7pt;height:34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" stroked="f">
                <v:textbox>
                  <w:txbxContent>
                    <w:p w14:paraId="4D91E70E" w14:textId="77777777" w:rsidR="00874E4E" w:rsidRDefault="00000000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2CC5BF" w14:textId="77777777" w:rsidR="00874E4E" w:rsidRDefault="0000000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60AD46" wp14:editId="1064AE9B">
                <wp:simplePos x="0" y="0"/>
                <wp:positionH relativeFrom="column">
                  <wp:posOffset>229235</wp:posOffset>
                </wp:positionH>
                <wp:positionV relativeFrom="paragraph">
                  <wp:posOffset>284480</wp:posOffset>
                </wp:positionV>
                <wp:extent cx="275590" cy="571500"/>
                <wp:effectExtent l="0" t="0" r="0" b="0"/>
                <wp:wrapNone/>
                <wp:docPr id="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7DEE" w14:textId="77777777" w:rsidR="00874E4E" w:rsidRDefault="00000000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22D8" id="_x0000_s1039" type="#_x0000_t202" style="position:absolute;margin-left:18.05pt;margin-top:22.4pt;width:21.7pt;height: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" stroked="f">
                <v:textbox>
                  <w:txbxContent>
                    <w:p w14:paraId="1D98764F" w14:textId="77777777" w:rsidR="00874E4E" w:rsidRDefault="00000000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AAF3E6" w14:textId="77777777" w:rsidR="00874E4E" w:rsidRDefault="0000000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E45330" wp14:editId="4B7631E3">
                <wp:simplePos x="0" y="0"/>
                <wp:positionH relativeFrom="column">
                  <wp:posOffset>1600200</wp:posOffset>
                </wp:positionH>
                <wp:positionV relativeFrom="paragraph">
                  <wp:posOffset>127635</wp:posOffset>
                </wp:positionV>
                <wp:extent cx="347345" cy="504190"/>
                <wp:effectExtent l="0" t="0" r="0" b="0"/>
                <wp:wrapNone/>
                <wp:docPr id="3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5FE5" w14:textId="77777777" w:rsidR="00874E4E" w:rsidRDefault="00000000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A2F1" id="_x0000_s1040" type="#_x0000_t202" style="position:absolute;margin-left:126pt;margin-top:10.05pt;width:27.35pt;height:39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" stroked="f">
                <v:textbox>
                  <w:txbxContent>
                    <w:p w14:paraId="7065B453" w14:textId="77777777" w:rsidR="00874E4E" w:rsidRDefault="00000000">
                      <w:pPr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5B8B48" w14:textId="77777777" w:rsidR="00874E4E" w:rsidRDefault="00874E4E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03FB2300" w14:textId="77777777" w:rsidR="00874E4E" w:rsidRDefault="00874E4E">
      <w:pPr>
        <w:spacing w:before="240" w:after="240"/>
        <w:rPr>
          <w:rFonts w:ascii="Arial" w:hAnsi="Arial" w:cs="Arial"/>
          <w:b/>
          <w:sz w:val="28"/>
          <w:szCs w:val="28"/>
        </w:rPr>
      </w:pPr>
    </w:p>
    <w:p w14:paraId="547A624F" w14:textId="77777777" w:rsidR="00874E4E" w:rsidRDefault="0000000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emplarische Lösung der Aufgabe 3 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874E4E" w14:paraId="602A05DF" w14:textId="77777777">
        <w:trPr>
          <w:trHeight w:val="3355"/>
        </w:trPr>
        <w:tc>
          <w:tcPr>
            <w:tcW w:w="3249" w:type="dxa"/>
            <w:vAlign w:val="center"/>
          </w:tcPr>
          <w:p w14:paraId="761A4A16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  <w:p w14:paraId="69992294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581C8D" wp14:editId="0584607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1275</wp:posOffset>
                      </wp:positionV>
                      <wp:extent cx="1599565" cy="1599565"/>
                      <wp:effectExtent l="0" t="0" r="635" b="635"/>
                      <wp:wrapNone/>
                      <wp:docPr id="170" name="Rechtwinkliges Drei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 flipH="1">
                                <a:off x="0" y="0"/>
                                <a:ext cx="1599565" cy="159956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F91A3" id="Rechtwinkliges Dreieck 22" o:spid="_x0000_s1026" type="#_x0000_t6" style="position:absolute;margin-left:8.85pt;margin-top:3.25pt;width:125.95pt;height:125.95pt;rotation:9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" fillcolor="#b8cce4 [1300]" strokecolor="black [1600]" strokeweight="1pt">
                      <v:fill opacity="25443f"/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14C04F7" wp14:editId="20845850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8575</wp:posOffset>
                      </wp:positionV>
                      <wp:extent cx="2047240" cy="1713865"/>
                      <wp:effectExtent l="0" t="0" r="10160" b="0"/>
                      <wp:wrapNone/>
                      <wp:docPr id="171" name="Gruppier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7240" cy="1713865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17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72AD5" id="Gruppieren 21" o:spid="_x0000_s1026" style="position:absolute;margin-left:144.6pt;margin-top:2.25pt;width:161.2pt;height:134.95pt;z-index:251795456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C677D55" wp14:editId="09661E76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7940</wp:posOffset>
                      </wp:positionV>
                      <wp:extent cx="1975485" cy="1714500"/>
                      <wp:effectExtent l="0" t="0" r="5715" b="0"/>
                      <wp:wrapNone/>
                      <wp:docPr id="195" name="Gruppier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19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B39A8" id="Gruppieren 20" o:spid="_x0000_s1026" style="position:absolute;margin-left:-20.65pt;margin-top:2.2pt;width:155.55pt;height:135pt;z-index:251792384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32D079E2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  <w:p w14:paraId="02E09F15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93FD442" wp14:editId="576593E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0960</wp:posOffset>
                      </wp:positionV>
                      <wp:extent cx="1666875" cy="1633220"/>
                      <wp:effectExtent l="0" t="0" r="9525" b="5080"/>
                      <wp:wrapNone/>
                      <wp:docPr id="348" name="Freihandform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1633220"/>
                              </a:xfrm>
                              <a:custGeom>
                                <a:avLst/>
                                <a:gdLst>
                                  <a:gd name="connsiteX0" fmla="*/ 4762 w 1666875"/>
                                  <a:gd name="connsiteY0" fmla="*/ 0 h 1633537"/>
                                  <a:gd name="connsiteX1" fmla="*/ 0 w 1666875"/>
                                  <a:gd name="connsiteY1" fmla="*/ 1633537 h 1633537"/>
                                  <a:gd name="connsiteX2" fmla="*/ 1666875 w 1666875"/>
                                  <a:gd name="connsiteY2" fmla="*/ 1614487 h 1633537"/>
                                  <a:gd name="connsiteX3" fmla="*/ 4762 w 1666875"/>
                                  <a:gd name="connsiteY3" fmla="*/ 0 h 16335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66875" h="1633537">
                                    <a:moveTo>
                                      <a:pt x="4762" y="0"/>
                                    </a:moveTo>
                                    <a:cubicBezTo>
                                      <a:pt x="3175" y="544512"/>
                                      <a:pt x="1587" y="1089025"/>
                                      <a:pt x="0" y="1633537"/>
                                    </a:cubicBezTo>
                                    <a:lnTo>
                                      <a:pt x="1666875" y="1614487"/>
                                    </a:lnTo>
                                    <a:lnTo>
                                      <a:pt x="47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4F389" id="Freihandform 348" o:spid="_x0000_s1026" style="position:absolute;margin-left:12.35pt;margin-top:4.8pt;width:131.25pt;height:128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66875,163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" path="m4762,c3175,544512,1587,1089025,,1633537r1666875,-19050l4762,xe" fillcolor="#b8cce4 [1300]" strokecolor="black [1600]" strokeweight="1pt">
                      <v:fill opacity="25443f"/>
                      <v:path arrowok="t" o:connecttype="custom" o:connectlocs="4762,0;0,1633220;1666875,1614174;4762,0" o:connectangles="0,0,0,0"/>
                    </v:shape>
                  </w:pict>
                </mc:Fallback>
              </mc:AlternateContent>
            </w:r>
          </w:p>
        </w:tc>
        <w:tc>
          <w:tcPr>
            <w:tcW w:w="3391" w:type="dxa"/>
          </w:tcPr>
          <w:p w14:paraId="7E43A325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  <w:p w14:paraId="03D6BD55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0BED287" wp14:editId="4DF06D9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8580</wp:posOffset>
                      </wp:positionV>
                      <wp:extent cx="1612900" cy="1219200"/>
                      <wp:effectExtent l="0" t="0" r="6350" b="0"/>
                      <wp:wrapNone/>
                      <wp:docPr id="658" name="Freihandform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2900" cy="1219200"/>
                              </a:xfrm>
                              <a:custGeom>
                                <a:avLst/>
                                <a:gdLst>
                                  <a:gd name="connsiteX0" fmla="*/ 0 w 1612900"/>
                                  <a:gd name="connsiteY0" fmla="*/ 0 h 1219200"/>
                                  <a:gd name="connsiteX1" fmla="*/ 6350 w 1612900"/>
                                  <a:gd name="connsiteY1" fmla="*/ 819150 h 1219200"/>
                                  <a:gd name="connsiteX2" fmla="*/ 409575 w 1612900"/>
                                  <a:gd name="connsiteY2" fmla="*/ 1219200 h 1219200"/>
                                  <a:gd name="connsiteX3" fmla="*/ 1209675 w 1612900"/>
                                  <a:gd name="connsiteY3" fmla="*/ 1216025 h 1219200"/>
                                  <a:gd name="connsiteX4" fmla="*/ 812800 w 1612900"/>
                                  <a:gd name="connsiteY4" fmla="*/ 812800 h 1219200"/>
                                  <a:gd name="connsiteX5" fmla="*/ 1612900 w 1612900"/>
                                  <a:gd name="connsiteY5" fmla="*/ 9525 h 1219200"/>
                                  <a:gd name="connsiteX6" fmla="*/ 0 w 1612900"/>
                                  <a:gd name="connsiteY6" fmla="*/ 0 h 1219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12900" h="1219200">
                                    <a:moveTo>
                                      <a:pt x="0" y="0"/>
                                    </a:moveTo>
                                    <a:cubicBezTo>
                                      <a:pt x="2117" y="273050"/>
                                      <a:pt x="4233" y="546100"/>
                                      <a:pt x="6350" y="819150"/>
                                    </a:cubicBezTo>
                                    <a:lnTo>
                                      <a:pt x="409575" y="1219200"/>
                                    </a:lnTo>
                                    <a:lnTo>
                                      <a:pt x="1209675" y="1216025"/>
                                    </a:lnTo>
                                    <a:lnTo>
                                      <a:pt x="812800" y="812800"/>
                                    </a:lnTo>
                                    <a:lnTo>
                                      <a:pt x="1612900" y="95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7696" id="Freihandform 658" o:spid="_x0000_s1026" style="position:absolute;margin-left:28.25pt;margin-top:5.4pt;width:127pt;height:9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290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" path="m,c2117,273050,4233,546100,6350,819150r403225,400050l1209675,1216025,812800,812800,1612900,9525,,xe" fillcolor="#b8cce4 [1300]" strokecolor="black [1600]" strokeweight="1pt">
                      <v:fill opacity="25443f"/>
                      <v:path arrowok="t" o:connecttype="custom" o:connectlocs="0,0;6350,819150;409575,1219200;1209675,1216025;812800,812800;1612900,9525;0,0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539F43E8" wp14:editId="6EE92D8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4135</wp:posOffset>
                      </wp:positionV>
                      <wp:extent cx="1975485" cy="1714500"/>
                      <wp:effectExtent l="0" t="0" r="5715" b="0"/>
                      <wp:wrapNone/>
                      <wp:docPr id="349" name="Gruppier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35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A8CCC" id="Gruppieren 19" o:spid="_x0000_s1026" style="position:absolute;margin-left:-.95pt;margin-top:5.05pt;width:155.55pt;height:135pt;z-index:251822080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</w:tr>
      <w:tr w:rsidR="00874E4E" w14:paraId="2E1220C2" w14:textId="77777777">
        <w:trPr>
          <w:trHeight w:val="3355"/>
        </w:trPr>
        <w:tc>
          <w:tcPr>
            <w:tcW w:w="3249" w:type="dxa"/>
            <w:vAlign w:val="center"/>
          </w:tcPr>
          <w:p w14:paraId="47302B5B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  <w:p w14:paraId="1DFC18C1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FFD0455" wp14:editId="0284C85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0480</wp:posOffset>
                      </wp:positionV>
                      <wp:extent cx="1603375" cy="815975"/>
                      <wp:effectExtent l="0" t="0" r="0" b="3175"/>
                      <wp:wrapNone/>
                      <wp:docPr id="358" name="Freihandform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3375" cy="815975"/>
                              </a:xfrm>
                              <a:custGeom>
                                <a:avLst/>
                                <a:gdLst>
                                  <a:gd name="connsiteX0" fmla="*/ 0 w 1603375"/>
                                  <a:gd name="connsiteY0" fmla="*/ 0 h 815975"/>
                                  <a:gd name="connsiteX1" fmla="*/ 806450 w 1603375"/>
                                  <a:gd name="connsiteY1" fmla="*/ 815975 h 815975"/>
                                  <a:gd name="connsiteX2" fmla="*/ 1603375 w 1603375"/>
                                  <a:gd name="connsiteY2" fmla="*/ 12700 h 815975"/>
                                  <a:gd name="connsiteX3" fmla="*/ 0 w 1603375"/>
                                  <a:gd name="connsiteY3" fmla="*/ 0 h 815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03375" h="815975">
                                    <a:moveTo>
                                      <a:pt x="0" y="0"/>
                                    </a:moveTo>
                                    <a:lnTo>
                                      <a:pt x="806450" y="815975"/>
                                    </a:lnTo>
                                    <a:lnTo>
                                      <a:pt x="1603375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1812" id="Freihandform 358" o:spid="_x0000_s1026" style="position:absolute;margin-left:9.25pt;margin-top:2.4pt;width:126.25pt;height:6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337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" path="m,l806450,815975,1603375,12700,,xe" fillcolor="#b8cce4 [1300]" strokecolor="black [1600]" strokeweight="1pt">
                      <v:fill opacity="25443f"/>
                      <v:path arrowok="t" o:connecttype="custom" o:connectlocs="0,0;806450,815975;1603375,12700;0,0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489BFDAE" wp14:editId="2DAB5262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25400</wp:posOffset>
                      </wp:positionV>
                      <wp:extent cx="1975485" cy="1714500"/>
                      <wp:effectExtent l="0" t="0" r="5715" b="0"/>
                      <wp:wrapNone/>
                      <wp:docPr id="64" name="Gruppieren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6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597D0" id="Gruppieren 257" o:spid="_x0000_s1026" style="position:absolute;margin-left:-20.3pt;margin-top:2pt;width:155.55pt;height:135pt;z-index:251794432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235FDD05" wp14:editId="427681FD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9055</wp:posOffset>
                      </wp:positionV>
                      <wp:extent cx="1975485" cy="1714500"/>
                      <wp:effectExtent l="0" t="0" r="5715" b="0"/>
                      <wp:wrapNone/>
                      <wp:docPr id="279" name="Gruppieren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8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4A96A" id="Gruppieren 265" o:spid="_x0000_s1026" style="position:absolute;margin-left:142.75pt;margin-top:4.65pt;width:155.55pt;height:135pt;z-index:251804672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6B4E5DA8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  <w:p w14:paraId="386BE30D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FAED65E" wp14:editId="3B05CCD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8580</wp:posOffset>
                      </wp:positionV>
                      <wp:extent cx="1200150" cy="1222375"/>
                      <wp:effectExtent l="0" t="0" r="0" b="0"/>
                      <wp:wrapNone/>
                      <wp:docPr id="359" name="Freihandform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0150" cy="1222375"/>
                              </a:xfrm>
                              <a:custGeom>
                                <a:avLst/>
                                <a:gdLst>
                                  <a:gd name="connsiteX0" fmla="*/ 6350 w 1200150"/>
                                  <a:gd name="connsiteY0" fmla="*/ 0 h 1222375"/>
                                  <a:gd name="connsiteX1" fmla="*/ 0 w 1200150"/>
                                  <a:gd name="connsiteY1" fmla="*/ 825500 h 1222375"/>
                                  <a:gd name="connsiteX2" fmla="*/ 403225 w 1200150"/>
                                  <a:gd name="connsiteY2" fmla="*/ 1222375 h 1222375"/>
                                  <a:gd name="connsiteX3" fmla="*/ 1200150 w 1200150"/>
                                  <a:gd name="connsiteY3" fmla="*/ 1212850 h 1222375"/>
                                  <a:gd name="connsiteX4" fmla="*/ 6350 w 1200150"/>
                                  <a:gd name="connsiteY4" fmla="*/ 0 h 122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0150" h="1222375">
                                    <a:moveTo>
                                      <a:pt x="6350" y="0"/>
                                    </a:moveTo>
                                    <a:cubicBezTo>
                                      <a:pt x="4233" y="275167"/>
                                      <a:pt x="2117" y="550333"/>
                                      <a:pt x="0" y="825500"/>
                                    </a:cubicBezTo>
                                    <a:lnTo>
                                      <a:pt x="403225" y="1222375"/>
                                    </a:lnTo>
                                    <a:lnTo>
                                      <a:pt x="1200150" y="1212850"/>
                                    </a:lnTo>
                                    <a:lnTo>
                                      <a:pt x="63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5BB2" id="Freihandform 359" o:spid="_x0000_s1026" style="position:absolute;margin-left:9.45pt;margin-top:5.4pt;width:94.5pt;height:9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0150,122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" path="m6350,c4233,275167,2117,550333,,825500r403225,396875l1200150,1212850,6350,xe" fillcolor="#b8cce4 [1300]" strokecolor="black [1600]" strokeweight="1pt">
                      <v:fill opacity="25443f"/>
                      <v:path arrowok="t" o:connecttype="custom" o:connectlocs="6350,0;0,825500;403225,1222375;1200150,1212850;6350,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6162ADE9" wp14:editId="103CBF52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2550</wp:posOffset>
                      </wp:positionV>
                      <wp:extent cx="1975485" cy="1714500"/>
                      <wp:effectExtent l="0" t="0" r="5715" b="0"/>
                      <wp:wrapNone/>
                      <wp:docPr id="290" name="Gruppier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9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8B26FC" id="Gruppieren 18" o:spid="_x0000_s1026" style="position:absolute;margin-left:154.35pt;margin-top:6.5pt;width:155.55pt;height:135pt;z-index:251796480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1DF24EA7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  <w:p w14:paraId="73C029D7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1B6B4B7" wp14:editId="688FAF1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94030</wp:posOffset>
                      </wp:positionV>
                      <wp:extent cx="815975" cy="1219200"/>
                      <wp:effectExtent l="0" t="0" r="3175" b="0"/>
                      <wp:wrapNone/>
                      <wp:docPr id="360" name="Freihandform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5975" cy="1219200"/>
                              </a:xfrm>
                              <a:custGeom>
                                <a:avLst/>
                                <a:gdLst>
                                  <a:gd name="connsiteX0" fmla="*/ 412750 w 815975"/>
                                  <a:gd name="connsiteY0" fmla="*/ 0 h 1219200"/>
                                  <a:gd name="connsiteX1" fmla="*/ 3175 w 815975"/>
                                  <a:gd name="connsiteY1" fmla="*/ 406400 h 1219200"/>
                                  <a:gd name="connsiteX2" fmla="*/ 0 w 815975"/>
                                  <a:gd name="connsiteY2" fmla="*/ 1219200 h 1219200"/>
                                  <a:gd name="connsiteX3" fmla="*/ 809625 w 815975"/>
                                  <a:gd name="connsiteY3" fmla="*/ 1209675 h 1219200"/>
                                  <a:gd name="connsiteX4" fmla="*/ 419100 w 815975"/>
                                  <a:gd name="connsiteY4" fmla="*/ 806450 h 1219200"/>
                                  <a:gd name="connsiteX5" fmla="*/ 815975 w 815975"/>
                                  <a:gd name="connsiteY5" fmla="*/ 387350 h 1219200"/>
                                  <a:gd name="connsiteX6" fmla="*/ 412750 w 815975"/>
                                  <a:gd name="connsiteY6" fmla="*/ 0 h 1219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15975" h="1219200">
                                    <a:moveTo>
                                      <a:pt x="412750" y="0"/>
                                    </a:moveTo>
                                    <a:lnTo>
                                      <a:pt x="3175" y="406400"/>
                                    </a:lnTo>
                                    <a:cubicBezTo>
                                      <a:pt x="2117" y="677333"/>
                                      <a:pt x="1058" y="948267"/>
                                      <a:pt x="0" y="1219200"/>
                                    </a:cubicBezTo>
                                    <a:lnTo>
                                      <a:pt x="809625" y="1209675"/>
                                    </a:lnTo>
                                    <a:lnTo>
                                      <a:pt x="419100" y="806450"/>
                                    </a:lnTo>
                                    <a:lnTo>
                                      <a:pt x="815975" y="387350"/>
                                    </a:lnTo>
                                    <a:lnTo>
                                      <a:pt x="4127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29AF2" id="Freihandform 360" o:spid="_x0000_s1026" style="position:absolute;margin-left:20.25pt;margin-top:38.9pt;width:64.25pt;height:9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1597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" path="m412750,l3175,406400c2117,677333,1058,948267,,1219200r809625,-9525l419100,806450,815975,387350,412750,xe" fillcolor="#b8cce4 [1300]" strokecolor="black [1600]" strokeweight="1pt">
                      <v:fill opacity="25443f"/>
                      <v:path arrowok="t" o:connecttype="custom" o:connectlocs="412750,0;3175,406400;0,1219200;809625,1209675;419100,806450;815975,387350;412750,0" o:connectangles="0,0,0,0,0,0,0"/>
                    </v:shape>
                  </w:pict>
                </mc:Fallback>
              </mc:AlternateContent>
            </w:r>
          </w:p>
        </w:tc>
      </w:tr>
    </w:tbl>
    <w:p w14:paraId="087F6B80" w14:textId="77777777" w:rsidR="00874E4E" w:rsidRDefault="00000000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mplarische Lösung der Aufgabe  4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874E4E" w14:paraId="0BA83CA0" w14:textId="77777777">
        <w:trPr>
          <w:trHeight w:val="3355"/>
        </w:trPr>
        <w:tc>
          <w:tcPr>
            <w:tcW w:w="3249" w:type="dxa"/>
            <w:vAlign w:val="center"/>
          </w:tcPr>
          <w:p w14:paraId="1B4BC9BF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8</m:t>
                    </m:r>
                  </m:den>
                </m:f>
              </m:oMath>
            </m:oMathPara>
          </w:p>
          <w:p w14:paraId="4587595C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93F87A0" wp14:editId="20C5E9E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43230</wp:posOffset>
                      </wp:positionV>
                      <wp:extent cx="802640" cy="809625"/>
                      <wp:effectExtent l="0" t="0" r="0" b="9525"/>
                      <wp:wrapNone/>
                      <wp:docPr id="27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8096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F4D1E" id="AutoShape 19" o:spid="_x0000_s1026" type="#_x0000_t4" style="position:absolute;margin-left:9.35pt;margin-top:34.9pt;width:63.2pt;height:63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" fillcolor="#b8cce4 [1300]" strokecolor="black [1600]" strokeweight="1pt">
                      <v:fill opacity="25443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1542F957" wp14:editId="4C74C432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25400</wp:posOffset>
                      </wp:positionV>
                      <wp:extent cx="1975485" cy="1714500"/>
                      <wp:effectExtent l="0" t="0" r="5715" b="0"/>
                      <wp:wrapNone/>
                      <wp:docPr id="260" name="Gruppieren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6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9CA1E" id="Gruppieren 244" o:spid="_x0000_s1026" style="position:absolute;margin-left:-20.3pt;margin-top:2pt;width:155.55pt;height:135pt;z-index:251849728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45644DF4" wp14:editId="6E251C9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9055</wp:posOffset>
                      </wp:positionV>
                      <wp:extent cx="1975485" cy="1714500"/>
                      <wp:effectExtent l="0" t="0" r="5715" b="0"/>
                      <wp:wrapNone/>
                      <wp:docPr id="288" name="Gruppier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8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39B14" id="Gruppieren 17" o:spid="_x0000_s1026" style="position:absolute;margin-left:142.75pt;margin-top:4.65pt;width:155.55pt;height:135pt;z-index:251851776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747C085E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6</m:t>
                    </m:r>
                  </m:den>
                </m:f>
              </m:oMath>
            </m:oMathPara>
          </w:p>
          <w:p w14:paraId="5559F835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40F7131" wp14:editId="63AA124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883285</wp:posOffset>
                      </wp:positionV>
                      <wp:extent cx="803275" cy="405130"/>
                      <wp:effectExtent l="0" t="0" r="0" b="0"/>
                      <wp:wrapNone/>
                      <wp:docPr id="32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4051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A3880" id="AutoShape 20" o:spid="_x0000_s1026" type="#_x0000_t5" style="position:absolute;margin-left:41.05pt;margin-top:69.55pt;width:63.25pt;height:31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" fillcolor="#b8cce4 [1300]" strokecolor="black [1600]" strokeweight="1pt">
                      <v:fill opacity="25443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4F763FB0" wp14:editId="3697870F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2550</wp:posOffset>
                      </wp:positionV>
                      <wp:extent cx="1975485" cy="1714500"/>
                      <wp:effectExtent l="0" t="0" r="5715" b="0"/>
                      <wp:wrapNone/>
                      <wp:docPr id="324" name="Gruppier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32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8CCCF" id="Gruppieren 16" o:spid="_x0000_s1026" style="position:absolute;margin-left:154.35pt;margin-top:6.5pt;width:155.55pt;height:135pt;z-index:251850752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7793DF0B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6</m:t>
                    </m:r>
                  </m:den>
                </m:f>
              </m:oMath>
            </m:oMathPara>
          </w:p>
          <w:p w14:paraId="7EE0A85F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6762971" wp14:editId="0E8D5C0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1280</wp:posOffset>
                      </wp:positionV>
                      <wp:extent cx="1600200" cy="1216025"/>
                      <wp:effectExtent l="0" t="0" r="0" b="3175"/>
                      <wp:wrapNone/>
                      <wp:docPr id="331" name="Freihandform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1216025"/>
                              </a:xfrm>
                              <a:custGeom>
                                <a:avLst/>
                                <a:gdLst>
                                  <a:gd name="connsiteX0" fmla="*/ 0 w 1600200"/>
                                  <a:gd name="connsiteY0" fmla="*/ 0 h 1216025"/>
                                  <a:gd name="connsiteX1" fmla="*/ 1196975 w 1600200"/>
                                  <a:gd name="connsiteY1" fmla="*/ 1216025 h 1216025"/>
                                  <a:gd name="connsiteX2" fmla="*/ 412750 w 1600200"/>
                                  <a:gd name="connsiteY2" fmla="*/ 1209675 h 1216025"/>
                                  <a:gd name="connsiteX3" fmla="*/ 1600200 w 1600200"/>
                                  <a:gd name="connsiteY3" fmla="*/ 3175 h 1216025"/>
                                  <a:gd name="connsiteX4" fmla="*/ 0 w 1600200"/>
                                  <a:gd name="connsiteY4" fmla="*/ 0 h 1216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0200" h="1216025">
                                    <a:moveTo>
                                      <a:pt x="0" y="0"/>
                                    </a:moveTo>
                                    <a:lnTo>
                                      <a:pt x="1196975" y="1216025"/>
                                    </a:lnTo>
                                    <a:lnTo>
                                      <a:pt x="412750" y="1209675"/>
                                    </a:lnTo>
                                    <a:lnTo>
                                      <a:pt x="1600200" y="31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A4350" id="Freihandform 331" o:spid="_x0000_s1026" style="position:absolute;margin-left:21.5pt;margin-top:6.4pt;width:126pt;height:9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00200,121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" path="m,l1196975,1216025r-784225,-6350l1600200,3175,,xe" fillcolor="#b8cce4 [1300]" strokecolor="black [1600]" strokeweight="1pt">
                      <v:fill opacity="25443f"/>
                      <v:path arrowok="t" o:connecttype="custom" o:connectlocs="0,0;1196975,1216025;412750,1209675;1600200,3175;0,0" o:connectangles="0,0,0,0,0"/>
                    </v:shape>
                  </w:pict>
                </mc:Fallback>
              </mc:AlternateContent>
            </w:r>
          </w:p>
        </w:tc>
      </w:tr>
      <w:tr w:rsidR="00874E4E" w14:paraId="36EA15E1" w14:textId="77777777">
        <w:trPr>
          <w:trHeight w:val="3355"/>
        </w:trPr>
        <w:tc>
          <w:tcPr>
            <w:tcW w:w="3249" w:type="dxa"/>
            <w:vAlign w:val="center"/>
          </w:tcPr>
          <w:p w14:paraId="502A8032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6</m:t>
                    </m:r>
                  </m:den>
                </m:f>
              </m:oMath>
            </m:oMathPara>
          </w:p>
          <w:p w14:paraId="0984CF3D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7E209A1B" wp14:editId="1E4A794A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7620</wp:posOffset>
                      </wp:positionV>
                      <wp:extent cx="2033905" cy="1718945"/>
                      <wp:effectExtent l="0" t="0" r="4445" b="0"/>
                      <wp:wrapNone/>
                      <wp:docPr id="362" name="Gruppier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905" cy="1718945"/>
                                <a:chOff x="1769" y="1831"/>
                                <a:chExt cx="5539" cy="4813"/>
                              </a:xfrm>
                            </wpg:grpSpPr>
                            <wps:wsp>
                              <wps:cNvPr id="36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13487564">
                                  <a:off x="1769" y="5024"/>
                                  <a:ext cx="3137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911F9" id="Gruppieren 15" o:spid="_x0000_s1026" style="position:absolute;margin-left:145.95pt;margin-top:.6pt;width:160.15pt;height:135.35pt;z-index:251830272" coordorigin="1769,1831" coordsize="5539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" strokecolor="#d8d8d8 [2732]"/>
                      <v:shape id="AutoShape 21" o:spid="_x0000_s1032" type="#_x0000_t5" style="position:absolute;left:1769;top:5024;width:3137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3C4F7A4" wp14:editId="1BA9EBD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5560</wp:posOffset>
                      </wp:positionV>
                      <wp:extent cx="1196975" cy="1625600"/>
                      <wp:effectExtent l="0" t="0" r="3175" b="0"/>
                      <wp:wrapNone/>
                      <wp:docPr id="659" name="Freihandform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6975" cy="1625600"/>
                              </a:xfrm>
                              <a:custGeom>
                                <a:avLst/>
                                <a:gdLst>
                                  <a:gd name="connsiteX0" fmla="*/ 0 w 1196975"/>
                                  <a:gd name="connsiteY0" fmla="*/ 1219200 h 1625600"/>
                                  <a:gd name="connsiteX1" fmla="*/ 403225 w 1196975"/>
                                  <a:gd name="connsiteY1" fmla="*/ 1625600 h 1625600"/>
                                  <a:gd name="connsiteX2" fmla="*/ 1196975 w 1196975"/>
                                  <a:gd name="connsiteY2" fmla="*/ 1625600 h 1625600"/>
                                  <a:gd name="connsiteX3" fmla="*/ 1196975 w 1196975"/>
                                  <a:gd name="connsiteY3" fmla="*/ 0 h 1625600"/>
                                  <a:gd name="connsiteX4" fmla="*/ 0 w 1196975"/>
                                  <a:gd name="connsiteY4" fmla="*/ 1219200 h 1625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96975" h="1625600">
                                    <a:moveTo>
                                      <a:pt x="0" y="1219200"/>
                                    </a:moveTo>
                                    <a:lnTo>
                                      <a:pt x="403225" y="1625600"/>
                                    </a:lnTo>
                                    <a:lnTo>
                                      <a:pt x="1196975" y="1625600"/>
                                    </a:lnTo>
                                    <a:lnTo>
                                      <a:pt x="1196975" y="0"/>
                                    </a:lnTo>
                                    <a:lnTo>
                                      <a:pt x="0" y="1219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EB89" id="Freihandform 659" o:spid="_x0000_s1026" style="position:absolute;margin-left:41.5pt;margin-top:2.8pt;width:94.25pt;height:12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6975,162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" path="m,1219200r403225,406400l1196975,1625600,1196975,,,1219200xe" fillcolor="#b8cce4 [1300]" strokecolor="black [1600]" strokeweight="1pt">
                      <v:fill opacity="25443f"/>
                      <v:path arrowok="t" o:connecttype="custom" o:connectlocs="0,1219200;403225,1625600;1196975,1625600;1196975,0;0,121920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765D35E7" wp14:editId="6B3D0089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7940</wp:posOffset>
                      </wp:positionV>
                      <wp:extent cx="1975485" cy="1714500"/>
                      <wp:effectExtent l="0" t="0" r="5715" b="0"/>
                      <wp:wrapNone/>
                      <wp:docPr id="391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39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2E81A" id="Gruppieren 14" o:spid="_x0000_s1026" style="position:absolute;margin-left:-20.65pt;margin-top:2.2pt;width:155.55pt;height:135pt;z-index:251828224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470F1F2B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8</m:t>
                    </m:r>
                  </m:den>
                </m:f>
              </m:oMath>
            </m:oMathPara>
          </w:p>
          <w:p w14:paraId="2A2B7D74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0E9CB43" wp14:editId="60CA503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43280</wp:posOffset>
                      </wp:positionV>
                      <wp:extent cx="1679575" cy="828675"/>
                      <wp:effectExtent l="0" t="0" r="0" b="9525"/>
                      <wp:wrapNone/>
                      <wp:docPr id="660" name="Freihandform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9575" cy="828675"/>
                              </a:xfrm>
                              <a:custGeom>
                                <a:avLst/>
                                <a:gdLst>
                                  <a:gd name="connsiteX0" fmla="*/ 1679575 w 1679575"/>
                                  <a:gd name="connsiteY0" fmla="*/ 796925 h 828675"/>
                                  <a:gd name="connsiteX1" fmla="*/ 0 w 1679575"/>
                                  <a:gd name="connsiteY1" fmla="*/ 828675 h 828675"/>
                                  <a:gd name="connsiteX2" fmla="*/ 9525 w 1679575"/>
                                  <a:gd name="connsiteY2" fmla="*/ 0 h 828675"/>
                                  <a:gd name="connsiteX3" fmla="*/ 434975 w 1679575"/>
                                  <a:gd name="connsiteY3" fmla="*/ 403225 h 828675"/>
                                  <a:gd name="connsiteX4" fmla="*/ 1260475 w 1679575"/>
                                  <a:gd name="connsiteY4" fmla="*/ 390525 h 828675"/>
                                  <a:gd name="connsiteX5" fmla="*/ 1679575 w 1679575"/>
                                  <a:gd name="connsiteY5" fmla="*/ 796925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79575" h="828675">
                                    <a:moveTo>
                                      <a:pt x="1679575" y="796925"/>
                                    </a:moveTo>
                                    <a:lnTo>
                                      <a:pt x="0" y="828675"/>
                                    </a:lnTo>
                                    <a:lnTo>
                                      <a:pt x="9525" y="0"/>
                                    </a:lnTo>
                                    <a:lnTo>
                                      <a:pt x="434975" y="403225"/>
                                    </a:lnTo>
                                    <a:lnTo>
                                      <a:pt x="1260475" y="390525"/>
                                    </a:lnTo>
                                    <a:lnTo>
                                      <a:pt x="1679575" y="7969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0FBA9" id="Freihandform 660" o:spid="_x0000_s1026" style="position:absolute;margin-left:11.95pt;margin-top:66.4pt;width:132.25pt;height:6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7957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" path="m1679575,796925l,828675,9525,,434975,403225r825500,-12700l1679575,796925xe" fillcolor="#b8cce4 [1300]" strokecolor="black [1600]" strokeweight="1pt">
                      <v:fill opacity="25443f"/>
                      <v:path arrowok="t" o:connecttype="custom" o:connectlocs="1679575,796925;0,828675;9525,0;434975,403225;1260475,390525;1679575,796925" o:connectangles="0,0,0,0,0,0"/>
                    </v:shape>
                  </w:pict>
                </mc:Fallback>
              </mc:AlternateContent>
            </w:r>
          </w:p>
        </w:tc>
        <w:tc>
          <w:tcPr>
            <w:tcW w:w="3391" w:type="dxa"/>
          </w:tcPr>
          <w:p w14:paraId="617893E5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  <w:p w14:paraId="69CEA057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427BC5B" wp14:editId="069CF1A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2230</wp:posOffset>
                      </wp:positionV>
                      <wp:extent cx="1609725" cy="1622425"/>
                      <wp:effectExtent l="0" t="0" r="9525" b="0"/>
                      <wp:wrapNone/>
                      <wp:docPr id="401" name="Freihandform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9725" cy="1622425"/>
                              </a:xfrm>
                              <a:custGeom>
                                <a:avLst/>
                                <a:gdLst>
                                  <a:gd name="connsiteX0" fmla="*/ 0 w 1609725"/>
                                  <a:gd name="connsiteY0" fmla="*/ 9525 h 1622425"/>
                                  <a:gd name="connsiteX1" fmla="*/ 3175 w 1609725"/>
                                  <a:gd name="connsiteY1" fmla="*/ 822325 h 1622425"/>
                                  <a:gd name="connsiteX2" fmla="*/ 403225 w 1609725"/>
                                  <a:gd name="connsiteY2" fmla="*/ 1228725 h 1622425"/>
                                  <a:gd name="connsiteX3" fmla="*/ 1196975 w 1609725"/>
                                  <a:gd name="connsiteY3" fmla="*/ 1228725 h 1622425"/>
                                  <a:gd name="connsiteX4" fmla="*/ 1609725 w 1609725"/>
                                  <a:gd name="connsiteY4" fmla="*/ 1622425 h 1622425"/>
                                  <a:gd name="connsiteX5" fmla="*/ 1590675 w 1609725"/>
                                  <a:gd name="connsiteY5" fmla="*/ 0 h 1622425"/>
                                  <a:gd name="connsiteX6" fmla="*/ 0 w 1609725"/>
                                  <a:gd name="connsiteY6" fmla="*/ 9525 h 1622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09725" h="1622425">
                                    <a:moveTo>
                                      <a:pt x="0" y="9525"/>
                                    </a:moveTo>
                                    <a:cubicBezTo>
                                      <a:pt x="1058" y="280458"/>
                                      <a:pt x="2117" y="551392"/>
                                      <a:pt x="3175" y="822325"/>
                                    </a:cubicBezTo>
                                    <a:lnTo>
                                      <a:pt x="403225" y="1228725"/>
                                    </a:lnTo>
                                    <a:lnTo>
                                      <a:pt x="1196975" y="1228725"/>
                                    </a:lnTo>
                                    <a:lnTo>
                                      <a:pt x="1609725" y="1622425"/>
                                    </a:lnTo>
                                    <a:lnTo>
                                      <a:pt x="1590675" y="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E488C" id="Freihandform 401" o:spid="_x0000_s1026" style="position:absolute;margin-left:28.5pt;margin-top:4.9pt;width:126.75pt;height:1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09725,162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" path="m,9525c1058,280458,2117,551392,3175,822325r400050,406400l1196975,1228725r412750,393700l1590675,,,9525xe" fillcolor="#b8cce4 [1300]" strokecolor="black [1600]" strokeweight="1pt">
                      <v:fill opacity="25443f"/>
                      <v:path arrowok="t" o:connecttype="custom" o:connectlocs="0,9525;3175,822325;403225,1228725;1196975,1228725;1609725,1622425;1590675,0;0,9525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1371C202" wp14:editId="2A1BC68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4135</wp:posOffset>
                      </wp:positionV>
                      <wp:extent cx="1975485" cy="1714500"/>
                      <wp:effectExtent l="0" t="0" r="5715" b="0"/>
                      <wp:wrapNone/>
                      <wp:docPr id="402" name="Gruppier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40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B76F9" id="Gruppieren 13" o:spid="_x0000_s1026" style="position:absolute;margin-left:-.95pt;margin-top:5.05pt;width:155.55pt;height:135pt;z-index:251835392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" strokecolor="#d8d8d8 [2732]"/>
                    </v:group>
                  </w:pict>
                </mc:Fallback>
              </mc:AlternateContent>
            </w:r>
          </w:p>
        </w:tc>
      </w:tr>
    </w:tbl>
    <w:p w14:paraId="4D561E45" w14:textId="77777777" w:rsidR="00874E4E" w:rsidRDefault="00874E4E">
      <w:pPr>
        <w:rPr>
          <w:rFonts w:ascii="Arial" w:hAnsi="Arial" w:cs="Arial"/>
          <w:b/>
          <w:sz w:val="28"/>
          <w:szCs w:val="28"/>
        </w:rPr>
      </w:pPr>
    </w:p>
    <w:p w14:paraId="09595013" w14:textId="77777777" w:rsidR="00730E60" w:rsidRDefault="00730E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BD42C7B" w14:textId="44DDBAF0" w:rsidR="00874E4E" w:rsidRDefault="000000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xemplarische Lösung der Aufgabe 5  </w:t>
      </w:r>
    </w:p>
    <w:p w14:paraId="15BB6EB6" w14:textId="77777777" w:rsidR="00874E4E" w:rsidRDefault="00000000">
      <w:pPr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Umrisse der Tangrams sind nur eingezeichnet, damit man erkennt, welche Tans für das Ganze verwendet werden. 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874E4E" w14:paraId="2F14F26A" w14:textId="77777777">
        <w:trPr>
          <w:trHeight w:val="3355"/>
        </w:trPr>
        <w:tc>
          <w:tcPr>
            <w:tcW w:w="3249" w:type="dxa"/>
            <w:vAlign w:val="center"/>
          </w:tcPr>
          <w:p w14:paraId="5292F1B1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den>
                </m:f>
              </m:oMath>
            </m:oMathPara>
          </w:p>
          <w:p w14:paraId="6A4EE844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2C7D21" wp14:editId="1F33EC2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0005</wp:posOffset>
                      </wp:positionV>
                      <wp:extent cx="1619885" cy="791845"/>
                      <wp:effectExtent l="31115" t="11430" r="25400" b="6350"/>
                      <wp:wrapNone/>
                      <wp:docPr id="1527885380" name="Gleichschenkliges Dreieck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19885" cy="7918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11E3" id="Gleichschenkliges Dreieck 213" o:spid="_x0000_s1026" type="#_x0000_t5" style="position:absolute;margin-left:6.95pt;margin-top:3.15pt;width:127.55pt;height:62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C90984" wp14:editId="0875831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1275</wp:posOffset>
                      </wp:positionV>
                      <wp:extent cx="1599565" cy="1599565"/>
                      <wp:effectExtent l="0" t="0" r="635" b="635"/>
                      <wp:wrapNone/>
                      <wp:docPr id="211" name="Rechtwinkliges Drei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 flipH="1">
                                <a:off x="0" y="0"/>
                                <a:ext cx="1599565" cy="159956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6D33" id="Rechtwinkliges Dreieck 12" o:spid="_x0000_s1026" type="#_x0000_t6" style="position:absolute;margin-left:8.85pt;margin-top:3.25pt;width:125.95pt;height:125.9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" fillcolor="#b8cce4 [1300]" strokecolor="black [1600]" strokeweight="1pt">
                      <v:fill opacity="25443f"/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A7F0570" wp14:editId="33C537B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8575</wp:posOffset>
                      </wp:positionV>
                      <wp:extent cx="2047240" cy="1713865"/>
                      <wp:effectExtent l="0" t="0" r="10160" b="0"/>
                      <wp:wrapNone/>
                      <wp:docPr id="246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7240" cy="1713865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4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AA7E9" id="Gruppieren 1" o:spid="_x0000_s1026" style="position:absolute;margin-left:144.6pt;margin-top:2.25pt;width:161.2pt;height:134.95pt;z-index:251679744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6007687" wp14:editId="208EE856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7940</wp:posOffset>
                      </wp:positionV>
                      <wp:extent cx="1975485" cy="1714500"/>
                      <wp:effectExtent l="0" t="0" r="5715" b="0"/>
                      <wp:wrapNone/>
                      <wp:docPr id="231" name="Gruppieren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3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A8E4E" id="Gruppieren 226" o:spid="_x0000_s1026" style="position:absolute;margin-left:-20.65pt;margin-top:2.2pt;width:155.55pt;height:135pt;z-index:251676672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70317827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3</m:t>
                    </m:r>
                  </m:den>
                </m:f>
              </m:oMath>
            </m:oMathPara>
          </w:p>
          <w:p w14:paraId="34DB6F3F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ACFCE8A" wp14:editId="1E24507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6855</wp:posOffset>
                      </wp:positionV>
                      <wp:extent cx="822325" cy="431800"/>
                      <wp:effectExtent l="15240" t="22225" r="19685" b="22225"/>
                      <wp:wrapNone/>
                      <wp:docPr id="139940249" name="Gleichschenkliges Dreieck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22325" cy="431800"/>
                              </a:xfrm>
                              <a:prstGeom prst="triangle">
                                <a:avLst>
                                  <a:gd name="adj" fmla="val 53083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FF759" id="Gleichschenkliges Dreieck 165" o:spid="_x0000_s1026" type="#_x0000_t5" style="position:absolute;margin-left:-3.7pt;margin-top:18.65pt;width:64.75pt;height:34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" adj="11466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33787E" wp14:editId="476F914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7625</wp:posOffset>
                      </wp:positionV>
                      <wp:extent cx="826135" cy="1233805"/>
                      <wp:effectExtent l="0" t="0" r="0" b="4445"/>
                      <wp:wrapNone/>
                      <wp:docPr id="164" name="Freihandform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6135" cy="1233805"/>
                              </a:xfrm>
                              <a:custGeom>
                                <a:avLst/>
                                <a:gdLst>
                                  <a:gd name="connsiteX0" fmla="*/ 0 w 826293"/>
                                  <a:gd name="connsiteY0" fmla="*/ 0 h 1233488"/>
                                  <a:gd name="connsiteX1" fmla="*/ 0 w 826293"/>
                                  <a:gd name="connsiteY1" fmla="*/ 814388 h 1233488"/>
                                  <a:gd name="connsiteX2" fmla="*/ 419100 w 826293"/>
                                  <a:gd name="connsiteY2" fmla="*/ 1233488 h 1233488"/>
                                  <a:gd name="connsiteX3" fmla="*/ 826293 w 826293"/>
                                  <a:gd name="connsiteY3" fmla="*/ 816769 h 1233488"/>
                                  <a:gd name="connsiteX4" fmla="*/ 0 w 826293"/>
                                  <a:gd name="connsiteY4" fmla="*/ 0 h 1233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26293" h="1233488">
                                    <a:moveTo>
                                      <a:pt x="0" y="0"/>
                                    </a:moveTo>
                                    <a:lnTo>
                                      <a:pt x="0" y="814388"/>
                                    </a:lnTo>
                                    <a:lnTo>
                                      <a:pt x="419100" y="1233488"/>
                                    </a:lnTo>
                                    <a:lnTo>
                                      <a:pt x="826293" y="8167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F7532" id="Freihandform 164" o:spid="_x0000_s1026" style="position:absolute;margin-left:12.35pt;margin-top:3.75pt;width:65.05pt;height:9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26293,123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" path="m,l,814388r419100,419100l826293,816769,,xe" fillcolor="#dbe5f1 [660]" strokecolor="black [3213]" strokeweight="1pt">
                      <v:path arrowok="t" o:connecttype="custom" o:connectlocs="0,0;0,814597;419020,1233805;826135,816979;0,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EA27D59" wp14:editId="2573E3F7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36195</wp:posOffset>
                      </wp:positionV>
                      <wp:extent cx="1975485" cy="1714500"/>
                      <wp:effectExtent l="0" t="0" r="5715" b="0"/>
                      <wp:wrapNone/>
                      <wp:docPr id="234" name="Gruppier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3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09B66" id="Gruppieren 11" o:spid="_x0000_s1026" style="position:absolute;margin-left:152.85pt;margin-top:2.85pt;width:155.55pt;height:135pt;z-index:251677696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" strokecolor="#d8d8d8 [2732]"/>
                      <v:shape id="AutoShape 18" o:spid="_x0000_s1028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" strokecolor="#d8d8d8 [2732]"/>
                      <v:shape id="AutoShape 19" o:spid="_x0000_s1029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" strokecolor="#d8d8d8 [2732]"/>
                      <v:shape id="AutoShape 20" o:spid="_x0000_s1030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" strokecolor="#d8d8d8 [2732]"/>
                      <v:shape id="AutoShape 21" o:spid="_x0000_s1031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" strokecolor="#d8d8d8 [2732]"/>
                      <v:shape id="AutoShape 17" o:spid="_x0000_s1032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" strokecolor="#d8d8d8 [2732]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6147A01F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  <w:p w14:paraId="13D6B61B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AF97AD" wp14:editId="0F69768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8415</wp:posOffset>
                      </wp:positionV>
                      <wp:extent cx="396240" cy="828040"/>
                      <wp:effectExtent l="12700" t="27940" r="19685" b="29845"/>
                      <wp:wrapNone/>
                      <wp:docPr id="517628743" name="Freihandform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6240" cy="828040"/>
                              </a:xfrm>
                              <a:custGeom>
                                <a:avLst/>
                                <a:gdLst>
                                  <a:gd name="T0" fmla="*/ 0 w 385763"/>
                                  <a:gd name="T1" fmla="*/ 0 h 790575"/>
                                  <a:gd name="T2" fmla="*/ 0 w 385763"/>
                                  <a:gd name="T3" fmla="*/ 1093151 h 790575"/>
                                  <a:gd name="T4" fmla="*/ 465073 w 385763"/>
                                  <a:gd name="T5" fmla="*/ 533406 h 790575"/>
                                  <a:gd name="T6" fmla="*/ 0 w 385763"/>
                                  <a:gd name="T7" fmla="*/ 0 h 79057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85763" h="790575">
                                    <a:moveTo>
                                      <a:pt x="0" y="0"/>
                                    </a:moveTo>
                                    <a:lnTo>
                                      <a:pt x="0" y="790575"/>
                                    </a:lnTo>
                                    <a:lnTo>
                                      <a:pt x="385763" y="3857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D394F" id="Freihandform 221" o:spid="_x0000_s1026" style="position:absolute;margin-left:19pt;margin-top:1.45pt;width:31.2pt;height:6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63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" path="m,l,790575,385763,385763,,xe" fillcolor="#1c1a10 [334]" strokecolor="black [3213]" strokeweight="1pt">
                      <v:fill r:id="rId28" o:title="" color2="#b8cce4 [1300]" type="pattern"/>
                      <v:path arrowok="t" o:connecttype="custom" o:connectlocs="0,0;0,1144955;477704,558684;0,0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5A813E" wp14:editId="25F6FD8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2385</wp:posOffset>
                      </wp:positionV>
                      <wp:extent cx="1214120" cy="1233805"/>
                      <wp:effectExtent l="0" t="0" r="5080" b="4445"/>
                      <wp:wrapNone/>
                      <wp:docPr id="219" name="Freihand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4120" cy="1233805"/>
                              </a:xfrm>
                              <a:custGeom>
                                <a:avLst/>
                                <a:gdLst>
                                  <a:gd name="connsiteX0" fmla="*/ 0 w 1214437"/>
                                  <a:gd name="connsiteY0" fmla="*/ 0 h 1233488"/>
                                  <a:gd name="connsiteX1" fmla="*/ 4762 w 1214437"/>
                                  <a:gd name="connsiteY1" fmla="*/ 819150 h 1233488"/>
                                  <a:gd name="connsiteX2" fmla="*/ 404812 w 1214437"/>
                                  <a:gd name="connsiteY2" fmla="*/ 1233488 h 1233488"/>
                                  <a:gd name="connsiteX3" fmla="*/ 1214437 w 1214437"/>
                                  <a:gd name="connsiteY3" fmla="*/ 1223963 h 1233488"/>
                                  <a:gd name="connsiteX4" fmla="*/ 0 w 1214437"/>
                                  <a:gd name="connsiteY4" fmla="*/ 0 h 1233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4437" h="1233488">
                                    <a:moveTo>
                                      <a:pt x="0" y="0"/>
                                    </a:moveTo>
                                    <a:cubicBezTo>
                                      <a:pt x="1587" y="273050"/>
                                      <a:pt x="3175" y="546100"/>
                                      <a:pt x="4762" y="819150"/>
                                    </a:cubicBezTo>
                                    <a:lnTo>
                                      <a:pt x="404812" y="1233488"/>
                                    </a:lnTo>
                                    <a:lnTo>
                                      <a:pt x="1214437" y="12239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  <a:alpha val="51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63D3" id="Freihandform 219" o:spid="_x0000_s1026" style="position:absolute;margin-left:19.4pt;margin-top:2.55pt;width:95.6pt;height:9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14437,123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" path="m,c1587,273050,3175,546100,4762,819150r400050,414338l1214437,1223963,,xe" fillcolor="#dbe5f1 [660]" strokecolor="black [3213]" strokeweight="1.5pt">
                      <v:fill opacity="33410f"/>
                      <v:path arrowok="t" o:connecttype="custom" o:connectlocs="0,0;4761,819361;404706,1233805;1214120,1224278;0,0" o:connectangles="0,0,0,0,0"/>
                    </v:shape>
                  </w:pict>
                </mc:Fallback>
              </mc:AlternateContent>
            </w:r>
          </w:p>
        </w:tc>
      </w:tr>
      <w:tr w:rsidR="00874E4E" w14:paraId="19FAC19A" w14:textId="77777777">
        <w:trPr>
          <w:trHeight w:val="3355"/>
        </w:trPr>
        <w:tc>
          <w:tcPr>
            <w:tcW w:w="3249" w:type="dxa"/>
            <w:vAlign w:val="center"/>
          </w:tcPr>
          <w:p w14:paraId="51A4A6B9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5</m:t>
                    </m:r>
                  </m:den>
                </m:f>
              </m:oMath>
            </m:oMathPara>
          </w:p>
          <w:p w14:paraId="349CD55C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41D069B" wp14:editId="07D59B15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30530</wp:posOffset>
                      </wp:positionV>
                      <wp:extent cx="1603375" cy="815975"/>
                      <wp:effectExtent l="0" t="400050" r="0" b="403225"/>
                      <wp:wrapNone/>
                      <wp:docPr id="333" name="Freihandform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1603375" cy="815975"/>
                              </a:xfrm>
                              <a:custGeom>
                                <a:avLst/>
                                <a:gdLst>
                                  <a:gd name="connsiteX0" fmla="*/ 0 w 1603375"/>
                                  <a:gd name="connsiteY0" fmla="*/ 0 h 815975"/>
                                  <a:gd name="connsiteX1" fmla="*/ 806450 w 1603375"/>
                                  <a:gd name="connsiteY1" fmla="*/ 815975 h 815975"/>
                                  <a:gd name="connsiteX2" fmla="*/ 1603375 w 1603375"/>
                                  <a:gd name="connsiteY2" fmla="*/ 12700 h 815975"/>
                                  <a:gd name="connsiteX3" fmla="*/ 0 w 1603375"/>
                                  <a:gd name="connsiteY3" fmla="*/ 0 h 815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03375" h="815975">
                                    <a:moveTo>
                                      <a:pt x="0" y="0"/>
                                    </a:moveTo>
                                    <a:lnTo>
                                      <a:pt x="806450" y="815975"/>
                                    </a:lnTo>
                                    <a:lnTo>
                                      <a:pt x="1603375" y="127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2669" id="Freihandform 333" o:spid="_x0000_s1026" style="position:absolute;margin-left:40.55pt;margin-top:33.9pt;width:126.25pt;height:64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337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" path="m,l806450,815975,1603375,12700,,xe" fillcolor="#b8cce4 [1300]" strokecolor="black [1600]" strokeweight="1pt">
                      <v:fill opacity="25443f"/>
                      <v:path arrowok="t" o:connecttype="custom" o:connectlocs="0,0;806450,815975;1603375,12700;0,0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8935568" wp14:editId="722ED31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842645</wp:posOffset>
                      </wp:positionV>
                      <wp:extent cx="791845" cy="394335"/>
                      <wp:effectExtent l="25400" t="23495" r="30480" b="10795"/>
                      <wp:wrapNone/>
                      <wp:docPr id="1503478436" name="Gleichschenkliges Dreieck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394335"/>
                              </a:xfrm>
                              <a:prstGeom prst="triangle">
                                <a:avLst>
                                  <a:gd name="adj" fmla="val 49903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C626F" id="Gleichschenkliges Dreieck 167" o:spid="_x0000_s1026" type="#_x0000_t5" style="position:absolute;margin-left:41pt;margin-top:66.35pt;width:62.35pt;height:3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" adj="10779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7403C3D" wp14:editId="69FD4176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25400</wp:posOffset>
                      </wp:positionV>
                      <wp:extent cx="1975485" cy="1714500"/>
                      <wp:effectExtent l="0" t="0" r="5715" b="0"/>
                      <wp:wrapNone/>
                      <wp:docPr id="25" name="Gruppier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5AA80" id="Gruppieren 5" o:spid="_x0000_s1026" style="position:absolute;margin-left:-20.3pt;margin-top:2pt;width:155.55pt;height:135pt;z-index:251678720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653D89D" wp14:editId="5BF4888F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9055</wp:posOffset>
                      </wp:positionV>
                      <wp:extent cx="1975485" cy="1714500"/>
                      <wp:effectExtent l="0" t="0" r="5715" b="0"/>
                      <wp:wrapNone/>
                      <wp:docPr id="243" name="Gruppier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4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652E7" id="Gruppieren 10" o:spid="_x0000_s1026" style="position:absolute;margin-left:142.75pt;margin-top:4.65pt;width:155.55pt;height:135pt;z-index:251688960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7FB1EF34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6</m:t>
                    </m:r>
                  </m:den>
                </m:f>
              </m:oMath>
            </m:oMathPara>
          </w:p>
          <w:p w14:paraId="6832945A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A9BA73" wp14:editId="0A45EBFF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881380</wp:posOffset>
                      </wp:positionV>
                      <wp:extent cx="791845" cy="394335"/>
                      <wp:effectExtent l="31115" t="24130" r="24765" b="10160"/>
                      <wp:wrapNone/>
                      <wp:docPr id="1342798045" name="Gleichschenkliges Dreieck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394335"/>
                              </a:xfrm>
                              <a:prstGeom prst="triangle">
                                <a:avLst>
                                  <a:gd name="adj" fmla="val 49903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75275" id="Gleichschenkliges Dreieck 181" o:spid="_x0000_s1026" type="#_x0000_t5" style="position:absolute;margin-left:41.45pt;margin-top:69.4pt;width:62.35pt;height:3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" adj="10779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62CF8D" wp14:editId="4F27B14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2865</wp:posOffset>
                      </wp:positionV>
                      <wp:extent cx="1609725" cy="1628775"/>
                      <wp:effectExtent l="0" t="0" r="9525" b="9525"/>
                      <wp:wrapNone/>
                      <wp:docPr id="182" name="Freihandform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9725" cy="1628775"/>
                              </a:xfrm>
                              <a:custGeom>
                                <a:avLst/>
                                <a:gdLst>
                                  <a:gd name="connsiteX0" fmla="*/ 0 w 1609725"/>
                                  <a:gd name="connsiteY0" fmla="*/ 0 h 1628775"/>
                                  <a:gd name="connsiteX1" fmla="*/ 0 w 1609725"/>
                                  <a:gd name="connsiteY1" fmla="*/ 838200 h 1628775"/>
                                  <a:gd name="connsiteX2" fmla="*/ 800100 w 1609725"/>
                                  <a:gd name="connsiteY2" fmla="*/ 1628775 h 1628775"/>
                                  <a:gd name="connsiteX3" fmla="*/ 1609725 w 1609725"/>
                                  <a:gd name="connsiteY3" fmla="*/ 1624013 h 1628775"/>
                                  <a:gd name="connsiteX4" fmla="*/ 0 w 1609725"/>
                                  <a:gd name="connsiteY4" fmla="*/ 0 h 1628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9725" h="1628775">
                                    <a:moveTo>
                                      <a:pt x="0" y="0"/>
                                    </a:moveTo>
                                    <a:lnTo>
                                      <a:pt x="0" y="838200"/>
                                    </a:lnTo>
                                    <a:lnTo>
                                      <a:pt x="800100" y="1628775"/>
                                    </a:lnTo>
                                    <a:lnTo>
                                      <a:pt x="1609725" y="16240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ACD54" id="Freihandform 182" o:spid="_x0000_s1026" style="position:absolute;margin-left:9.35pt;margin-top:4.95pt;width:126.75pt;height:1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09725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" path="m,l,838200r800100,790575l1609725,1624013,,xe" fillcolor="#b8cce4 [1300]" strokecolor="black [1600]" strokeweight="1pt">
                      <v:fill opacity="25443f"/>
                      <v:path arrowok="t" o:connecttype="custom" o:connectlocs="0,0;0,838200;800100,1628775;1609725,1624013;0,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C14525" wp14:editId="2FF64364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2550</wp:posOffset>
                      </wp:positionV>
                      <wp:extent cx="1975485" cy="1714500"/>
                      <wp:effectExtent l="0" t="0" r="5715" b="0"/>
                      <wp:wrapNone/>
                      <wp:docPr id="183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18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0B4C7" id="Gruppieren 9" o:spid="_x0000_s1026" style="position:absolute;margin-left:154.35pt;margin-top:6.5pt;width:155.55pt;height:135pt;z-index:251680768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77722146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7</m:t>
                    </m:r>
                  </m:den>
                </m:f>
              </m:oMath>
            </m:oMathPara>
          </w:p>
          <w:p w14:paraId="70737FCD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8645B9" wp14:editId="7FFBFA4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892175</wp:posOffset>
                      </wp:positionV>
                      <wp:extent cx="810260" cy="414020"/>
                      <wp:effectExtent l="29845" t="15875" r="26670" b="8255"/>
                      <wp:wrapNone/>
                      <wp:docPr id="2125474125" name="Gleichschenkliges Drei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414020"/>
                              </a:xfrm>
                              <a:prstGeom prst="triangle">
                                <a:avLst>
                                  <a:gd name="adj" fmla="val 51056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5A0F8" id="Gleichschenkliges Dreieck 6" o:spid="_x0000_s1026" type="#_x0000_t5" style="position:absolute;margin-left:51.85pt;margin-top:70.25pt;width:63.8pt;height:3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" adj="11028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2DCDA1" wp14:editId="40C92778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92075</wp:posOffset>
                      </wp:positionV>
                      <wp:extent cx="1223645" cy="1614805"/>
                      <wp:effectExtent l="0" t="0" r="0" b="4445"/>
                      <wp:wrapNone/>
                      <wp:docPr id="21" name="Freihand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3645" cy="1614805"/>
                              </a:xfrm>
                              <a:custGeom>
                                <a:avLst/>
                                <a:gdLst>
                                  <a:gd name="connsiteX0" fmla="*/ 1223962 w 1223962"/>
                                  <a:gd name="connsiteY0" fmla="*/ 0 h 1614488"/>
                                  <a:gd name="connsiteX1" fmla="*/ 1219200 w 1223962"/>
                                  <a:gd name="connsiteY1" fmla="*/ 1614488 h 1614488"/>
                                  <a:gd name="connsiteX2" fmla="*/ 404812 w 1223962"/>
                                  <a:gd name="connsiteY2" fmla="*/ 1604963 h 1614488"/>
                                  <a:gd name="connsiteX3" fmla="*/ 0 w 1223962"/>
                                  <a:gd name="connsiteY3" fmla="*/ 1209675 h 1614488"/>
                                  <a:gd name="connsiteX4" fmla="*/ 1223962 w 1223962"/>
                                  <a:gd name="connsiteY4" fmla="*/ 0 h 1614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23962" h="1614488">
                                    <a:moveTo>
                                      <a:pt x="1223962" y="0"/>
                                    </a:moveTo>
                                    <a:cubicBezTo>
                                      <a:pt x="1222375" y="538163"/>
                                      <a:pt x="1220787" y="1076325"/>
                                      <a:pt x="1219200" y="1614488"/>
                                    </a:cubicBezTo>
                                    <a:lnTo>
                                      <a:pt x="404812" y="1604963"/>
                                    </a:lnTo>
                                    <a:lnTo>
                                      <a:pt x="0" y="1209675"/>
                                    </a:lnTo>
                                    <a:lnTo>
                                      <a:pt x="12239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8F278" id="Freihandform 7" o:spid="_x0000_s1026" style="position:absolute;margin-left:51.65pt;margin-top:7.25pt;width:96.35pt;height:12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23962,161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" path="m1223962,v-1587,538163,-3175,1076325,-4762,1614488l404812,1604963,,1209675,1223962,xe" fillcolor="#b8cce4 [1300]" strokecolor="black [1600]" strokeweight="1pt">
                      <v:fill opacity="25443f"/>
                      <v:path arrowok="t" o:connecttype="custom" o:connectlocs="1223645,0;1218884,1614805;404707,1605278;0,1209913;1223645,0" o:connectangles="0,0,0,0,0"/>
                    </v:shape>
                  </w:pict>
                </mc:Fallback>
              </mc:AlternateContent>
            </w:r>
          </w:p>
        </w:tc>
      </w:tr>
      <w:tr w:rsidR="00874E4E" w14:paraId="7CE1194B" w14:textId="77777777">
        <w:trPr>
          <w:trHeight w:val="3355"/>
        </w:trPr>
        <w:tc>
          <w:tcPr>
            <w:tcW w:w="3249" w:type="dxa"/>
            <w:vAlign w:val="center"/>
          </w:tcPr>
          <w:p w14:paraId="43E1FA9A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8</m:t>
                    </m:r>
                  </m:den>
                </m:f>
              </m:oMath>
            </m:oMathPara>
          </w:p>
          <w:p w14:paraId="4F57AEA0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368A68" wp14:editId="3AE48780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40740</wp:posOffset>
                      </wp:positionV>
                      <wp:extent cx="806450" cy="394335"/>
                      <wp:effectExtent l="27305" t="21590" r="23495" b="12700"/>
                      <wp:wrapNone/>
                      <wp:docPr id="1134444185" name="Gleichschenkliges Dreieck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394335"/>
                              </a:xfrm>
                              <a:prstGeom prst="triangle">
                                <a:avLst>
                                  <a:gd name="adj" fmla="val 49903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70A49" id="Gleichschenkliges Dreieck 192" o:spid="_x0000_s1026" type="#_x0000_t5" style="position:absolute;margin-left:38.9pt;margin-top:66.2pt;width:63.5pt;height:3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" adj="10779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68875C" wp14:editId="00BDBE9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320</wp:posOffset>
                      </wp:positionV>
                      <wp:extent cx="1614170" cy="1628775"/>
                      <wp:effectExtent l="0" t="0" r="5080" b="9525"/>
                      <wp:wrapNone/>
                      <wp:docPr id="193" name="Freihandform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4170" cy="1628775"/>
                              </a:xfrm>
                              <a:custGeom>
                                <a:avLst/>
                                <a:gdLst>
                                  <a:gd name="connsiteX0" fmla="*/ 0 w 1614488"/>
                                  <a:gd name="connsiteY0" fmla="*/ 0 h 1628775"/>
                                  <a:gd name="connsiteX1" fmla="*/ 0 w 1614488"/>
                                  <a:gd name="connsiteY1" fmla="*/ 1628775 h 1628775"/>
                                  <a:gd name="connsiteX2" fmla="*/ 1614488 w 1614488"/>
                                  <a:gd name="connsiteY2" fmla="*/ 1619250 h 1628775"/>
                                  <a:gd name="connsiteX3" fmla="*/ 0 w 1614488"/>
                                  <a:gd name="connsiteY3" fmla="*/ 0 h 1628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14488" h="1628775">
                                    <a:moveTo>
                                      <a:pt x="0" y="0"/>
                                    </a:moveTo>
                                    <a:lnTo>
                                      <a:pt x="0" y="1628775"/>
                                    </a:lnTo>
                                    <a:lnTo>
                                      <a:pt x="1614488" y="1619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6BE91" id="Freihandform 193" o:spid="_x0000_s1026" style="position:absolute;margin-left:6.95pt;margin-top:1.6pt;width:127.1pt;height:12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4488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" path="m,l,1628775r1614488,-9525l,xe" fillcolor="#b8cce4 [1300]" strokecolor="black [1600]" strokeweight="1pt">
                      <v:fill opacity="25443f"/>
                      <v:path arrowok="t" o:connecttype="custom" o:connectlocs="0,0;0,1628775;1614170,1619250;0,0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71D8426" wp14:editId="063690CE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41910</wp:posOffset>
                      </wp:positionV>
                      <wp:extent cx="1975485" cy="1714500"/>
                      <wp:effectExtent l="0" t="0" r="5715" b="0"/>
                      <wp:wrapNone/>
                      <wp:docPr id="194" name="Gruppier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19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837AC" id="Gruppieren 8" o:spid="_x0000_s1026" style="position:absolute;margin-left:145.95pt;margin-top:3.3pt;width:155.55pt;height:135pt;z-index:251682816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2639AB1" wp14:editId="15840EC0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7940</wp:posOffset>
                      </wp:positionV>
                      <wp:extent cx="1975485" cy="1714500"/>
                      <wp:effectExtent l="0" t="0" r="5715" b="0"/>
                      <wp:wrapNone/>
                      <wp:docPr id="19" name="Gruppier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3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5020B" id="Gruppieren 8" o:spid="_x0000_s1026" style="position:absolute;margin-left:-20.65pt;margin-top:2.2pt;width:155.55pt;height:135pt;z-index:251681792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71D3114E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9</m:t>
                    </m:r>
                  </m:den>
                </m:f>
              </m:oMath>
            </m:oMathPara>
          </w:p>
          <w:p w14:paraId="494BCDBA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325FED" wp14:editId="6C2F1D8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66140</wp:posOffset>
                      </wp:positionV>
                      <wp:extent cx="810260" cy="414020"/>
                      <wp:effectExtent l="25400" t="18415" r="21590" b="15240"/>
                      <wp:wrapNone/>
                      <wp:docPr id="1108321673" name="Gleichschenkliges Dreieck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414020"/>
                              </a:xfrm>
                              <a:prstGeom prst="triangle">
                                <a:avLst>
                                  <a:gd name="adj" fmla="val 49903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F79E" id="Gleichschenkliges Dreieck 278" o:spid="_x0000_s1026" type="#_x0000_t5" style="position:absolute;margin-left:44pt;margin-top:68.2pt;width:63.8pt;height:3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" adj="10779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96E908" wp14:editId="3563ADA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2545</wp:posOffset>
                      </wp:positionV>
                      <wp:extent cx="1600200" cy="1619250"/>
                      <wp:effectExtent l="0" t="0" r="0" b="0"/>
                      <wp:wrapNone/>
                      <wp:docPr id="273" name="Freihandform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1619250"/>
                              </a:xfrm>
                              <a:custGeom>
                                <a:avLst/>
                                <a:gdLst>
                                  <a:gd name="connsiteX0" fmla="*/ 0 w 1600200"/>
                                  <a:gd name="connsiteY0" fmla="*/ 9525 h 1619250"/>
                                  <a:gd name="connsiteX1" fmla="*/ 809625 w 1600200"/>
                                  <a:gd name="connsiteY1" fmla="*/ 823912 h 1619250"/>
                                  <a:gd name="connsiteX2" fmla="*/ 414337 w 1600200"/>
                                  <a:gd name="connsiteY2" fmla="*/ 1228725 h 1619250"/>
                                  <a:gd name="connsiteX3" fmla="*/ 1219200 w 1600200"/>
                                  <a:gd name="connsiteY3" fmla="*/ 1238250 h 1619250"/>
                                  <a:gd name="connsiteX4" fmla="*/ 1600200 w 1600200"/>
                                  <a:gd name="connsiteY4" fmla="*/ 1619250 h 1619250"/>
                                  <a:gd name="connsiteX5" fmla="*/ 1590675 w 1600200"/>
                                  <a:gd name="connsiteY5" fmla="*/ 0 h 1619250"/>
                                  <a:gd name="connsiteX6" fmla="*/ 0 w 1600200"/>
                                  <a:gd name="connsiteY6" fmla="*/ 9525 h 1619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00200" h="1619250">
                                    <a:moveTo>
                                      <a:pt x="0" y="9525"/>
                                    </a:moveTo>
                                    <a:lnTo>
                                      <a:pt x="809625" y="823912"/>
                                    </a:lnTo>
                                    <a:lnTo>
                                      <a:pt x="414337" y="1228725"/>
                                    </a:lnTo>
                                    <a:lnTo>
                                      <a:pt x="1219200" y="1238250"/>
                                    </a:lnTo>
                                    <a:lnTo>
                                      <a:pt x="1600200" y="1619250"/>
                                    </a:lnTo>
                                    <a:lnTo>
                                      <a:pt x="1590675" y="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F92FA" id="Freihandform 273" o:spid="_x0000_s1026" style="position:absolute;margin-left:12.35pt;margin-top:3.35pt;width:126pt;height:1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" path="m,9525l809625,823912,414337,1228725r804863,9525l1600200,1619250,1590675,,,9525xe" fillcolor="#b8cce4 [1300]" strokecolor="black [1600]" strokeweight="1pt">
                      <v:fill opacity="25443f"/>
                      <v:path arrowok="t" o:connecttype="custom" o:connectlocs="0,9525;809625,823912;414337,1228725;1219200,1238250;1600200,1619250;1590675,0;0,9525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5769AF7" wp14:editId="765DD306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54610</wp:posOffset>
                      </wp:positionV>
                      <wp:extent cx="1975485" cy="1714500"/>
                      <wp:effectExtent l="0" t="0" r="5715" b="0"/>
                      <wp:wrapNone/>
                      <wp:docPr id="208" name="Gruppier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1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65AD6" id="Gruppieren 7" o:spid="_x0000_s1026" style="position:absolute;margin-left:153.25pt;margin-top:4.3pt;width:155.55pt;height:135pt;z-index:251683840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7C204417" w14:textId="77777777" w:rsidR="00874E4E" w:rsidRDefault="000000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23E560" wp14:editId="668CB0B0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02690</wp:posOffset>
                      </wp:positionV>
                      <wp:extent cx="810260" cy="414020"/>
                      <wp:effectExtent l="22860" t="21590" r="24130" b="12065"/>
                      <wp:wrapNone/>
                      <wp:docPr id="1915379889" name="Gleichschenkliges Dreieck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414020"/>
                              </a:xfrm>
                              <a:prstGeom prst="triangle">
                                <a:avLst>
                                  <a:gd name="adj" fmla="val 49903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4100" id="Gleichschenkliges Dreieck 279" o:spid="_x0000_s1026" type="#_x0000_t5" style="position:absolute;margin-left:51.3pt;margin-top:94.7pt;width:63.8pt;height:3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" adj="10779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236015" wp14:editId="3E00AC7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5605</wp:posOffset>
                      </wp:positionV>
                      <wp:extent cx="1595755" cy="1642745"/>
                      <wp:effectExtent l="0" t="0" r="4445" b="0"/>
                      <wp:wrapNone/>
                      <wp:docPr id="277" name="Freihandform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5755" cy="1642745"/>
                              </a:xfrm>
                              <a:custGeom>
                                <a:avLst/>
                                <a:gdLst>
                                  <a:gd name="connsiteX0" fmla="*/ 0 w 1595438"/>
                                  <a:gd name="connsiteY0" fmla="*/ 0 h 1643062"/>
                                  <a:gd name="connsiteX1" fmla="*/ 0 w 1595438"/>
                                  <a:gd name="connsiteY1" fmla="*/ 1643062 h 1643062"/>
                                  <a:gd name="connsiteX2" fmla="*/ 828675 w 1595438"/>
                                  <a:gd name="connsiteY2" fmla="*/ 1633537 h 1643062"/>
                                  <a:gd name="connsiteX3" fmla="*/ 404813 w 1595438"/>
                                  <a:gd name="connsiteY3" fmla="*/ 1219200 h 1643062"/>
                                  <a:gd name="connsiteX4" fmla="*/ 1233488 w 1595438"/>
                                  <a:gd name="connsiteY4" fmla="*/ 1233487 h 1643062"/>
                                  <a:gd name="connsiteX5" fmla="*/ 804863 w 1595438"/>
                                  <a:gd name="connsiteY5" fmla="*/ 804862 h 1643062"/>
                                  <a:gd name="connsiteX6" fmla="*/ 1595438 w 1595438"/>
                                  <a:gd name="connsiteY6" fmla="*/ 14287 h 1643062"/>
                                  <a:gd name="connsiteX7" fmla="*/ 0 w 1595438"/>
                                  <a:gd name="connsiteY7" fmla="*/ 0 h 1643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95438" h="1643062">
                                    <a:moveTo>
                                      <a:pt x="0" y="0"/>
                                    </a:moveTo>
                                    <a:lnTo>
                                      <a:pt x="0" y="1643062"/>
                                    </a:lnTo>
                                    <a:lnTo>
                                      <a:pt x="828675" y="1633537"/>
                                    </a:lnTo>
                                    <a:lnTo>
                                      <a:pt x="404813" y="1219200"/>
                                    </a:lnTo>
                                    <a:lnTo>
                                      <a:pt x="1233488" y="1233487"/>
                                    </a:lnTo>
                                    <a:lnTo>
                                      <a:pt x="804863" y="804862"/>
                                    </a:lnTo>
                                    <a:lnTo>
                                      <a:pt x="1595438" y="1428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DFA3A" id="Freihandform 277" o:spid="_x0000_s1026" style="position:absolute;margin-left:19.75pt;margin-top:31.15pt;width:125.65pt;height:12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95438,164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" path="m,l,1643062r828675,-9525l404813,1219200r828675,14287l804863,804862,1595438,14287,,xe" fillcolor="#b8cce4 [1300]" strokecolor="black [1600]" strokeweight="1pt">
                      <v:fill opacity="25443f"/>
                      <v:path arrowok="t" o:connecttype="custom" o:connectlocs="0,0;0,1642745;828840,1633222;404893,1218965;1233733,1233249;805023,804707;1595755,14284;0,0" o:connectangles="0,0,0,0,0,0,0,0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</w:tr>
      <w:tr w:rsidR="00874E4E" w14:paraId="21204C5F" w14:textId="77777777">
        <w:trPr>
          <w:trHeight w:val="3355"/>
        </w:trPr>
        <w:tc>
          <w:tcPr>
            <w:tcW w:w="3249" w:type="dxa"/>
            <w:vAlign w:val="center"/>
          </w:tcPr>
          <w:p w14:paraId="629444A9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1</m:t>
                    </m:r>
                  </m:den>
                </m:f>
              </m:oMath>
            </m:oMathPara>
          </w:p>
          <w:p w14:paraId="6D1AEF51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29AEB1" wp14:editId="029E5FE4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33045</wp:posOffset>
                      </wp:positionV>
                      <wp:extent cx="791845" cy="389890"/>
                      <wp:effectExtent l="10795" t="22225" r="18415" b="24130"/>
                      <wp:wrapNone/>
                      <wp:docPr id="1604335564" name="Gleichschenkliges Drei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91845" cy="389890"/>
                              </a:xfrm>
                              <a:prstGeom prst="triangle">
                                <a:avLst>
                                  <a:gd name="adj" fmla="val 50375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B430" id="Gleichschenkliges Dreieck 9" o:spid="_x0000_s1026" type="#_x0000_t5" style="position:absolute;margin-left:-7.5pt;margin-top:18.35pt;width:62.35pt;height:30.7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" adj="10881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1F8475" wp14:editId="4C08A4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6670</wp:posOffset>
                      </wp:positionV>
                      <wp:extent cx="1619250" cy="1633855"/>
                      <wp:effectExtent l="0" t="0" r="0" b="4445"/>
                      <wp:wrapNone/>
                      <wp:docPr id="274" name="Freihandform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1633855"/>
                              </a:xfrm>
                              <a:custGeom>
                                <a:avLst/>
                                <a:gdLst>
                                  <a:gd name="connsiteX0" fmla="*/ 0 w 1619250"/>
                                  <a:gd name="connsiteY0" fmla="*/ 0 h 1633538"/>
                                  <a:gd name="connsiteX1" fmla="*/ 0 w 1619250"/>
                                  <a:gd name="connsiteY1" fmla="*/ 819150 h 1633538"/>
                                  <a:gd name="connsiteX2" fmla="*/ 404812 w 1619250"/>
                                  <a:gd name="connsiteY2" fmla="*/ 1238250 h 1633538"/>
                                  <a:gd name="connsiteX3" fmla="*/ 785812 w 1619250"/>
                                  <a:gd name="connsiteY3" fmla="*/ 823913 h 1633538"/>
                                  <a:gd name="connsiteX4" fmla="*/ 1619250 w 1619250"/>
                                  <a:gd name="connsiteY4" fmla="*/ 1633538 h 1633538"/>
                                  <a:gd name="connsiteX5" fmla="*/ 1604962 w 1619250"/>
                                  <a:gd name="connsiteY5" fmla="*/ 14288 h 1633538"/>
                                  <a:gd name="connsiteX6" fmla="*/ 0 w 1619250"/>
                                  <a:gd name="connsiteY6" fmla="*/ 0 h 16335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19250" h="1633538">
                                    <a:moveTo>
                                      <a:pt x="0" y="0"/>
                                    </a:moveTo>
                                    <a:lnTo>
                                      <a:pt x="0" y="819150"/>
                                    </a:lnTo>
                                    <a:lnTo>
                                      <a:pt x="404812" y="1238250"/>
                                    </a:lnTo>
                                    <a:lnTo>
                                      <a:pt x="785812" y="823913"/>
                                    </a:lnTo>
                                    <a:lnTo>
                                      <a:pt x="1619250" y="1633538"/>
                                    </a:lnTo>
                                    <a:lnTo>
                                      <a:pt x="1604962" y="142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3B1F0" id="Freihandform 274" o:spid="_x0000_s1026" style="position:absolute;margin-left:8.3pt;margin-top:2.1pt;width:127.5pt;height:12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163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" path="m,l,819150r404812,419100l785812,823913r833438,809625l1604962,14288,,xe" fillcolor="#b8cce4 [1300]" strokecolor="black [1600]" strokeweight="1pt">
                      <v:fill opacity="25443f"/>
                      <v:path arrowok="t" o:connecttype="custom" o:connectlocs="0,0;0,819309;404812,1238490;785812,824073;1619250,1633855;1604962,14291;0,0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C295345" wp14:editId="0F18619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9055</wp:posOffset>
                      </wp:positionV>
                      <wp:extent cx="1975485" cy="1714500"/>
                      <wp:effectExtent l="0" t="0" r="5715" b="0"/>
                      <wp:wrapNone/>
                      <wp:docPr id="10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8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CFF7C" id="Gruppieren 6" o:spid="_x0000_s1026" style="position:absolute;margin-left:142.75pt;margin-top:4.65pt;width:155.55pt;height:135pt;z-index:251700224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86C64F1" wp14:editId="377B4525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7940</wp:posOffset>
                      </wp:positionV>
                      <wp:extent cx="1975485" cy="1714500"/>
                      <wp:effectExtent l="0" t="0" r="5715" b="0"/>
                      <wp:wrapNone/>
                      <wp:docPr id="261" name="Gruppier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6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CC98A" id="Gruppieren 5" o:spid="_x0000_s1026" style="position:absolute;margin-left:-20.65pt;margin-top:2.2pt;width:155.55pt;height:135pt;z-index:251699200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3D5BF428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2</m:t>
                    </m:r>
                  </m:den>
                </m:f>
              </m:oMath>
            </m:oMathPara>
          </w:p>
          <w:p w14:paraId="0BB27495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695A74" wp14:editId="4BAB7DB7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89635</wp:posOffset>
                      </wp:positionV>
                      <wp:extent cx="810260" cy="394335"/>
                      <wp:effectExtent l="24130" t="22860" r="22860" b="11430"/>
                      <wp:wrapNone/>
                      <wp:docPr id="658173159" name="Gleichschenkliges Drei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394335"/>
                              </a:xfrm>
                              <a:prstGeom prst="triangle">
                                <a:avLst>
                                  <a:gd name="adj" fmla="val 49903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DDD4" id="Gleichschenkliges Dreieck 2" o:spid="_x0000_s1026" type="#_x0000_t5" style="position:absolute;margin-left:40.9pt;margin-top:70.05pt;width:63.8pt;height:3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" adj="10779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BFD301" wp14:editId="10D1620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4135</wp:posOffset>
                      </wp:positionV>
                      <wp:extent cx="1619250" cy="1619885"/>
                      <wp:effectExtent l="0" t="0" r="0" b="0"/>
                      <wp:wrapNone/>
                      <wp:docPr id="275" name="Freihandform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1619885"/>
                              </a:xfrm>
                              <a:custGeom>
                                <a:avLst/>
                                <a:gdLst>
                                  <a:gd name="connsiteX0" fmla="*/ 0 w 1619250"/>
                                  <a:gd name="connsiteY0" fmla="*/ 0 h 1652588"/>
                                  <a:gd name="connsiteX1" fmla="*/ 9525 w 1619250"/>
                                  <a:gd name="connsiteY1" fmla="*/ 857250 h 1652588"/>
                                  <a:gd name="connsiteX2" fmla="*/ 404812 w 1619250"/>
                                  <a:gd name="connsiteY2" fmla="*/ 1238250 h 1652588"/>
                                  <a:gd name="connsiteX3" fmla="*/ 1228725 w 1619250"/>
                                  <a:gd name="connsiteY3" fmla="*/ 1243013 h 1652588"/>
                                  <a:gd name="connsiteX4" fmla="*/ 1619250 w 1619250"/>
                                  <a:gd name="connsiteY4" fmla="*/ 1652588 h 1652588"/>
                                  <a:gd name="connsiteX5" fmla="*/ 1609725 w 1619250"/>
                                  <a:gd name="connsiteY5" fmla="*/ 0 h 1652588"/>
                                  <a:gd name="connsiteX6" fmla="*/ 0 w 1619250"/>
                                  <a:gd name="connsiteY6" fmla="*/ 0 h 1652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19250" h="1652588">
                                    <a:moveTo>
                                      <a:pt x="0" y="0"/>
                                    </a:moveTo>
                                    <a:lnTo>
                                      <a:pt x="9525" y="857250"/>
                                    </a:lnTo>
                                    <a:lnTo>
                                      <a:pt x="404812" y="1238250"/>
                                    </a:lnTo>
                                    <a:lnTo>
                                      <a:pt x="1228725" y="1243013"/>
                                    </a:lnTo>
                                    <a:lnTo>
                                      <a:pt x="1619250" y="1652588"/>
                                    </a:lnTo>
                                    <a:lnTo>
                                      <a:pt x="160972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8CB16" id="Freihandform 275" o:spid="_x0000_s1026" style="position:absolute;margin-left:8.5pt;margin-top:5.05pt;width:127.5pt;height:1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619250,165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" path="m,l9525,857250r395287,381000l1228725,1243013r390525,409575l1609725,,,xe" fillcolor="#b8cce4 [1300]" strokecolor="black [1600]" strokeweight="1pt">
                      <v:fill opacity="25443f"/>
                      <v:path arrowok="t" o:connecttype="custom" o:connectlocs="0,0;9525,840286;404812,1213746;1228725,1218415;1619250,1619885;1609725,0;0,0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70EB66A" wp14:editId="001C528C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2550</wp:posOffset>
                      </wp:positionV>
                      <wp:extent cx="1975485" cy="1714500"/>
                      <wp:effectExtent l="0" t="0" r="5715" b="0"/>
                      <wp:wrapNone/>
                      <wp:docPr id="8" name="Gruppier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16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7EFAA" id="Gruppieren 3" o:spid="_x0000_s1026" style="position:absolute;margin-left:154.35pt;margin-top:6.5pt;width:155.55pt;height:135pt;z-index:251674624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582F27A2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3</m:t>
                    </m:r>
                  </m:den>
                </m:f>
              </m:oMath>
            </m:oMathPara>
          </w:p>
          <w:p w14:paraId="241051D6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78CD50" wp14:editId="5997687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88900</wp:posOffset>
                      </wp:positionV>
                      <wp:extent cx="1628775" cy="1619250"/>
                      <wp:effectExtent l="0" t="0" r="9525" b="0"/>
                      <wp:wrapNone/>
                      <wp:docPr id="282" name="Freihandform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8775" cy="1619250"/>
                              </a:xfrm>
                              <a:custGeom>
                                <a:avLst/>
                                <a:gdLst>
                                  <a:gd name="connsiteX0" fmla="*/ 404812 w 1628775"/>
                                  <a:gd name="connsiteY0" fmla="*/ 400050 h 1619250"/>
                                  <a:gd name="connsiteX1" fmla="*/ 0 w 1628775"/>
                                  <a:gd name="connsiteY1" fmla="*/ 804863 h 1619250"/>
                                  <a:gd name="connsiteX2" fmla="*/ 804862 w 1628775"/>
                                  <a:gd name="connsiteY2" fmla="*/ 1619250 h 1619250"/>
                                  <a:gd name="connsiteX3" fmla="*/ 1628775 w 1628775"/>
                                  <a:gd name="connsiteY3" fmla="*/ 1604963 h 1619250"/>
                                  <a:gd name="connsiteX4" fmla="*/ 1614487 w 1628775"/>
                                  <a:gd name="connsiteY4" fmla="*/ 0 h 1619250"/>
                                  <a:gd name="connsiteX5" fmla="*/ 0 w 1628775"/>
                                  <a:gd name="connsiteY5" fmla="*/ 0 h 1619250"/>
                                  <a:gd name="connsiteX6" fmla="*/ 404812 w 1628775"/>
                                  <a:gd name="connsiteY6" fmla="*/ 400050 h 1619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28775" h="1619250">
                                    <a:moveTo>
                                      <a:pt x="404812" y="400050"/>
                                    </a:moveTo>
                                    <a:lnTo>
                                      <a:pt x="0" y="804863"/>
                                    </a:lnTo>
                                    <a:lnTo>
                                      <a:pt x="804862" y="1619250"/>
                                    </a:lnTo>
                                    <a:lnTo>
                                      <a:pt x="1628775" y="1604963"/>
                                    </a:lnTo>
                                    <a:lnTo>
                                      <a:pt x="16144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4812" y="4000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C76EA" id="Freihandform 282" o:spid="_x0000_s1026" style="position:absolute;margin-left:20.15pt;margin-top:7pt;width:128.25pt;height:1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28775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" path="m404812,400050l,804863r804862,814387l1628775,1604963,1614487,,,,404812,400050xe" fillcolor="#b8cce4 [1300]" strokecolor="black [1600]" strokeweight="1pt">
                      <v:fill opacity="25443f"/>
                      <v:path arrowok="t" o:connecttype="custom" o:connectlocs="404812,400050;0,804863;804862,1619250;1628775,1604963;1614487,0;0,0;404812,400050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693081" wp14:editId="0D02C30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92175</wp:posOffset>
                      </wp:positionV>
                      <wp:extent cx="791845" cy="394335"/>
                      <wp:effectExtent l="26670" t="15875" r="29210" b="8890"/>
                      <wp:wrapNone/>
                      <wp:docPr id="482114347" name="Gleichschenkliges Dreieck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394335"/>
                              </a:xfrm>
                              <a:prstGeom prst="triangle">
                                <a:avLst>
                                  <a:gd name="adj" fmla="val 51056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9BAA1" id="Gleichschenkliges Dreieck 283" o:spid="_x0000_s1026" type="#_x0000_t5" style="position:absolute;margin-left:51.6pt;margin-top:70.25pt;width:62.35pt;height:3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" adj="11028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</w:p>
        </w:tc>
      </w:tr>
      <w:tr w:rsidR="00874E4E" w14:paraId="3524FD56" w14:textId="77777777">
        <w:trPr>
          <w:trHeight w:val="3355"/>
        </w:trPr>
        <w:tc>
          <w:tcPr>
            <w:tcW w:w="3249" w:type="dxa"/>
            <w:vAlign w:val="center"/>
          </w:tcPr>
          <w:p w14:paraId="6F1E92E1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4</m:t>
                    </m:r>
                  </m:den>
                </m:f>
              </m:oMath>
            </m:oMathPara>
          </w:p>
          <w:p w14:paraId="02F5AEB0" w14:textId="77777777" w:rsidR="00874E4E" w:rsidRDefault="00000000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76B8C8" wp14:editId="4CA03F5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6035</wp:posOffset>
                      </wp:positionV>
                      <wp:extent cx="1628775" cy="1619250"/>
                      <wp:effectExtent l="0" t="0" r="9525" b="0"/>
                      <wp:wrapNone/>
                      <wp:docPr id="308" name="Freihandform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8775" cy="1619250"/>
                              </a:xfrm>
                              <a:custGeom>
                                <a:avLst/>
                                <a:gdLst>
                                  <a:gd name="connsiteX0" fmla="*/ 404812 w 1628775"/>
                                  <a:gd name="connsiteY0" fmla="*/ 400050 h 1619250"/>
                                  <a:gd name="connsiteX1" fmla="*/ 0 w 1628775"/>
                                  <a:gd name="connsiteY1" fmla="*/ 804863 h 1619250"/>
                                  <a:gd name="connsiteX2" fmla="*/ 804862 w 1628775"/>
                                  <a:gd name="connsiteY2" fmla="*/ 1619250 h 1619250"/>
                                  <a:gd name="connsiteX3" fmla="*/ 1628775 w 1628775"/>
                                  <a:gd name="connsiteY3" fmla="*/ 1604963 h 1619250"/>
                                  <a:gd name="connsiteX4" fmla="*/ 1614487 w 1628775"/>
                                  <a:gd name="connsiteY4" fmla="*/ 0 h 1619250"/>
                                  <a:gd name="connsiteX5" fmla="*/ 0 w 1628775"/>
                                  <a:gd name="connsiteY5" fmla="*/ 0 h 1619250"/>
                                  <a:gd name="connsiteX6" fmla="*/ 404812 w 1628775"/>
                                  <a:gd name="connsiteY6" fmla="*/ 400050 h 1619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28775" h="1619250">
                                    <a:moveTo>
                                      <a:pt x="404812" y="400050"/>
                                    </a:moveTo>
                                    <a:lnTo>
                                      <a:pt x="0" y="804863"/>
                                    </a:lnTo>
                                    <a:lnTo>
                                      <a:pt x="804862" y="1619250"/>
                                    </a:lnTo>
                                    <a:lnTo>
                                      <a:pt x="1628775" y="1604963"/>
                                    </a:lnTo>
                                    <a:lnTo>
                                      <a:pt x="16144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4812" y="4000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1DEBE" id="Freihandform 308" o:spid="_x0000_s1026" style="position:absolute;margin-left:8.95pt;margin-top:2.05pt;width:128.2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" path="m404812,400050l,804863r804862,814387l1628775,1604963,1614487,,,,404812,400050xe" fillcolor="#b8cce4 [1300]" strokecolor="black [1600]" strokeweight="1pt">
                      <v:fill opacity="25443f"/>
                      <v:path arrowok="t" o:connecttype="custom" o:connectlocs="404812,400050;0,804863;804862,1619250;1628775,1604963;1614487,0;0,0;404812,400050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9B8421" wp14:editId="5032EC4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19075</wp:posOffset>
                      </wp:positionV>
                      <wp:extent cx="810260" cy="414020"/>
                      <wp:effectExtent l="11430" t="30480" r="22225" b="26035"/>
                      <wp:wrapNone/>
                      <wp:docPr id="1073679377" name="Gleichschenkliges Dreieck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10260" cy="414020"/>
                              </a:xfrm>
                              <a:prstGeom prst="triangle">
                                <a:avLst>
                                  <a:gd name="adj" fmla="val 50375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A9CEE" id="Gleichschenkliges Dreieck 284" o:spid="_x0000_s1026" type="#_x0000_t5" style="position:absolute;margin-left:-6.45pt;margin-top:17.25pt;width:63.8pt;height:32.6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" adj="10881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B28DE06" wp14:editId="03EA57B2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59055</wp:posOffset>
                      </wp:positionV>
                      <wp:extent cx="1975485" cy="1714500"/>
                      <wp:effectExtent l="0" t="0" r="5715" b="0"/>
                      <wp:wrapNone/>
                      <wp:docPr id="285" name="Gruppier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9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7D0B7" id="Gruppieren 4" o:spid="_x0000_s1026" style="position:absolute;margin-left:142.75pt;margin-top:4.65pt;width:155.55pt;height:135pt;z-index:251713536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" strokecolor="#d8d8d8 [2732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29DA65B8" wp14:editId="7F79EF9D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7940</wp:posOffset>
                      </wp:positionV>
                      <wp:extent cx="1975485" cy="1714500"/>
                      <wp:effectExtent l="0" t="0" r="5715" b="0"/>
                      <wp:wrapNone/>
                      <wp:docPr id="23" name="Gruppier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</wpg:grpSpPr>
                            <wps:wsp>
                              <wps:cNvPr id="22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22F5F" id="Gruppieren 3" o:spid="_x0000_s1026" style="position:absolute;margin-left:-20.65pt;margin-top:2.2pt;width:155.55pt;height:135pt;z-index:251712512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" strokecolor="#d8d8d8 [2732]"/>
                    </v:group>
                  </w:pict>
                </mc:Fallback>
              </mc:AlternateContent>
            </w:r>
          </w:p>
        </w:tc>
        <w:tc>
          <w:tcPr>
            <w:tcW w:w="3249" w:type="dxa"/>
          </w:tcPr>
          <w:p w14:paraId="263B4D9C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5</m:t>
                    </m:r>
                  </m:den>
                </m:f>
              </m:oMath>
            </m:oMathPara>
          </w:p>
          <w:p w14:paraId="4C1D31F0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D2002" wp14:editId="5318400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78840</wp:posOffset>
                      </wp:positionV>
                      <wp:extent cx="791845" cy="394335"/>
                      <wp:effectExtent l="26670" t="21590" r="29210" b="12700"/>
                      <wp:wrapNone/>
                      <wp:docPr id="922990691" name="Gleichschenkliges Dreieck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394335"/>
                              </a:xfrm>
                              <a:prstGeom prst="triangle">
                                <a:avLst>
                                  <a:gd name="adj" fmla="val 51056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FFEBE" id="Gleichschenkliges Dreieck 310" o:spid="_x0000_s1026" type="#_x0000_t5" style="position:absolute;margin-left:41.1pt;margin-top:69.2pt;width:62.35pt;height:3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" adj="11028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41B03C" wp14:editId="3AAB69C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1120</wp:posOffset>
                      </wp:positionV>
                      <wp:extent cx="1623695" cy="1624330"/>
                      <wp:effectExtent l="0" t="0" r="0" b="0"/>
                      <wp:wrapNone/>
                      <wp:docPr id="3" name="Freihand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3695" cy="1624330"/>
                              </a:xfrm>
                              <a:custGeom>
                                <a:avLst/>
                                <a:gdLst>
                                  <a:gd name="connsiteX0" fmla="*/ 19050 w 1624012"/>
                                  <a:gd name="connsiteY0" fmla="*/ 0 h 1624013"/>
                                  <a:gd name="connsiteX1" fmla="*/ 428625 w 1624012"/>
                                  <a:gd name="connsiteY1" fmla="*/ 409575 h 1624013"/>
                                  <a:gd name="connsiteX2" fmla="*/ 23812 w 1624012"/>
                                  <a:gd name="connsiteY2" fmla="*/ 790575 h 1624013"/>
                                  <a:gd name="connsiteX3" fmla="*/ 0 w 1624012"/>
                                  <a:gd name="connsiteY3" fmla="*/ 814388 h 1624013"/>
                                  <a:gd name="connsiteX4" fmla="*/ 19050 w 1624012"/>
                                  <a:gd name="connsiteY4" fmla="*/ 1624013 h 1624013"/>
                                  <a:gd name="connsiteX5" fmla="*/ 1624012 w 1624012"/>
                                  <a:gd name="connsiteY5" fmla="*/ 1604963 h 1624013"/>
                                  <a:gd name="connsiteX6" fmla="*/ 1624012 w 1624012"/>
                                  <a:gd name="connsiteY6" fmla="*/ 0 h 1624013"/>
                                  <a:gd name="connsiteX7" fmla="*/ 19050 w 1624012"/>
                                  <a:gd name="connsiteY7" fmla="*/ 0 h 1624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624012" h="1624013">
                                    <a:moveTo>
                                      <a:pt x="19050" y="0"/>
                                    </a:moveTo>
                                    <a:lnTo>
                                      <a:pt x="428625" y="409575"/>
                                    </a:lnTo>
                                    <a:lnTo>
                                      <a:pt x="23812" y="790575"/>
                                    </a:lnTo>
                                    <a:lnTo>
                                      <a:pt x="0" y="814388"/>
                                    </a:lnTo>
                                    <a:lnTo>
                                      <a:pt x="19050" y="1624013"/>
                                    </a:lnTo>
                                    <a:lnTo>
                                      <a:pt x="1624012" y="1604963"/>
                                    </a:lnTo>
                                    <a:lnTo>
                                      <a:pt x="1624012" y="0"/>
                                    </a:lnTo>
                                    <a:lnTo>
                                      <a:pt x="190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E830" id="Freihandform 1" o:spid="_x0000_s1026" style="position:absolute;margin-left:8.6pt;margin-top:5.6pt;width:127.85pt;height:12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24012,16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" path="m19050,l428625,409575,23812,790575,,814388r19050,809625l1624012,1604963,1624012,,19050,xe" fillcolor="#b8cce4 [1300]" strokecolor="black [1600]" strokeweight="1pt">
                      <v:fill opacity="25443f"/>
                      <v:path arrowok="t" o:connecttype="custom" o:connectlocs="19046,0;428541,409655;23807,790729;0,814547;19046,1624330;1623695,1605276;1623695,0;19046,0" o:connectangles="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C12E0E4" wp14:editId="3E633876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82550</wp:posOffset>
                      </wp:positionV>
                      <wp:extent cx="1975485" cy="1714500"/>
                      <wp:effectExtent l="0" t="0" r="5715" b="0"/>
                      <wp:wrapNone/>
                      <wp:docPr id="6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5485" cy="1714500"/>
                                <a:chOff x="1734" y="1831"/>
                                <a:chExt cx="5574" cy="4796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" y="1831"/>
                                  <a:ext cx="4535" cy="453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2978"/>
                                  <a:ext cx="2266" cy="2266"/>
                                </a:xfrm>
                                <a:prstGeom prst="diamond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2" y="4106"/>
                                  <a:ext cx="2268" cy="113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rot="-8112436">
                                  <a:off x="1734" y="5007"/>
                                  <a:ext cx="3209" cy="162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952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A2E68" id="Gruppieren 2" o:spid="_x0000_s1026" style="position:absolute;margin-left:154.35pt;margin-top:6.5pt;width:155.55pt;height:135pt;z-index:251711488" coordorigin="1734,1831" coordsize="557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">
                      <v:rect id="Rectangle 16" o:spid="_x0000_s1027" style="position:absolute;left:2773;top:1831;width:453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" filled="f" strokecolor="#d8d8d8 [2732]"/>
                      <v:shape id="AutoShape 17" o:spid="_x0000_s1028" type="#_x0000_t32" style="position:absolute;left:2773;top:1831;width:4535;height:4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" strokecolor="#d8d8d8 [2732]"/>
                      <v:shape id="AutoShape 18" o:spid="_x0000_s1029" type="#_x0000_t32" style="position:absolute;left:2773;top:1831;width:4535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" strokecolor="#d8d8d8 [2732]"/>
                      <v:shape id="AutoShape 19" o:spid="_x0000_s1030" type="#_x0000_t4" style="position:absolute;left:2781;top:2978;width:226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" filled="f" strokecolor="#d8d8d8 [2732]"/>
                      <v:shape id="AutoShape 20" o:spid="_x0000_s1031" type="#_x0000_t5" style="position:absolute;left:3912;top:4106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" filled="f" strokecolor="#d8d8d8 [2732]"/>
                      <v:shape id="AutoShape 21" o:spid="_x0000_s1032" type="#_x0000_t5" style="position:absolute;left:1734;top:5007;width:3209;height:1620;rotation:-8860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" filled="f" strokecolor="#d8d8d8 [2732]"/>
                    </v:group>
                  </w:pict>
                </mc:Fallback>
              </mc:AlternateContent>
            </w:r>
          </w:p>
        </w:tc>
        <w:tc>
          <w:tcPr>
            <w:tcW w:w="3391" w:type="dxa"/>
          </w:tcPr>
          <w:p w14:paraId="1711B3FC" w14:textId="77777777" w:rsidR="00874E4E" w:rsidRDefault="00000000">
            <w:pPr>
              <w:jc w:val="center"/>
              <w:rPr>
                <w:rFonts w:ascii="Cambria Math" w:hAnsi="Cambria Math" w:cs="Arial"/>
                <w:sz w:val="24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</w:rPr>
                      <m:t>16</m:t>
                    </m:r>
                  </m:den>
                </m:f>
              </m:oMath>
            </m:oMathPara>
          </w:p>
          <w:p w14:paraId="1D327E53" w14:textId="77777777" w:rsidR="00874E4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4A3E4E" wp14:editId="645D25D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895350</wp:posOffset>
                      </wp:positionV>
                      <wp:extent cx="791845" cy="394335"/>
                      <wp:effectExtent l="26670" t="19050" r="29210" b="15240"/>
                      <wp:wrapNone/>
                      <wp:docPr id="1487259638" name="Gleichschenkliges Dreieck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394335"/>
                              </a:xfrm>
                              <a:prstGeom prst="triangle">
                                <a:avLst>
                                  <a:gd name="adj" fmla="val 51056"/>
                                </a:avLst>
                              </a:prstGeom>
                              <a:pattFill prst="solidDmnd">
                                <a:fgClr>
                                  <a:schemeClr val="bg2">
                                    <a:lumMod val="10000"/>
                                    <a:lumOff val="0"/>
                                  </a:schemeClr>
                                </a:fgClr>
                                <a:bgClr>
                                  <a:schemeClr val="accent1">
                                    <a:lumMod val="40000"/>
                                    <a:lumOff val="60000"/>
                                  </a:schemeClr>
                                </a:bgClr>
                              </a:patt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D0BB7" id="Gleichschenkliges Dreieck 306" o:spid="_x0000_s1026" type="#_x0000_t5" style="position:absolute;margin-left:52.35pt;margin-top:70.5pt;width:62.35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" adj="11028" fillcolor="#1c1a10 [334]" strokecolor="black [3213]" strokeweight="1pt">
                      <v:fill r:id="rId28" o:title="" color2="#b8cce4 [1300]" type="patter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450801" wp14:editId="5D063B2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1755</wp:posOffset>
                      </wp:positionV>
                      <wp:extent cx="1619885" cy="1619885"/>
                      <wp:effectExtent l="0" t="0" r="0" b="0"/>
                      <wp:wrapNone/>
                      <wp:docPr id="80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39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A9EB" id="Rechteck 1" o:spid="_x0000_s1026" style="position:absolute;margin-left:21.15pt;margin-top:5.65pt;width:127.55pt;height:12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" fillcolor="#b8cce4 [1300]" strokecolor="black [1600]" strokeweight="1pt">
                      <v:fill opacity="25443f"/>
                      <v:path arrowok="t"/>
                    </v:rect>
                  </w:pict>
                </mc:Fallback>
              </mc:AlternateContent>
            </w:r>
          </w:p>
        </w:tc>
      </w:tr>
    </w:tbl>
    <w:p w14:paraId="67179525" w14:textId="77777777" w:rsidR="00874E4E" w:rsidRDefault="00000000">
      <w:pPr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Quellen:</w:t>
      </w:r>
    </w:p>
    <w:p w14:paraId="0EC1A288" w14:textId="77777777" w:rsidR="00874E4E" w:rsidRDefault="00874E4E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3584F913" w14:textId="77777777" w:rsidR="00874E4E" w:rsidRDefault="00000000">
      <w:pPr>
        <w:pStyle w:val="Listenabsatz"/>
        <w:tabs>
          <w:tab w:val="left" w:pos="284"/>
        </w:tabs>
        <w:spacing w:before="120" w:after="240" w:line="276" w:lineRule="auto"/>
        <w:ind w:left="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Senatsverwaltung für Bildung, Jugend und Wissenschaft Berlin / Ministerium für Bildung, </w:t>
      </w:r>
      <w:r>
        <w:rPr>
          <w:rFonts w:ascii="Arial" w:eastAsiaTheme="minorHAnsi" w:hAnsi="Arial" w:cs="Arial"/>
          <w:szCs w:val="22"/>
          <w:lang w:eastAsia="en-US"/>
        </w:rPr>
        <w:tab/>
        <w:t>Jugend und Sport des Landes Brandenburg (Hrsg.): Rahmenlehrplan Jahrgangsstufen 1-10,</w:t>
      </w:r>
      <w:r>
        <w:rPr>
          <w:rFonts w:ascii="Arial" w:eastAsiaTheme="minorHAnsi" w:hAnsi="Arial" w:cs="Arial"/>
          <w:szCs w:val="22"/>
          <w:lang w:eastAsia="en-US"/>
        </w:rPr>
        <w:br/>
      </w:r>
      <w:r>
        <w:rPr>
          <w:rFonts w:ascii="Arial" w:eastAsiaTheme="minorHAnsi" w:hAnsi="Arial" w:cs="Arial"/>
          <w:szCs w:val="22"/>
          <w:lang w:eastAsia="en-US"/>
        </w:rPr>
        <w:tab/>
        <w:t>Teil B,  Berlin, Potsdam 2015</w:t>
      </w:r>
    </w:p>
    <w:p w14:paraId="4954142F" w14:textId="77777777" w:rsidR="00874E4E" w:rsidRDefault="00874E4E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Cs w:val="22"/>
          <w:lang w:eastAsia="en-US"/>
        </w:rPr>
      </w:pPr>
    </w:p>
    <w:p w14:paraId="39973773" w14:textId="77777777" w:rsidR="00874E4E" w:rsidRDefault="00000000">
      <w:pPr>
        <w:pStyle w:val="Listenabsatz"/>
        <w:spacing w:before="120" w:after="240" w:line="276" w:lineRule="auto"/>
        <w:ind w:left="284" w:hanging="284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Senatsverwaltung für Bildung, Jugend und Wissenschaft Berlin / Ministerium für Bildung, Jugend und Sport des Landes Brandenburg (Hrsg.): Rahmenlehrplan Jahrgangsstufen 1-10, Teil C Mathematik, Berlin, Potsdam 2015</w:t>
      </w:r>
    </w:p>
    <w:p w14:paraId="79371196" w14:textId="77777777" w:rsidR="00874E4E" w:rsidRDefault="00874E4E">
      <w:pPr>
        <w:pStyle w:val="Listenabsatz"/>
        <w:tabs>
          <w:tab w:val="left" w:pos="284"/>
        </w:tabs>
        <w:spacing w:line="276" w:lineRule="auto"/>
        <w:ind w:left="0"/>
        <w:rPr>
          <w:rFonts w:ascii="Arial" w:eastAsiaTheme="minorHAnsi" w:hAnsi="Arial" w:cs="Arial"/>
          <w:sz w:val="12"/>
          <w:szCs w:val="12"/>
          <w:lang w:eastAsia="en-US"/>
        </w:rPr>
      </w:pPr>
    </w:p>
    <w:p w14:paraId="50AAAD63" w14:textId="77777777" w:rsidR="00874E4E" w:rsidRDefault="00874E4E">
      <w:pPr>
        <w:spacing w:after="12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ECA9F95" w14:textId="77777777" w:rsidR="00874E4E" w:rsidRDefault="0000000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itere Literatur </w:t>
      </w:r>
    </w:p>
    <w:p w14:paraId="7E58F130" w14:textId="77777777" w:rsidR="00874E4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Franke, Marianne; Reinhold, Simone (2016): Didaktik der Geometrie in der Grundschule. Berlin, Heidelberg: Springer</w:t>
      </w:r>
    </w:p>
    <w:p w14:paraId="3529CB61" w14:textId="77777777" w:rsidR="00874E4E" w:rsidRDefault="00000000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öhls-Stöwesand, Arne: Das Geobrett. In Grundschule Mathematik (2022) 74, S. 2-3</w:t>
      </w:r>
    </w:p>
    <w:p w14:paraId="1F6C1558" w14:textId="77777777" w:rsidR="00874E4E" w:rsidRDefault="00874E4E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</w:p>
    <w:p w14:paraId="107B80ED" w14:textId="77777777" w:rsidR="00874E4E" w:rsidRDefault="00000000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inhold, Simone: Ganz schön spannend! In Grundschule Mathematik (2022) 74, S. 4-7</w:t>
      </w:r>
    </w:p>
    <w:p w14:paraId="6D0DC129" w14:textId="77777777" w:rsidR="00874E4E" w:rsidRDefault="00874E4E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</w:p>
    <w:p w14:paraId="43B84385" w14:textId="77777777" w:rsidR="00874E4E" w:rsidRDefault="00000000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acobey, Sara: Ein Quadrat ist auch ein Trapez. In Grundschule Mathematik (2022) 74, S. 20-23</w:t>
      </w:r>
    </w:p>
    <w:p w14:paraId="0F032873" w14:textId="77777777" w:rsidR="00874E4E" w:rsidRDefault="00874E4E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</w:p>
    <w:p w14:paraId="0733832C" w14:textId="77777777" w:rsidR="00874E4E" w:rsidRDefault="00000000">
      <w:pPr>
        <w:pStyle w:val="Listenabsatz"/>
        <w:spacing w:before="120" w:after="240" w:line="276" w:lineRule="auto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os, Sabrina: Raumvorstellung fördern. In Grundschule Mathematik (2022) 74, S. 24-27</w:t>
      </w:r>
    </w:p>
    <w:p w14:paraId="5E3BD5B9" w14:textId="77777777" w:rsidR="00874E4E" w:rsidRDefault="00000000">
      <w:pPr>
        <w:pStyle w:val="Fuzeile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ldnachweise/Abbildungen:</w:t>
      </w:r>
    </w:p>
    <w:p w14:paraId="3882F086" w14:textId="77777777" w:rsidR="00874E4E" w:rsidRDefault="00874E4E">
      <w:pPr>
        <w:pStyle w:val="Fuzeile"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-41"/>
        <w:tblW w:w="9750" w:type="dxa"/>
        <w:tblLayout w:type="fixed"/>
        <w:tblLook w:val="04A0" w:firstRow="1" w:lastRow="0" w:firstColumn="1" w:lastColumn="0" w:noHBand="0" w:noVBand="1"/>
      </w:tblPr>
      <w:tblGrid>
        <w:gridCol w:w="1242"/>
        <w:gridCol w:w="2553"/>
        <w:gridCol w:w="5955"/>
      </w:tblGrid>
      <w:tr w:rsidR="00874E4E" w14:paraId="6366D63A" w14:textId="77777777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52281D" w14:textId="77777777" w:rsidR="00874E4E" w:rsidRDefault="00000000">
            <w:pPr>
              <w:keepNext/>
              <w:keepLines/>
              <w:spacing w:before="60" w:after="6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10" w:name="_Toc474231740"/>
            <w:r>
              <w:rPr>
                <w:rFonts w:ascii="Arial" w:hAnsi="Arial" w:cs="Arial"/>
                <w:sz w:val="24"/>
                <w:szCs w:val="24"/>
              </w:rPr>
              <w:t>Seite</w:t>
            </w:r>
            <w:bookmarkEnd w:id="10"/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4D9956E" w14:textId="77777777" w:rsidR="00874E4E" w:rsidRDefault="00000000">
            <w:pPr>
              <w:keepNext/>
              <w:keepLines/>
              <w:spacing w:before="60" w:after="6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tel 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A46A64E" w14:textId="77777777" w:rsidR="00874E4E" w:rsidRDefault="0000000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dquelle (Titel/Urheber/Lizenz/Link zur Lizenz/Ursprungsort)</w:t>
            </w:r>
          </w:p>
        </w:tc>
      </w:tr>
      <w:tr w:rsidR="00874E4E" w14:paraId="5011E6B6" w14:textId="77777777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54B61" w14:textId="77777777" w:rsidR="00874E4E" w:rsidRDefault="00000000">
            <w:pPr>
              <w:keepNext/>
              <w:keepLines/>
              <w:spacing w:before="40" w:after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99C00C" w14:textId="77777777" w:rsidR="00874E4E" w:rsidRDefault="00000000">
            <w:pPr>
              <w:keepNext/>
              <w:keepLines/>
              <w:spacing w:before="40" w:after="4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e Einzel-, Partner- und Gruppenarbeit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697749" w14:textId="77777777" w:rsidR="00874E4E" w:rsidRDefault="00000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mbole Einzel-, Partner- und Gruppenarbeit, Solveg Schlinske,  </w:t>
            </w:r>
            <w:hyperlink r:id="rId2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C BY SA 4.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LU Sehenswürdigkeiten</w:t>
            </w:r>
          </w:p>
        </w:tc>
      </w:tr>
      <w:tr w:rsidR="00874E4E" w14:paraId="21BA9CE4" w14:textId="77777777">
        <w:trPr>
          <w:trHeight w:val="68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CC0FD" w14:textId="41D545A1" w:rsidR="00874E4E" w:rsidRDefault="00730E60">
            <w:pPr>
              <w:keepNext/>
              <w:keepLines/>
              <w:spacing w:before="40" w:after="4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0000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F1480D4" w14:textId="77777777" w:rsidR="00874E4E" w:rsidRDefault="00000000">
            <w:pPr>
              <w:keepNext/>
              <w:keepLines/>
              <w:spacing w:before="40" w:after="4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ühlampe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09F1377" w14:textId="77777777" w:rsidR="00874E4E" w:rsidRDefault="0000000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ühlampe, Laura Jahn, </w:t>
            </w:r>
            <w:hyperlink r:id="rId3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C BY SA 4.0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LU Kernaufgaben</w:t>
            </w:r>
          </w:p>
        </w:tc>
      </w:tr>
    </w:tbl>
    <w:p w14:paraId="0F219698" w14:textId="77777777" w:rsidR="00874E4E" w:rsidRDefault="00000000">
      <w:pPr>
        <w:keepNext/>
        <w:keepLines/>
        <w:spacing w:before="2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74E4E">
      <w:headerReference w:type="default" r:id="rId31"/>
      <w:pgSz w:w="11906" w:h="16838"/>
      <w:pgMar w:top="74" w:right="1133" w:bottom="993" w:left="1417" w:header="142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D174" w14:textId="77777777" w:rsidR="0010482A" w:rsidRDefault="0010482A">
      <w:pPr>
        <w:spacing w:after="0" w:line="240" w:lineRule="auto"/>
      </w:pPr>
      <w:r>
        <w:separator/>
      </w:r>
    </w:p>
  </w:endnote>
  <w:endnote w:type="continuationSeparator" w:id="0">
    <w:p w14:paraId="2CD30855" w14:textId="77777777" w:rsidR="0010482A" w:rsidRDefault="001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3C93" w14:textId="77777777" w:rsidR="00874E4E" w:rsidRPr="00730E60" w:rsidRDefault="00874E4E">
    <w:pPr>
      <w:pStyle w:val="Fuzeile"/>
      <w:rPr>
        <w:rFonts w:ascii="Arial" w:hAnsi="Arial" w:cs="Arial"/>
      </w:rPr>
    </w:pPr>
  </w:p>
  <w:tbl>
    <w:tblPr>
      <w:tblW w:w="10207" w:type="dxa"/>
      <w:tblInd w:w="-210" w:type="dxa"/>
      <w:tblLayout w:type="fixed"/>
      <w:tblLook w:val="04A0" w:firstRow="1" w:lastRow="0" w:firstColumn="1" w:lastColumn="0" w:noHBand="0" w:noVBand="1"/>
    </w:tblPr>
    <w:tblGrid>
      <w:gridCol w:w="142"/>
      <w:gridCol w:w="1418"/>
      <w:gridCol w:w="1593"/>
      <w:gridCol w:w="3567"/>
      <w:gridCol w:w="2166"/>
      <w:gridCol w:w="1321"/>
    </w:tblGrid>
    <w:tr w:rsidR="00874E4E" w:rsidRPr="00730E60" w14:paraId="6DCD73BD" w14:textId="77777777">
      <w:trPr>
        <w:trHeight w:val="431"/>
      </w:trPr>
      <w:tc>
        <w:tcPr>
          <w:tcW w:w="1560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14:paraId="1277B470" w14:textId="77777777" w:rsidR="00874E4E" w:rsidRPr="00730E60" w:rsidRDefault="0000000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30E60">
            <w:rPr>
              <w:rFonts w:ascii="Arial" w:hAnsi="Arial" w:cs="Arial"/>
              <w:noProof/>
            </w:rPr>
            <w:drawing>
              <wp:inline distT="0" distB="0" distL="0" distR="0" wp14:anchorId="31282FDF">
                <wp:extent cx="647700" cy="312420"/>
                <wp:effectExtent l="0" t="0" r="0" b="0"/>
                <wp:docPr id="89" name="Grafik 89" descr="Ein Bild, das Schrift, Symbol, Grafiken enthält.&#10;&#10;Automatisch generierte Beschreibu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Grafik 89" descr="Ein Bild, das Schrift, Symbol, Grafiken enthält.&#10;&#10;Automatisch generierte Beschreibu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1551E8C8" w14:textId="77777777" w:rsidR="00874E4E" w:rsidRPr="00730E60" w:rsidRDefault="0000000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Pr="00730E60">
              <w:rPr>
                <w:rStyle w:val="Hyperlink"/>
                <w:rFonts w:ascii="Arial" w:hAnsi="Arial" w:cs="Arial"/>
                <w:sz w:val="16"/>
                <w:szCs w:val="16"/>
              </w:rPr>
              <w:t>CC BY SA 4.0</w:t>
            </w:r>
          </w:hyperlink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25C0E10" w14:textId="77777777" w:rsidR="00874E4E" w:rsidRPr="00730E60" w:rsidRDefault="00000000">
          <w:pPr>
            <w:pStyle w:val="Fuzeile"/>
            <w:jc w:val="center"/>
            <w:rPr>
              <w:rFonts w:ascii="Arial" w:hAnsi="Arial" w:cs="Arial"/>
              <w:sz w:val="16"/>
              <w:szCs w:val="18"/>
            </w:rPr>
          </w:pPr>
          <w:r w:rsidRPr="00730E60">
            <w:rPr>
              <w:rFonts w:ascii="Arial" w:hAnsi="Arial" w:cs="Arial"/>
              <w:sz w:val="16"/>
              <w:szCs w:val="18"/>
            </w:rPr>
            <w:t>iMINT Grundschule Mathematik</w:t>
          </w:r>
        </w:p>
      </w:tc>
      <w:tc>
        <w:tcPr>
          <w:tcW w:w="3487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20942147" w14:textId="77777777" w:rsidR="00874E4E" w:rsidRPr="00730E60" w:rsidRDefault="00000000">
          <w:pPr>
            <w:pStyle w:val="Fuzeile"/>
            <w:ind w:right="-143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30E60">
            <w:rPr>
              <w:rFonts w:ascii="Arial" w:hAnsi="Arial" w:cs="Arial"/>
              <w:noProof/>
            </w:rPr>
            <w:drawing>
              <wp:anchor distT="0" distB="0" distL="114300" distR="114300" simplePos="0" relativeHeight="251653120" behindDoc="0" locked="0" layoutInCell="1" allowOverlap="1" wp14:anchorId="6DC14292">
                <wp:simplePos x="0" y="0"/>
                <wp:positionH relativeFrom="column">
                  <wp:posOffset>756285</wp:posOffset>
                </wp:positionH>
                <wp:positionV relativeFrom="paragraph">
                  <wp:posOffset>-24130</wp:posOffset>
                </wp:positionV>
                <wp:extent cx="1365250" cy="271780"/>
                <wp:effectExtent l="0" t="0" r="6350" b="0"/>
                <wp:wrapNone/>
                <wp:docPr id="93" name="Grafik 9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250" cy="27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4E4E" w:rsidRPr="00730E60" w14:paraId="3D8C3A7D" w14:textId="77777777">
      <w:trPr>
        <w:gridBefore w:val="1"/>
        <w:wBefore w:w="142" w:type="dxa"/>
        <w:trHeight w:val="227"/>
      </w:trPr>
      <w:tc>
        <w:tcPr>
          <w:tcW w:w="8744" w:type="dxa"/>
          <w:gridSpan w:val="4"/>
          <w:shd w:val="clear" w:color="auto" w:fill="auto"/>
          <w:vAlign w:val="center"/>
        </w:tcPr>
        <w:p w14:paraId="7DDE0D6C" w14:textId="77777777" w:rsidR="00874E4E" w:rsidRPr="00730E60" w:rsidRDefault="00000000">
          <w:pPr>
            <w:pStyle w:val="Fuzeile"/>
            <w:tabs>
              <w:tab w:val="clear" w:pos="4536"/>
            </w:tabs>
            <w:jc w:val="center"/>
            <w:rPr>
              <w:rFonts w:ascii="Arial" w:hAnsi="Arial" w:cs="Arial"/>
              <w:sz w:val="16"/>
              <w:szCs w:val="18"/>
            </w:rPr>
          </w:pPr>
          <w:r w:rsidRPr="00730E60">
            <w:rPr>
              <w:rFonts w:ascii="Arial" w:hAnsi="Arial" w:cs="Arial"/>
              <w:sz w:val="16"/>
              <w:szCs w:val="16"/>
            </w:rPr>
            <w:t>GS_M_TK</w:t>
          </w:r>
          <w:r w:rsidRPr="00730E60">
            <w:rPr>
              <w:rFonts w:ascii="Arial" w:hAnsi="Arial" w:cs="Arial"/>
              <w:sz w:val="16"/>
              <w:szCs w:val="16"/>
            </w:rPr>
            <w:softHyphen/>
            <w:t xml:space="preserve">_Brueche_LU8_Tangram </w:t>
          </w:r>
        </w:p>
      </w:tc>
      <w:tc>
        <w:tcPr>
          <w:tcW w:w="1321" w:type="dxa"/>
          <w:shd w:val="clear" w:color="auto" w:fill="auto"/>
          <w:vAlign w:val="center"/>
        </w:tcPr>
        <w:p w14:paraId="4AB5DA80" w14:textId="77777777" w:rsidR="00874E4E" w:rsidRPr="00730E60" w:rsidRDefault="00874E4E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874E4E" w:rsidRPr="00730E60" w14:paraId="47CBF7B4" w14:textId="77777777">
      <w:trPr>
        <w:gridBefore w:val="1"/>
        <w:wBefore w:w="142" w:type="dxa"/>
        <w:trHeight w:val="227"/>
      </w:trPr>
      <w:tc>
        <w:tcPr>
          <w:tcW w:w="8744" w:type="dxa"/>
          <w:gridSpan w:val="4"/>
          <w:shd w:val="clear" w:color="auto" w:fill="auto"/>
          <w:vAlign w:val="center"/>
        </w:tcPr>
        <w:p w14:paraId="47ACAD05" w14:textId="2C398D30" w:rsidR="00874E4E" w:rsidRPr="00730E60" w:rsidRDefault="00000000">
          <w:pPr>
            <w:pStyle w:val="Fuzeile"/>
            <w:jc w:val="center"/>
            <w:rPr>
              <w:rFonts w:ascii="Arial" w:hAnsi="Arial" w:cs="Arial"/>
              <w:noProof/>
              <w:sz w:val="16"/>
              <w:szCs w:val="18"/>
            </w:rPr>
          </w:pPr>
          <w:r w:rsidRPr="00730E60">
            <w:rPr>
              <w:rFonts w:ascii="Arial" w:hAnsi="Arial" w:cs="Arial"/>
              <w:sz w:val="16"/>
              <w:szCs w:val="18"/>
            </w:rPr>
            <w:t xml:space="preserve">Stand: </w:t>
          </w:r>
          <w:r w:rsidR="00610C79" w:rsidRPr="00730E60">
            <w:rPr>
              <w:rFonts w:ascii="Arial" w:hAnsi="Arial" w:cs="Arial"/>
              <w:sz w:val="16"/>
              <w:szCs w:val="18"/>
            </w:rPr>
            <w:t>1</w:t>
          </w:r>
          <w:r w:rsidR="00730E60" w:rsidRPr="00730E60">
            <w:rPr>
              <w:rFonts w:ascii="Arial" w:hAnsi="Arial" w:cs="Arial"/>
              <w:sz w:val="16"/>
              <w:szCs w:val="18"/>
            </w:rPr>
            <w:t>3</w:t>
          </w:r>
          <w:r w:rsidRPr="00730E60">
            <w:rPr>
              <w:rFonts w:ascii="Arial" w:hAnsi="Arial" w:cs="Arial"/>
              <w:sz w:val="16"/>
              <w:szCs w:val="18"/>
            </w:rPr>
            <w:t>.</w:t>
          </w:r>
          <w:r w:rsidR="00730E60" w:rsidRPr="00730E60">
            <w:rPr>
              <w:rFonts w:ascii="Arial" w:hAnsi="Arial" w:cs="Arial"/>
              <w:sz w:val="16"/>
              <w:szCs w:val="18"/>
            </w:rPr>
            <w:t xml:space="preserve"> Juli </w:t>
          </w:r>
          <w:r w:rsidRPr="00730E60">
            <w:rPr>
              <w:rFonts w:ascii="Arial" w:hAnsi="Arial" w:cs="Arial"/>
              <w:sz w:val="16"/>
              <w:szCs w:val="18"/>
            </w:rPr>
            <w:t>2023</w:t>
          </w:r>
        </w:p>
      </w:tc>
      <w:tc>
        <w:tcPr>
          <w:tcW w:w="1321" w:type="dxa"/>
          <w:shd w:val="clear" w:color="auto" w:fill="auto"/>
          <w:vAlign w:val="center"/>
        </w:tcPr>
        <w:p w14:paraId="467669F7" w14:textId="77777777" w:rsidR="00874E4E" w:rsidRPr="00730E60" w:rsidRDefault="0000000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30E6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0E60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730E6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730E60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730E6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730E60">
            <w:rPr>
              <w:rFonts w:ascii="Arial" w:hAnsi="Arial" w:cs="Arial"/>
              <w:b/>
              <w:sz w:val="16"/>
              <w:szCs w:val="16"/>
            </w:rPr>
            <w:t xml:space="preserve"> / </w:t>
          </w:r>
          <w:r w:rsidRPr="00730E60">
            <w:rPr>
              <w:rFonts w:ascii="Arial" w:hAnsi="Arial" w:cs="Arial"/>
            </w:rPr>
            <w:fldChar w:fldCharType="begin"/>
          </w:r>
          <w:r w:rsidRPr="00730E60">
            <w:rPr>
              <w:rFonts w:ascii="Arial" w:hAnsi="Arial" w:cs="Arial"/>
            </w:rPr>
            <w:instrText>NUMPAGES  \* Arabic  \* MERGEFORMAT</w:instrText>
          </w:r>
          <w:r w:rsidRPr="00730E60">
            <w:rPr>
              <w:rFonts w:ascii="Arial" w:hAnsi="Arial" w:cs="Arial"/>
            </w:rPr>
            <w:fldChar w:fldCharType="separate"/>
          </w:r>
          <w:r w:rsidRPr="00730E60">
            <w:rPr>
              <w:rFonts w:ascii="Arial" w:hAnsi="Arial" w:cs="Arial"/>
              <w:b/>
              <w:noProof/>
              <w:sz w:val="16"/>
              <w:szCs w:val="16"/>
            </w:rPr>
            <w:t>20</w:t>
          </w:r>
          <w:r w:rsidRPr="00730E60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6EA9F76" w14:textId="77777777" w:rsidR="00874E4E" w:rsidRPr="00730E60" w:rsidRDefault="00874E4E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286A" w14:textId="77777777" w:rsidR="0010482A" w:rsidRDefault="0010482A">
      <w:pPr>
        <w:spacing w:after="0" w:line="240" w:lineRule="auto"/>
      </w:pPr>
      <w:r>
        <w:separator/>
      </w:r>
    </w:p>
  </w:footnote>
  <w:footnote w:type="continuationSeparator" w:id="0">
    <w:p w14:paraId="4E6A5F91" w14:textId="77777777" w:rsidR="0010482A" w:rsidRDefault="0010482A">
      <w:pPr>
        <w:spacing w:after="0" w:line="240" w:lineRule="auto"/>
      </w:pPr>
      <w:r>
        <w:continuationSeparator/>
      </w:r>
    </w:p>
  </w:footnote>
  <w:footnote w:id="1">
    <w:p w14:paraId="3E7E6C92" w14:textId="77777777" w:rsidR="00874E4E" w:rsidRDefault="00000000">
      <w:pPr>
        <w:pStyle w:val="Funotentext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Hinweise zum Einsatz des Tangrams als Anschauungsmittel in der Bruchrechnung finden sich bei einer Vielzahl von Autoren, u. a. bei  Köhler, Egon: Drei auf einen Streich. Spielen – Bruchrechnung – Geometrie. In: Mathematik in der Schule. (1998) 9, S. 462- 469, oder bei </w:t>
      </w:r>
      <w:r>
        <w:rPr>
          <w:rFonts w:ascii="Arial" w:hAnsi="Arial" w:cs="Arial"/>
        </w:rPr>
        <w:br/>
        <w:t xml:space="preserve">Besuden, Heinrich: Bruchbegriff und Bruchrechnen. In: Mathematik lehren (2004) 122, S. 15-19 </w:t>
      </w:r>
    </w:p>
  </w:footnote>
  <w:footnote w:id="2">
    <w:p w14:paraId="1317FEE6" w14:textId="77777777" w:rsidR="00874E4E" w:rsidRDefault="00000000">
      <w:pPr>
        <w:spacing w:before="20" w:after="40" w:line="240" w:lineRule="auto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Style w:val="Funotenzeichen"/>
          <w:rFonts w:eastAsia="Times New Roman" w:cs="Times New Roman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>vgl. Rahmenlehrplan Jahrgangsstufen 1-10, Teil C Mathematik, S. 19-21, Berlin, Potsdam 2015</w:t>
      </w:r>
    </w:p>
  </w:footnote>
  <w:footnote w:id="3">
    <w:p w14:paraId="1A9A7993" w14:textId="77777777" w:rsidR="00874E4E" w:rsidRDefault="00000000">
      <w:pPr>
        <w:spacing w:before="20" w:after="40" w:line="240" w:lineRule="auto"/>
        <w:jc w:val="both"/>
        <w:rPr>
          <w:rFonts w:cs="Arial"/>
          <w:sz w:val="18"/>
          <w:szCs w:val="18"/>
        </w:rPr>
      </w:pPr>
      <w:r>
        <w:rPr>
          <w:rStyle w:val="Funotenzeichen"/>
          <w:rFonts w:eastAsia="Times New Roman" w:cs="Times New Roman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>vgl. Rahmenlehrplan Jahrgangsstufen 1-10, Teil C Mathematik, S. 22-31, Berlin, Potsdam 2015</w:t>
      </w:r>
    </w:p>
  </w:footnote>
  <w:footnote w:id="4">
    <w:p w14:paraId="3336C2D6" w14:textId="77777777" w:rsidR="00874E4E" w:rsidRDefault="00000000">
      <w:pPr>
        <w:spacing w:before="20" w:after="40" w:line="240" w:lineRule="auto"/>
        <w:jc w:val="both"/>
        <w:rPr>
          <w:rFonts w:eastAsiaTheme="minorHAnsi" w:cs="Arial"/>
          <w:sz w:val="18"/>
          <w:szCs w:val="18"/>
          <w:lang w:eastAsia="en-US"/>
        </w:rPr>
      </w:pPr>
      <w:r>
        <w:rPr>
          <w:rStyle w:val="Funotenzeichen"/>
          <w:rFonts w:eastAsia="Times New Roman" w:cs="Times New Roman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>vgl. Rahmenlehrplan Jahrgangsstufen 1-10, Teil C Mathematik, S. 31ff, Berlin, Potsdam 2015</w:t>
      </w:r>
    </w:p>
  </w:footnote>
  <w:footnote w:id="5">
    <w:p w14:paraId="56DD5BB1" w14:textId="77777777" w:rsidR="00874E4E" w:rsidRDefault="00000000">
      <w:pPr>
        <w:spacing w:before="20" w:after="40" w:line="240" w:lineRule="auto"/>
        <w:rPr>
          <w:rFonts w:eastAsia="Times New Roman" w:cs="Arial"/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t xml:space="preserve"> </w:t>
      </w:r>
      <w:r>
        <w:rPr>
          <w:rFonts w:eastAsia="Times New Roman" w:cs="Arial"/>
          <w:sz w:val="18"/>
          <w:szCs w:val="18"/>
        </w:rPr>
        <w:t xml:space="preserve">Die inhaltsbezogenen mathematischen Standards sind unverändert aus dem Rahmenlehrplan übernommen worden. </w:t>
      </w:r>
    </w:p>
    <w:p w14:paraId="051367E0" w14:textId="77777777" w:rsidR="00874E4E" w:rsidRDefault="00000000">
      <w:pPr>
        <w:spacing w:before="20" w:after="40" w:line="240" w:lineRule="auto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  Kompetenzen, die mit dieser Lernumgebung nicht gefördert werden, sind grau gedruckt.</w:t>
      </w:r>
    </w:p>
  </w:footnote>
  <w:footnote w:id="6">
    <w:p w14:paraId="5484B64B" w14:textId="77777777" w:rsidR="00874E4E" w:rsidRDefault="00000000">
      <w:pPr>
        <w:spacing w:before="40" w:after="40" w:line="240" w:lineRule="auto"/>
        <w:jc w:val="both"/>
        <w:rPr>
          <w:rFonts w:eastAsia="Times New Roman" w:cs="Arial"/>
          <w:sz w:val="18"/>
          <w:szCs w:val="18"/>
        </w:rPr>
      </w:pPr>
      <w:r>
        <w:rPr>
          <w:rStyle w:val="Funotenzeichen"/>
          <w:rFonts w:eastAsia="Times New Roman" w:cs="Times New Roman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 xml:space="preserve">vgl. Rahmenlehrplan Jahrgangsstufen 1-10, Teil B Fachübergreifende Kompetenzentwicklung, S. 6-10, Berlin, </w:t>
      </w:r>
    </w:p>
    <w:p w14:paraId="025244C0" w14:textId="77777777" w:rsidR="00874E4E" w:rsidRDefault="00000000">
      <w:pPr>
        <w:spacing w:before="40" w:after="40" w:line="240" w:lineRule="auto"/>
        <w:jc w:val="both"/>
        <w:rPr>
          <w:rFonts w:eastAsiaTheme="minorHAnsi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</w:rPr>
        <w:t xml:space="preserve">  Potsdam 2015</w:t>
      </w:r>
    </w:p>
  </w:footnote>
  <w:footnote w:id="7">
    <w:p w14:paraId="292423A3" w14:textId="77777777" w:rsidR="00874E4E" w:rsidRDefault="00000000">
      <w:pPr>
        <w:spacing w:before="40" w:after="40" w:line="240" w:lineRule="auto"/>
        <w:jc w:val="both"/>
        <w:rPr>
          <w:rFonts w:eastAsia="Times New Roman" w:cs="Arial"/>
          <w:sz w:val="18"/>
          <w:szCs w:val="18"/>
        </w:rPr>
      </w:pPr>
      <w:r>
        <w:rPr>
          <w:rStyle w:val="Funotenzeichen"/>
          <w:rFonts w:eastAsia="Times New Roman" w:cs="Times New Roman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 xml:space="preserve">vgl. Rahmenlehrplan Jahrgangsstufen 1-10, Teil Fachübergreifende Kompetenzentwicklung, S. 15-22, Berlin, </w:t>
      </w:r>
    </w:p>
    <w:p w14:paraId="6A77EC4C" w14:textId="77777777" w:rsidR="00874E4E" w:rsidRDefault="00000000">
      <w:pPr>
        <w:spacing w:before="40" w:after="40" w:line="240" w:lineRule="auto"/>
        <w:jc w:val="both"/>
        <w:rPr>
          <w:rFonts w:eastAsiaTheme="minorHAnsi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</w:rPr>
        <w:t xml:space="preserve">  Potsdam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9DBF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r>
      <w:rPr>
        <w:rFonts w:cs="Arial"/>
        <w:b/>
        <w:noProof/>
      </w:rPr>
      <w:drawing>
        <wp:anchor distT="0" distB="0" distL="114300" distR="114300" simplePos="0" relativeHeight="251649024" behindDoc="1" locked="0" layoutInCell="1" allowOverlap="1" wp14:anchorId="02243129">
          <wp:simplePos x="0" y="0"/>
          <wp:positionH relativeFrom="column">
            <wp:posOffset>5257165</wp:posOffset>
          </wp:positionH>
          <wp:positionV relativeFrom="paragraph">
            <wp:posOffset>-6223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87" name="Grafik 8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Lernumgebung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Fonts w:ascii="Arial" w:hAnsi="Arial" w:cs="Arial"/>
        <w:b/>
        <w:sz w:val="24"/>
      </w:rPr>
      <w:tab/>
    </w:r>
  </w:p>
  <w:p w14:paraId="58319269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8</w:t>
        </w:r>
      </w:sdtContent>
    </w:sdt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</w:p>
  <w:p w14:paraId="00CAA0D0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E9BB4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18415"/>
              <wp:wrapNone/>
              <wp:docPr id="594884160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0973BED" id="Gerade Verbindung 3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7F88" w14:textId="77777777" w:rsidR="00874E4E" w:rsidRDefault="00000000">
    <w:pPr>
      <w:tabs>
        <w:tab w:val="left" w:pos="6120"/>
      </w:tabs>
      <w:spacing w:before="120" w:after="0"/>
      <w:rPr>
        <w:rStyle w:val="berschrift1Zchn"/>
        <w:sz w:val="24"/>
        <w:szCs w:val="24"/>
      </w:rPr>
    </w:pPr>
    <w:r>
      <w:rPr>
        <w:rFonts w:cs="Arial"/>
        <w:b/>
        <w:noProof/>
      </w:rPr>
      <w:drawing>
        <wp:anchor distT="0" distB="0" distL="114300" distR="114300" simplePos="0" relativeHeight="251650048" behindDoc="1" locked="0" layoutInCell="1" allowOverlap="1" wp14:anchorId="2A23BC99">
          <wp:simplePos x="0" y="0"/>
          <wp:positionH relativeFrom="column">
            <wp:posOffset>5390515</wp:posOffset>
          </wp:positionH>
          <wp:positionV relativeFrom="paragraph">
            <wp:posOffset>-7683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3701518" name="Grafik 2370151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A Lernumgebung: </w:t>
    </w:r>
    <w:sdt>
      <w:sdtPr>
        <w:rPr>
          <w:rStyle w:val="berschrift1Zchn"/>
          <w:sz w:val="24"/>
          <w:szCs w:val="24"/>
        </w:rPr>
        <w:alias w:val="Titel"/>
        <w:tag w:val=""/>
        <w:id w:val="1949966424"/>
        <w:placeholder>
          <w:docPart w:val="A063EE9A65D14F5E98C609D2A3E5BE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Style w:val="berschrift1Zchn"/>
        <w:sz w:val="24"/>
        <w:szCs w:val="24"/>
      </w:rPr>
      <w:tab/>
    </w:r>
  </w:p>
  <w:p w14:paraId="7DA7698E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402731562"/>
        <w:placeholder>
          <w:docPart w:val="FE0FA3E6852840F79773FC67493F2CE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8</w:t>
        </w:r>
      </w:sdtContent>
    </w:sdt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</w:p>
  <w:p w14:paraId="1A897508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07003D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18415"/>
              <wp:wrapNone/>
              <wp:docPr id="388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E833AF" id="Gerade Verbindung 3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7952" w14:textId="77777777" w:rsidR="00874E4E" w:rsidRDefault="00000000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</w:rPr>
      <w:drawing>
        <wp:anchor distT="0" distB="0" distL="114300" distR="114300" simplePos="0" relativeHeight="251669504" behindDoc="1" locked="0" layoutInCell="1" allowOverlap="1" wp14:anchorId="7FA10903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00" name="Grafik 20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B Hinweise für die Lehrkraft: </w:t>
    </w:r>
    <w:sdt>
      <w:sdtPr>
        <w:rPr>
          <w:rStyle w:val="berschrift1Zchn"/>
          <w:sz w:val="24"/>
          <w:szCs w:val="24"/>
        </w:rPr>
        <w:alias w:val="Titel"/>
        <w:tag w:val=""/>
        <w:id w:val="-345407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Fonts w:cs="Arial"/>
        <w:b/>
        <w:sz w:val="24"/>
      </w:rPr>
      <w:tab/>
    </w:r>
  </w:p>
  <w:p w14:paraId="33690BBE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E3A4A9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18415"/>
              <wp:wrapNone/>
              <wp:docPr id="582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BF72F" id="Gerade Verbindung 18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" strokecolor="windowText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107077104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TK Brüche – LU 8</w:t>
        </w:r>
      </w:sdtContent>
    </w:sdt>
    <w:r>
      <w:rPr>
        <w:rFonts w:cs="Arial"/>
        <w:b/>
        <w:sz w:val="24"/>
      </w:rPr>
      <w:t>/H)</w:t>
    </w: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9B17" w14:textId="77777777" w:rsidR="00874E4E" w:rsidRDefault="00000000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r>
      <w:rPr>
        <w:rFonts w:cs="Arial"/>
        <w:b/>
        <w:noProof/>
      </w:rPr>
      <w:drawing>
        <wp:anchor distT="0" distB="0" distL="114300" distR="114300" simplePos="0" relativeHeight="251652096" behindDoc="1" locked="0" layoutInCell="1" allowOverlap="1" wp14:anchorId="3B30C8E0">
          <wp:simplePos x="0" y="0"/>
          <wp:positionH relativeFrom="column">
            <wp:posOffset>5262245</wp:posOffset>
          </wp:positionH>
          <wp:positionV relativeFrom="paragraph">
            <wp:posOffset>-8064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256082565" name="Grafik 125608256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-11686286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Style w:val="berschrift1Zchn"/>
        <w:sz w:val="24"/>
        <w:szCs w:val="24"/>
      </w:rPr>
      <w:t xml:space="preserve"> </w:t>
    </w:r>
  </w:p>
  <w:p w14:paraId="13E59BDF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82794298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8</w:t>
        </w:r>
      </w:sdtContent>
    </w:sdt>
    <w:r>
      <w:rPr>
        <w:rFonts w:ascii="Arial" w:hAnsi="Arial" w:cs="Arial"/>
        <w:b/>
        <w:sz w:val="24"/>
      </w:rPr>
      <w:t>/AB 1)</w:t>
    </w:r>
    <w:r>
      <w:rPr>
        <w:rFonts w:ascii="Arial" w:hAnsi="Arial" w:cs="Arial"/>
        <w:b/>
        <w:sz w:val="24"/>
      </w:rPr>
      <w:tab/>
    </w:r>
  </w:p>
  <w:p w14:paraId="6A997DAB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71F47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18415"/>
              <wp:wrapNone/>
              <wp:docPr id="1634847434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D5456F6" id="Gerade Verbindung 3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2566" w14:textId="77777777" w:rsidR="00874E4E" w:rsidRDefault="00000000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r>
      <w:rPr>
        <w:rFonts w:cs="Arial"/>
        <w:b/>
        <w:noProof/>
      </w:rPr>
      <w:drawing>
        <wp:anchor distT="0" distB="0" distL="114300" distR="114300" simplePos="0" relativeHeight="251654144" behindDoc="1" locked="0" layoutInCell="1" allowOverlap="1" wp14:anchorId="1597C1D5">
          <wp:simplePos x="0" y="0"/>
          <wp:positionH relativeFrom="column">
            <wp:posOffset>5262245</wp:posOffset>
          </wp:positionH>
          <wp:positionV relativeFrom="paragraph">
            <wp:posOffset>-8064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05382189" name="Grafik 10538218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-2011513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Style w:val="berschrift1Zchn"/>
        <w:sz w:val="24"/>
        <w:szCs w:val="24"/>
      </w:rPr>
      <w:t xml:space="preserve"> </w:t>
    </w:r>
  </w:p>
  <w:p w14:paraId="2B20B2D7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-204666189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8</w:t>
        </w:r>
      </w:sdtContent>
    </w:sdt>
    <w:r>
      <w:rPr>
        <w:rFonts w:ascii="Arial" w:hAnsi="Arial" w:cs="Arial"/>
        <w:b/>
        <w:sz w:val="24"/>
      </w:rPr>
      <w:t>/AB 2)</w:t>
    </w:r>
    <w:r>
      <w:rPr>
        <w:rFonts w:ascii="Arial" w:hAnsi="Arial" w:cs="Arial"/>
        <w:b/>
        <w:sz w:val="24"/>
      </w:rPr>
      <w:tab/>
    </w:r>
  </w:p>
  <w:p w14:paraId="2079B474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F3D673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18415"/>
              <wp:wrapNone/>
              <wp:docPr id="147510415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29743B" id="Gerade Verbindung 39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" strokecolor="black [3213]">
              <o:lock v:ext="edit" shapetype="f"/>
            </v:line>
          </w:pict>
        </mc:Fallback>
      </mc:AlternateContent>
    </w:r>
  </w:p>
  <w:p w14:paraId="780C9184" w14:textId="3577B750" w:rsidR="00874E4E" w:rsidRDefault="00874E4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A321" w14:textId="77777777" w:rsidR="00874E4E" w:rsidRDefault="00000000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r>
      <w:rPr>
        <w:rFonts w:cs="Arial"/>
        <w:b/>
        <w:noProof/>
      </w:rPr>
      <w:drawing>
        <wp:anchor distT="0" distB="0" distL="114300" distR="114300" simplePos="0" relativeHeight="251655168" behindDoc="1" locked="0" layoutInCell="1" allowOverlap="1" wp14:anchorId="62ED9215">
          <wp:simplePos x="0" y="0"/>
          <wp:positionH relativeFrom="column">
            <wp:posOffset>5262245</wp:posOffset>
          </wp:positionH>
          <wp:positionV relativeFrom="paragraph">
            <wp:posOffset>-8064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725033457" name="Grafik 172503345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C Material: </w:t>
    </w:r>
    <w:sdt>
      <w:sdtPr>
        <w:rPr>
          <w:rStyle w:val="berschrift1Zchn"/>
          <w:sz w:val="24"/>
          <w:szCs w:val="24"/>
        </w:rPr>
        <w:alias w:val="Titel"/>
        <w:tag w:val=""/>
        <w:id w:val="4754185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Style w:val="berschrift1Zchn"/>
        <w:sz w:val="24"/>
        <w:szCs w:val="24"/>
      </w:rPr>
      <w:t xml:space="preserve"> </w:t>
    </w:r>
  </w:p>
  <w:p w14:paraId="2EC3DC3E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198797972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8</w:t>
        </w:r>
      </w:sdtContent>
    </w:sdt>
    <w:r>
      <w:rPr>
        <w:rFonts w:ascii="Arial" w:hAnsi="Arial" w:cs="Arial"/>
        <w:b/>
        <w:sz w:val="24"/>
      </w:rPr>
      <w:t>/M1)</w:t>
    </w:r>
    <w:r>
      <w:rPr>
        <w:rFonts w:ascii="Arial" w:hAnsi="Arial" w:cs="Arial"/>
        <w:b/>
        <w:sz w:val="24"/>
      </w:rPr>
      <w:tab/>
    </w:r>
  </w:p>
  <w:p w14:paraId="2AE4F34B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A16BB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18415"/>
              <wp:wrapNone/>
              <wp:docPr id="395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73FEF8" id="Gerade Verbindung 39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" strokecolor="black [3213]">
              <o:lock v:ext="edit" shapetype="f"/>
            </v:line>
          </w:pict>
        </mc:Fallback>
      </mc:AlternateContent>
    </w:r>
  </w:p>
  <w:p w14:paraId="2C5643A3" w14:textId="4E588874" w:rsidR="00874E4E" w:rsidRDefault="00874E4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A6BD" w14:textId="77777777" w:rsidR="00874E4E" w:rsidRDefault="00000000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r>
      <w:rPr>
        <w:rFonts w:cs="Arial"/>
        <w:b/>
        <w:noProof/>
      </w:rPr>
      <w:drawing>
        <wp:anchor distT="0" distB="0" distL="114300" distR="114300" simplePos="0" relativeHeight="251656192" behindDoc="1" locked="0" layoutInCell="1" allowOverlap="1" wp14:anchorId="74EACABD">
          <wp:simplePos x="0" y="0"/>
          <wp:positionH relativeFrom="column">
            <wp:posOffset>5262245</wp:posOffset>
          </wp:positionH>
          <wp:positionV relativeFrom="paragraph">
            <wp:posOffset>-8064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51323192" name="Grafik 1351323192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C Material: </w:t>
    </w:r>
    <w:sdt>
      <w:sdtPr>
        <w:rPr>
          <w:rStyle w:val="berschrift1Zchn"/>
          <w:sz w:val="24"/>
          <w:szCs w:val="24"/>
        </w:rPr>
        <w:alias w:val="Titel"/>
        <w:tag w:val=""/>
        <w:id w:val="20326863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Style w:val="berschrift1Zchn"/>
        <w:sz w:val="24"/>
        <w:szCs w:val="24"/>
      </w:rPr>
      <w:t xml:space="preserve"> </w:t>
    </w:r>
  </w:p>
  <w:p w14:paraId="3545AA74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58148565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8</w:t>
        </w:r>
      </w:sdtContent>
    </w:sdt>
    <w:r>
      <w:rPr>
        <w:rFonts w:ascii="Arial" w:hAnsi="Arial" w:cs="Arial"/>
        <w:b/>
        <w:sz w:val="24"/>
      </w:rPr>
      <w:t>/M2)</w:t>
    </w:r>
    <w:r>
      <w:rPr>
        <w:rFonts w:ascii="Arial" w:hAnsi="Arial" w:cs="Arial"/>
        <w:b/>
        <w:sz w:val="24"/>
      </w:rPr>
      <w:tab/>
    </w:r>
  </w:p>
  <w:p w14:paraId="4CA8FF7A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09ED5" wp14:editId="35490BDA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629400" cy="28575"/>
              <wp:effectExtent l="0" t="0" r="19050" b="28575"/>
              <wp:wrapNone/>
              <wp:docPr id="345" name="Gerade Verbindung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285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68FD1" id="Gerade Verbindung 3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75pt" to="52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" strokecolor="black [3213]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BC3" w14:textId="77777777" w:rsidR="00874E4E" w:rsidRDefault="00000000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r>
      <w:rPr>
        <w:rFonts w:cs="Arial"/>
        <w:b/>
        <w:noProof/>
      </w:rPr>
      <w:drawing>
        <wp:anchor distT="0" distB="0" distL="114300" distR="114300" simplePos="0" relativeHeight="251672576" behindDoc="1" locked="0" layoutInCell="1" allowOverlap="1" wp14:anchorId="718A3A0D">
          <wp:simplePos x="0" y="0"/>
          <wp:positionH relativeFrom="column">
            <wp:posOffset>5262245</wp:posOffset>
          </wp:positionH>
          <wp:positionV relativeFrom="paragraph">
            <wp:posOffset>-8064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697487103" name="Grafik 69748710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C Material: </w:t>
    </w:r>
    <w:sdt>
      <w:sdtPr>
        <w:rPr>
          <w:rStyle w:val="berschrift1Zchn"/>
          <w:sz w:val="24"/>
          <w:szCs w:val="24"/>
        </w:rPr>
        <w:alias w:val="Titel"/>
        <w:tag w:val=""/>
        <w:id w:val="-474372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Style w:val="berschrift1Zchn"/>
        <w:sz w:val="24"/>
        <w:szCs w:val="24"/>
      </w:rPr>
      <w:t xml:space="preserve"> </w:t>
    </w:r>
  </w:p>
  <w:p w14:paraId="37BD8D8F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-147667730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8</w:t>
        </w:r>
      </w:sdtContent>
    </w:sdt>
    <w:r>
      <w:rPr>
        <w:rFonts w:ascii="Arial" w:hAnsi="Arial" w:cs="Arial"/>
        <w:b/>
        <w:sz w:val="24"/>
      </w:rPr>
      <w:t>/M3)</w:t>
    </w:r>
    <w:r>
      <w:rPr>
        <w:rFonts w:ascii="Arial" w:hAnsi="Arial" w:cs="Arial"/>
        <w:b/>
        <w:sz w:val="24"/>
      </w:rPr>
      <w:tab/>
    </w:r>
  </w:p>
  <w:p w14:paraId="7DEC78FE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E1FB7C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18415"/>
              <wp:wrapNone/>
              <wp:docPr id="1916348666" name="Gerade Verbindung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1ABB59" id="Gerade Verbindung 3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" strokecolor="black [3213]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C900" w14:textId="77777777" w:rsidR="00874E4E" w:rsidRDefault="00000000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r>
      <w:rPr>
        <w:rFonts w:cs="Arial"/>
        <w:b/>
        <w:noProof/>
      </w:rPr>
      <w:drawing>
        <wp:anchor distT="0" distB="0" distL="114300" distR="114300" simplePos="0" relativeHeight="251657216" behindDoc="1" locked="0" layoutInCell="1" allowOverlap="1" wp14:anchorId="1E799A24">
          <wp:simplePos x="0" y="0"/>
          <wp:positionH relativeFrom="column">
            <wp:posOffset>5262245</wp:posOffset>
          </wp:positionH>
          <wp:positionV relativeFrom="paragraph">
            <wp:posOffset>-8064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63196129" name="Grafik 26319612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C Lösungsbogen: </w:t>
    </w:r>
    <w:sdt>
      <w:sdtPr>
        <w:rPr>
          <w:rStyle w:val="berschrift1Zchn"/>
          <w:sz w:val="24"/>
          <w:szCs w:val="24"/>
        </w:rPr>
        <w:alias w:val="Titel"/>
        <w:tag w:val=""/>
        <w:id w:val="2884049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Brüche am Tangram</w:t>
        </w:r>
      </w:sdtContent>
    </w:sdt>
    <w:r>
      <w:rPr>
        <w:rStyle w:val="berschrift1Zchn"/>
        <w:sz w:val="24"/>
        <w:szCs w:val="24"/>
      </w:rPr>
      <w:t xml:space="preserve"> </w:t>
    </w:r>
  </w:p>
  <w:p w14:paraId="57ECBA46" w14:textId="77777777" w:rsidR="00874E4E" w:rsidRDefault="00000000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179131908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Brüche – LU 8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</w:p>
  <w:p w14:paraId="2FB2EEE4" w14:textId="77777777" w:rsidR="00874E4E" w:rsidRDefault="000000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B259B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18415"/>
              <wp:wrapNone/>
              <wp:docPr id="41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441798" id="Gerade Verbindung 4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4DF"/>
    <w:multiLevelType w:val="hybridMultilevel"/>
    <w:tmpl w:val="43604D4C"/>
    <w:lvl w:ilvl="0" w:tplc="E202FC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449BF"/>
    <w:multiLevelType w:val="hybridMultilevel"/>
    <w:tmpl w:val="EB46A30C"/>
    <w:lvl w:ilvl="0" w:tplc="B9F8EE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437"/>
    <w:multiLevelType w:val="hybridMultilevel"/>
    <w:tmpl w:val="66A07FCE"/>
    <w:lvl w:ilvl="0" w:tplc="5E403630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1589"/>
    <w:multiLevelType w:val="hybridMultilevel"/>
    <w:tmpl w:val="CAAA8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012"/>
    <w:multiLevelType w:val="hybridMultilevel"/>
    <w:tmpl w:val="24147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3A34"/>
    <w:multiLevelType w:val="hybridMultilevel"/>
    <w:tmpl w:val="4EDA6BBE"/>
    <w:lvl w:ilvl="0" w:tplc="20629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5A77"/>
    <w:multiLevelType w:val="hybridMultilevel"/>
    <w:tmpl w:val="C504B856"/>
    <w:lvl w:ilvl="0" w:tplc="E202F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481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806030">
    <w:abstractNumId w:val="9"/>
  </w:num>
  <w:num w:numId="3" w16cid:durableId="922451264">
    <w:abstractNumId w:val="12"/>
  </w:num>
  <w:num w:numId="4" w16cid:durableId="2133092602">
    <w:abstractNumId w:val="7"/>
  </w:num>
  <w:num w:numId="5" w16cid:durableId="1600143321">
    <w:abstractNumId w:val="3"/>
  </w:num>
  <w:num w:numId="6" w16cid:durableId="870999551">
    <w:abstractNumId w:val="11"/>
  </w:num>
  <w:num w:numId="7" w16cid:durableId="1549608073">
    <w:abstractNumId w:val="1"/>
  </w:num>
  <w:num w:numId="8" w16cid:durableId="602149076">
    <w:abstractNumId w:val="10"/>
  </w:num>
  <w:num w:numId="9" w16cid:durableId="436219069">
    <w:abstractNumId w:val="11"/>
  </w:num>
  <w:num w:numId="10" w16cid:durableId="104617111">
    <w:abstractNumId w:val="2"/>
  </w:num>
  <w:num w:numId="11" w16cid:durableId="126093875">
    <w:abstractNumId w:val="4"/>
  </w:num>
  <w:num w:numId="12" w16cid:durableId="466247053">
    <w:abstractNumId w:val="8"/>
  </w:num>
  <w:num w:numId="13" w16cid:durableId="748112819">
    <w:abstractNumId w:val="5"/>
  </w:num>
  <w:num w:numId="14" w16cid:durableId="736124085">
    <w:abstractNumId w:val="6"/>
  </w:num>
  <w:num w:numId="15" w16cid:durableId="2098869139">
    <w:abstractNumId w:val="0"/>
  </w:num>
  <w:num w:numId="16" w16cid:durableId="173423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E"/>
    <w:rsid w:val="0010482A"/>
    <w:rsid w:val="002A254F"/>
    <w:rsid w:val="005A7952"/>
    <w:rsid w:val="00610C79"/>
    <w:rsid w:val="006E2112"/>
    <w:rsid w:val="00730E60"/>
    <w:rsid w:val="007B3100"/>
    <w:rsid w:val="0087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1746E"/>
  <w15:docId w15:val="{523B1BF0-F9D5-4115-9B0F-5C2EC14C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Aufzhlung">
    <w:name w:val="Aufzählung"/>
    <w:basedOn w:val="Standard"/>
    <w:qFormat/>
    <w:pPr>
      <w:numPr>
        <w:numId w:val="10"/>
      </w:numPr>
      <w:spacing w:before="80" w:after="80" w:line="240" w:lineRule="auto"/>
    </w:pPr>
    <w:rPr>
      <w:rFonts w:ascii="Arial" w:eastAsia="Arial Unicode MS" w:hAnsi="Arial" w:cs="Arial"/>
      <w:color w:val="00000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eader" Target="header5.xml"/><Relationship Id="rId29" Type="http://schemas.openxmlformats.org/officeDocument/2006/relationships/hyperlink" Target="https://creativecommons.org/licenses/by-sa/4.0/legalcod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7.xml"/><Relationship Id="rId28" Type="http://schemas.openxmlformats.org/officeDocument/2006/relationships/image" Target="media/image10.gif"/><Relationship Id="rId10" Type="http://schemas.openxmlformats.org/officeDocument/2006/relationships/hyperlink" Target="#Tippkarten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eader" Target="header8.xml"/><Relationship Id="rId30" Type="http://schemas.openxmlformats.org/officeDocument/2006/relationships/hyperlink" Target="https://creativecommons.org/licenses/by-sa/4.0/legalcode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6A15D0" w:rsidRDefault="00000000">
          <w:r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6A15D0" w:rsidRDefault="00000000">
          <w:pPr>
            <w:pStyle w:val="005536B9B34842D78A6998892A9C96CF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6A15D0" w:rsidRDefault="00000000">
          <w:pPr>
            <w:pStyle w:val="309CF75112EB4C3FAA250BE6D0D3EA59"/>
          </w:pPr>
          <w:r>
            <w:rPr>
              <w:rStyle w:val="Platzhaltertext"/>
            </w:rPr>
            <w:t>[Kategorie]</w:t>
          </w:r>
        </w:p>
      </w:docPartBody>
    </w:docPart>
    <w:docPart>
      <w:docPartPr>
        <w:name w:val="A063EE9A65D14F5E98C609D2A3E5B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47E66-27EF-4051-8DCF-12BA693FCC5E}"/>
      </w:docPartPr>
      <w:docPartBody>
        <w:p w:rsidR="006A15D0" w:rsidRDefault="00000000">
          <w:pPr>
            <w:pStyle w:val="A063EE9A65D14F5E98C609D2A3E5BE02"/>
          </w:pPr>
          <w:r>
            <w:rPr>
              <w:rStyle w:val="Platzhaltertext"/>
            </w:rPr>
            <w:t>[Titel]</w:t>
          </w:r>
        </w:p>
      </w:docPartBody>
    </w:docPart>
    <w:docPart>
      <w:docPartPr>
        <w:name w:val="FE0FA3E6852840F79773FC67493F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79AF4-07D4-4297-B562-A8B8A66B3EE8}"/>
      </w:docPartPr>
      <w:docPartBody>
        <w:p w:rsidR="006A15D0" w:rsidRDefault="00000000">
          <w:pPr>
            <w:pStyle w:val="FE0FA3E6852840F79773FC67493F2CEB"/>
          </w:pPr>
          <w:r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5D0"/>
    <w:rsid w:val="0026649F"/>
    <w:rsid w:val="006A15D0"/>
    <w:rsid w:val="0089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063EE9A65D14F5E98C609D2A3E5BE02">
    <w:name w:val="A063EE9A65D14F5E98C609D2A3E5BE02"/>
    <w:pPr>
      <w:spacing w:after="160" w:line="259" w:lineRule="auto"/>
    </w:pPr>
    <w:rPr>
      <w:kern w:val="2"/>
      <w14:ligatures w14:val="standardContextual"/>
    </w:rPr>
  </w:style>
  <w:style w:type="paragraph" w:customStyle="1" w:styleId="FE0FA3E6852840F79773FC67493F2CEB">
    <w:name w:val="FE0FA3E6852840F79773FC67493F2CEB"/>
    <w:pPr>
      <w:spacing w:after="160" w:line="259" w:lineRule="auto"/>
    </w:pPr>
    <w:rPr>
      <w:kern w:val="2"/>
      <w14:ligatures w14:val="standardContextual"/>
    </w:rPr>
  </w:style>
  <w:style w:type="paragraph" w:customStyle="1" w:styleId="005536B9B34842D78A6998892A9C96CF">
    <w:name w:val="005536B9B34842D78A6998892A9C96CF"/>
  </w:style>
  <w:style w:type="paragraph" w:customStyle="1" w:styleId="309CF75112EB4C3FAA250BE6D0D3EA59">
    <w:name w:val="309CF75112EB4C3FAA250BE6D0D3E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A8D-4A18-4F6C-8E9B-9352411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75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am Tangram</vt:lpstr>
    </vt:vector>
  </TitlesOfParts>
  <Company>SenBJW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m Tangram</dc:title>
  <dc:creator>Hums-Heusel, Maria</dc:creator>
  <cp:lastModifiedBy>Solveg Schlinske</cp:lastModifiedBy>
  <cp:revision>3</cp:revision>
  <cp:lastPrinted>2015-07-20T12:55:00Z</cp:lastPrinted>
  <dcterms:created xsi:type="dcterms:W3CDTF">2023-07-13T07:34:00Z</dcterms:created>
  <dcterms:modified xsi:type="dcterms:W3CDTF">2023-07-13T07:35:00Z</dcterms:modified>
  <cp:category>(TK Brüche – LU 8</cp:category>
</cp:coreProperties>
</file>